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вральская средняя общеобразовательная школа»</w:t>
      </w: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44"/>
          <w:szCs w:val="44"/>
        </w:rPr>
      </w:pPr>
      <w:r w:rsidRPr="0017790B">
        <w:rPr>
          <w:rFonts w:ascii="Times New Roman" w:hAnsi="Times New Roman" w:cs="Times New Roman"/>
          <w:sz w:val="44"/>
          <w:szCs w:val="44"/>
        </w:rPr>
        <w:t>Название проекта</w:t>
      </w:r>
    </w:p>
    <w:p w:rsidR="004C1D51" w:rsidRPr="0017790B" w:rsidRDefault="004C1D51" w:rsidP="004C1D51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Звер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-полка  </w:t>
      </w: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         Тимонова Татьяна Романовна,                               обучающаяся 3-в  класса                                                                                                  Руководитель: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я Юрьевна  </w:t>
      </w:r>
    </w:p>
    <w:p w:rsidR="004C1D51" w:rsidRDefault="004C1D51" w:rsidP="004C1D5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</w:p>
    <w:p w:rsidR="004C1D51" w:rsidRDefault="001669DB" w:rsidP="004C1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14.6pt;margin-top:23.1pt;width:61.1pt;height:37.2pt;z-index:251659264" strokecolor="white [3212]"/>
        </w:pict>
      </w:r>
      <w:r w:rsidR="004C1D51">
        <w:rPr>
          <w:rFonts w:ascii="Times New Roman" w:hAnsi="Times New Roman" w:cs="Times New Roman"/>
          <w:sz w:val="28"/>
          <w:szCs w:val="28"/>
        </w:rPr>
        <w:t xml:space="preserve">2019 год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73619534"/>
      </w:sdtPr>
      <w:sdtEndPr/>
      <w:sdtContent>
        <w:p w:rsidR="004C1D51" w:rsidRPr="001A1B56" w:rsidRDefault="004C1D51" w:rsidP="004C1D51">
          <w:pPr>
            <w:pStyle w:val="a9"/>
            <w:rPr>
              <w:rFonts w:ascii="Times New Roman" w:hAnsi="Times New Roman" w:cs="Times New Roman"/>
            </w:rPr>
          </w:pPr>
          <w:r w:rsidRPr="001A1B56">
            <w:rPr>
              <w:rFonts w:ascii="Times New Roman" w:hAnsi="Times New Roman" w:cs="Times New Roman"/>
            </w:rPr>
            <w:t>Оглавление</w:t>
          </w:r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18333" w:history="1">
            <w:r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 проекта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4C1D51" w:rsidRPr="001A1B56" w:rsidRDefault="001669DB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34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8334 \h </w:instrTex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D51" w:rsidRPr="001A1B56" w:rsidRDefault="001669DB" w:rsidP="004C1D51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35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8335 \h </w:instrTex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D51" w:rsidRPr="001A1B56" w:rsidRDefault="001669DB" w:rsidP="004C1D51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36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8336 \h </w:instrTex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8334 \h </w:instrTex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 работы на проектом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C1D51" w:rsidRPr="001A1B56" w:rsidRDefault="001669DB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34" w:history="1">
            <w:r w:rsidR="004C1D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е полки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е модульных полок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C1D51" w:rsidRPr="001A1B56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вение стеллажей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C1D51" w:rsidRPr="00C0115B" w:rsidRDefault="004C1D51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36183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обычные книжные полки</w:t>
            </w:r>
            <w:r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C1D51" w:rsidRPr="001A1B56" w:rsidRDefault="001669DB" w:rsidP="004C1D51">
          <w:pPr>
            <w:pStyle w:val="21"/>
            <w:tabs>
              <w:tab w:val="right" w:leader="dot" w:pos="97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42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ий этап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C1D51" w:rsidRPr="001A1B56" w:rsidRDefault="001669DB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43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4C1D51" w:rsidRPr="001A1B56" w:rsidRDefault="001669DB" w:rsidP="004C1D51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8344" w:history="1">
            <w:r w:rsidR="004C1D51" w:rsidRPr="001A1B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ресурсов</w:t>
            </w:r>
            <w:r w:rsidR="004C1D51" w:rsidRPr="001A1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E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C1D51" w:rsidRDefault="004C1D51" w:rsidP="004C1D51">
          <w:r w:rsidRPr="001A1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1D51" w:rsidRDefault="004C1D51" w:rsidP="004C1D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1D51" w:rsidRPr="00727565" w:rsidRDefault="004C1D51" w:rsidP="004C1D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ind w:left="2124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1669DB" w:rsidRDefault="001669DB" w:rsidP="004C1D51">
      <w:pPr>
        <w:spacing w:line="240" w:lineRule="auto"/>
        <w:jc w:val="both"/>
        <w:rPr>
          <w:sz w:val="28"/>
          <w:szCs w:val="28"/>
        </w:rPr>
      </w:pPr>
    </w:p>
    <w:p w:rsidR="001669DB" w:rsidRDefault="001669DB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4C1D51">
      <w:pPr>
        <w:pStyle w:val="1"/>
        <w:rPr>
          <w:rFonts w:eastAsia="Times New Roman"/>
        </w:rPr>
      </w:pPr>
      <w:bookmarkStart w:id="0" w:name="_Toc2750655"/>
      <w:r w:rsidRPr="006E14D5">
        <w:rPr>
          <w:rFonts w:eastAsia="Times New Roman"/>
        </w:rPr>
        <w:lastRenderedPageBreak/>
        <w:t>Паспорт проекта</w:t>
      </w:r>
      <w:bookmarkEnd w:id="0"/>
    </w:p>
    <w:p w:rsidR="00A3013B" w:rsidRPr="00A3013B" w:rsidRDefault="00A3013B" w:rsidP="00A3013B"/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3237"/>
        <w:gridCol w:w="6364"/>
      </w:tblGrid>
      <w:tr w:rsidR="004C1D51" w:rsidRPr="00A026D9" w:rsidTr="00CE4577">
        <w:trPr>
          <w:trHeight w:val="740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6F4A33" w:rsidRDefault="004C1D51" w:rsidP="00CE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лка </w:t>
            </w:r>
          </w:p>
        </w:tc>
      </w:tr>
      <w:tr w:rsidR="004C1D51" w:rsidRPr="00A026D9" w:rsidTr="00CE4577">
        <w:trPr>
          <w:trHeight w:val="749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ца 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 Тимонова Татьяна Романовна</w:t>
            </w:r>
          </w:p>
        </w:tc>
      </w:tr>
      <w:tr w:rsidR="004C1D51" w:rsidRPr="00A026D9" w:rsidTr="00CE4577">
        <w:trPr>
          <w:trHeight w:val="749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и Дик Мария Юрьевна</w:t>
            </w:r>
          </w:p>
        </w:tc>
      </w:tr>
      <w:tr w:rsidR="004C1D51" w:rsidRPr="00A026D9" w:rsidTr="00CE4577">
        <w:trPr>
          <w:trHeight w:val="1601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редмет,  в рамках которого проводится работа по проекту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4C1D51" w:rsidRPr="00A026D9" w:rsidTr="00CE4577">
        <w:trPr>
          <w:trHeight w:val="749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о-ориентирова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ворческий</w:t>
            </w:r>
          </w:p>
        </w:tc>
      </w:tr>
      <w:tr w:rsidR="004C1D51" w:rsidRPr="00A026D9" w:rsidTr="00CE4577">
        <w:trPr>
          <w:trHeight w:val="1078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аботы над проектом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2017</w:t>
            </w: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</w:tc>
      </w:tr>
      <w:tr w:rsidR="004C1D51" w:rsidRPr="00A026D9" w:rsidTr="00CE4577">
        <w:trPr>
          <w:trHeight w:val="968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ое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ть и изготовить оригинальн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лку «Мопс», </w:t>
            </w: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го характера, для украшения интерьера дома, в подарочном 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нте, удивить и порадовать тётю</w:t>
            </w: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ень рождении.</w:t>
            </w:r>
          </w:p>
        </w:tc>
      </w:tr>
      <w:tr w:rsidR="004C1D51" w:rsidRPr="00A026D9" w:rsidTr="00CE4577">
        <w:trPr>
          <w:trHeight w:val="749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A026D9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информацию о полках и стеллажах;</w:t>
            </w:r>
          </w:p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ся с историей возникновения книжных полок;</w:t>
            </w:r>
          </w:p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ть виды пол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необычными книжными полками;</w:t>
            </w:r>
          </w:p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ить технолог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гото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ки</w:t>
            </w: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C1D51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ку «Мопс» из многослойного картона</w:t>
            </w:r>
            <w:r w:rsidRPr="00E1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C1D51" w:rsidRPr="004A6BBF" w:rsidRDefault="004C1D51" w:rsidP="00CE4577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«Фестивале проекта».</w:t>
            </w:r>
          </w:p>
        </w:tc>
      </w:tr>
      <w:tr w:rsidR="004C1D51" w:rsidRPr="00A026D9" w:rsidTr="00CE4577">
        <w:trPr>
          <w:trHeight w:val="1091"/>
        </w:trPr>
        <w:tc>
          <w:tcPr>
            <w:tcW w:w="32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DC47E3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47E3">
              <w:rPr>
                <w:rFonts w:ascii="Times New Roman" w:hAnsi="Times New Roman" w:cs="Times New Roman"/>
                <w:sz w:val="28"/>
                <w:szCs w:val="28"/>
              </w:rPr>
              <w:t>Предполагаемый продукт</w:t>
            </w:r>
          </w:p>
        </w:tc>
        <w:tc>
          <w:tcPr>
            <w:tcW w:w="63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C1D51" w:rsidRPr="00DC47E3" w:rsidRDefault="004C1D51" w:rsidP="00CE4577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ка «Мопс» для мелких вещей </w:t>
            </w:r>
          </w:p>
        </w:tc>
      </w:tr>
    </w:tbl>
    <w:p w:rsidR="004C1D51" w:rsidRDefault="004C1D51" w:rsidP="004C1D51">
      <w:pPr>
        <w:spacing w:line="240" w:lineRule="auto"/>
        <w:jc w:val="both"/>
        <w:rPr>
          <w:sz w:val="28"/>
          <w:szCs w:val="28"/>
        </w:rPr>
      </w:pPr>
    </w:p>
    <w:p w:rsidR="004C1D51" w:rsidRDefault="004C1D51" w:rsidP="00C34A58">
      <w:pPr>
        <w:pStyle w:val="1"/>
      </w:pPr>
      <w:bookmarkStart w:id="1" w:name="_Toc3618334"/>
      <w:r w:rsidRPr="004642D6">
        <w:lastRenderedPageBreak/>
        <w:t>Введение</w:t>
      </w:r>
      <w:bookmarkEnd w:id="1"/>
    </w:p>
    <w:p w:rsidR="00C34A58" w:rsidRDefault="00C34A58" w:rsidP="00C34A58">
      <w:pPr>
        <w:pStyle w:val="1"/>
      </w:pPr>
      <w:r>
        <w:rPr>
          <w:noProof/>
        </w:rPr>
        <w:t xml:space="preserve">Цел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задачи</w:instrText>
      </w:r>
      <w:r>
        <w:rPr>
          <w:noProof/>
          <w:color w:val="FFFFFF"/>
          <w:w w:val="2"/>
        </w:rPr>
        <w:instrText xml:space="preserve"> соблюдать</w:instrText>
      </w:r>
      <w:r>
        <w:rPr>
          <w:highlight w:val="white"/>
        </w:rPr>
        <w:fldChar w:fldCharType="end"/>
      </w:r>
    </w:p>
    <w:p w:rsidR="004E6333" w:rsidRPr="004E6333" w:rsidRDefault="004E6333" w:rsidP="004E6333"/>
    <w:bookmarkStart w:id="2" w:name="_Toc3618335"/>
    <w:p w:rsidR="006121EA" w:rsidRPr="004A6BBF" w:rsidRDefault="00C8628F" w:rsidP="00F035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Style w:val="20"/>
          <w:noProof/>
          <w:color w:val="000000" w:themeColor="text1"/>
        </w:rPr>
        <w:instrText>Цель</w:instrText>
      </w:r>
      <w:r>
        <w:rPr>
          <w:noProof/>
          <w:color w:val="FFFFFF"/>
          <w:w w:val="2"/>
        </w:rPr>
        <w:instrText xml:space="preserve"> человека.</w:instrText>
      </w:r>
      <w:r>
        <w:rPr>
          <w:highlight w:val="white"/>
        </w:rPr>
        <w:fldChar w:fldCharType="end"/>
      </w:r>
      <w:bookmarkEnd w:id="2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Спроектировать</w:instrText>
      </w:r>
      <w:r>
        <w:rPr>
          <w:noProof/>
          <w:color w:val="FFFFFF"/>
          <w:w w:val="2"/>
        </w:rPr>
        <w:instrText xml:space="preserve"> правил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изготовить</w:instrText>
      </w:r>
      <w:r>
        <w:rPr>
          <w:noProof/>
          <w:color w:val="FFFFFF"/>
          <w:w w:val="2"/>
        </w:rPr>
        <w:instrText xml:space="preserve"> послужил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ригин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зверо</w:instrText>
      </w:r>
      <w:r>
        <w:rPr>
          <w:noProof/>
          <w:color w:val="FFFFFF"/>
          <w:w w:val="2"/>
        </w:rPr>
        <w:instrText xml:space="preserve"> оригинальн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пол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«Мопс»,</w:instrText>
      </w:r>
      <w:r>
        <w:rPr>
          <w:noProof/>
          <w:color w:val="FFFFFF"/>
          <w:w w:val="2"/>
        </w:rPr>
        <w:instrText xml:space="preserve"> элементо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екоративного характера,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украшения</w:instrText>
      </w:r>
      <w:r>
        <w:rPr>
          <w:noProof/>
          <w:color w:val="FFFFFF"/>
          <w:w w:val="2"/>
        </w:rPr>
        <w:instrText xml:space="preserve"> нач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интерьера</w:instrText>
      </w:r>
      <w:r>
        <w:rPr>
          <w:noProof/>
          <w:color w:val="FFFFFF"/>
          <w:w w:val="2"/>
        </w:rPr>
        <w:instrText xml:space="preserve"> фабри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ма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подарочном</w:instrText>
      </w:r>
      <w:r>
        <w:rPr>
          <w:noProof/>
          <w:color w:val="FFFFFF"/>
          <w:w w:val="2"/>
        </w:rPr>
        <w:instrText xml:space="preserve"> магазин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арианте, удивить и порадовать тётю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день</w:instrText>
      </w:r>
      <w:r>
        <w:rPr>
          <w:noProof/>
          <w:color w:val="FFFFFF"/>
          <w:w w:val="2"/>
        </w:rPr>
        <w:instrText xml:space="preserve"> предназначение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>рождении.</w:instrText>
      </w:r>
      <w:r>
        <w:rPr>
          <w:noProof/>
          <w:color w:val="FFFFFF"/>
          <w:w w:val="2"/>
        </w:rPr>
        <w:instrText xml:space="preserve"> полки.</w:instrText>
      </w:r>
      <w:r>
        <w:rPr>
          <w:highlight w:val="white"/>
        </w:rPr>
        <w:fldChar w:fldCharType="end"/>
      </w:r>
    </w:p>
    <w:p w:rsidR="0020144B" w:rsidRDefault="00BD2B1B" w:rsidP="00F035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618336"/>
      <w:r>
        <w:rPr>
          <w:rStyle w:val="20"/>
          <w:noProof/>
          <w:color w:val="000000" w:themeColor="text1"/>
          <w:sz w:val="28"/>
          <w:szCs w:val="28"/>
        </w:rPr>
        <w:t>Задачи</w:t>
      </w:r>
      <w:bookmarkEnd w:id="3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зу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информацию</w:instrText>
      </w:r>
      <w:r>
        <w:rPr>
          <w:noProof/>
          <w:color w:val="FFFFFF"/>
          <w:w w:val="2"/>
        </w:rPr>
        <w:instrText xml:space="preserve"> дорог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полках</w:instrText>
      </w:r>
      <w:r>
        <w:rPr>
          <w:noProof/>
          <w:color w:val="FFFFFF"/>
          <w:w w:val="2"/>
        </w:rPr>
        <w:instrText xml:space="preserve"> 2)Иде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стеллажах;</w:instrText>
      </w:r>
      <w:r>
        <w:rPr>
          <w:noProof/>
          <w:color w:val="FFFFFF"/>
          <w:w w:val="2"/>
        </w:rPr>
        <w:instrText xml:space="preserve"> прочно</w:instrText>
      </w:r>
      <w:r>
        <w:rPr>
          <w:highlight w:val="white"/>
        </w:rPr>
        <w:fldChar w:fldCharType="end"/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Познакомится</w:instrText>
      </w:r>
      <w:r>
        <w:rPr>
          <w:noProof/>
          <w:color w:val="FFFFFF"/>
          <w:w w:val="2"/>
        </w:rPr>
        <w:instrText xml:space="preserve"> книжны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историей</w:instrText>
      </w:r>
      <w:r>
        <w:rPr>
          <w:noProof/>
          <w:color w:val="FFFFFF"/>
          <w:w w:val="2"/>
        </w:rPr>
        <w:instrText xml:space="preserve"> производств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озникнов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книжных</w:instrText>
      </w:r>
      <w:r>
        <w:rPr>
          <w:noProof/>
          <w:color w:val="FFFFFF"/>
          <w:w w:val="2"/>
        </w:rPr>
        <w:instrText xml:space="preserve"> горизонтальную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лок;</w:t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Рассмотреть</w:instrText>
      </w:r>
      <w:r>
        <w:rPr>
          <w:noProof/>
          <w:color w:val="FFFFFF"/>
          <w:w w:val="2"/>
        </w:rPr>
        <w:instrText xml:space="preserve"> действ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и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полок</w:instrText>
      </w:r>
      <w:r>
        <w:rPr>
          <w:noProof/>
          <w:color w:val="FFFFFF"/>
          <w:w w:val="2"/>
        </w:rPr>
        <w:instrText xml:space="preserve"> экологичес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Познакомиться с необычными книжными полками;</w:t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своить технологию 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зготовления</w:instrText>
      </w:r>
      <w:r>
        <w:rPr>
          <w:noProof/>
          <w:color w:val="FFFFFF"/>
          <w:w w:val="2"/>
        </w:rPr>
        <w:instrText xml:space="preserve"> 1)Дизайнер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веро-полки;</w:t>
      </w:r>
    </w:p>
    <w:p w:rsid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згото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зверо</w:instrText>
      </w:r>
      <w:r>
        <w:rPr>
          <w:noProof/>
          <w:color w:val="FFFFFF"/>
          <w:w w:val="2"/>
        </w:rPr>
        <w:instrText xml:space="preserve"> Экономические</w:instrText>
      </w:r>
      <w:r>
        <w:rPr>
          <w:highlight w:val="white"/>
        </w:rP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-полку</w:instrText>
      </w:r>
      <w:r>
        <w:rPr>
          <w:noProof/>
          <w:color w:val="FFFFFF"/>
          <w:w w:val="2"/>
        </w:rPr>
        <w:instrText xml:space="preserve"> Пот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«Мопс»</w:instrText>
      </w:r>
      <w:r>
        <w:rPr>
          <w:noProof/>
          <w:color w:val="FFFFFF"/>
          <w:w w:val="2"/>
        </w:rPr>
        <w:instrText xml:space="preserve"> разобра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многослойного</w:instrText>
      </w:r>
      <w:r>
        <w:rPr>
          <w:noProof/>
          <w:color w:val="FFFFFF"/>
          <w:w w:val="2"/>
        </w:rPr>
        <w:instrText xml:space="preserve"> труд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артона;</w:t>
      </w:r>
    </w:p>
    <w:p w:rsidR="004A6BBF" w:rsidRPr="004A6BBF" w:rsidRDefault="004A6BBF" w:rsidP="004A6BBF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ыступит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«Фестивале</w:instrText>
      </w:r>
      <w:r>
        <w:rPr>
          <w:noProof/>
          <w:color w:val="FFFFFF"/>
          <w:w w:val="2"/>
        </w:rPr>
        <w:instrText xml:space="preserve"> времени.Д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екта».</w:t>
      </w:r>
    </w:p>
    <w:p w:rsidR="00C34A58" w:rsidRDefault="00C34A58" w:rsidP="00C34A58">
      <w:pPr>
        <w:pStyle w:val="1"/>
      </w:pPr>
      <w:r>
        <w:rPr>
          <w:noProof/>
        </w:rPr>
        <w:t>Актуальность</w:t>
      </w:r>
    </w:p>
    <w:p w:rsidR="006121EA" w:rsidRDefault="004A6BBF" w:rsidP="000C633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наше</w:instrText>
      </w:r>
      <w:r>
        <w:rPr>
          <w:noProof/>
          <w:color w:val="FFFFFF"/>
          <w:w w:val="2"/>
        </w:rPr>
        <w:instrText xml:space="preserve"> эт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время</w:instrText>
      </w:r>
      <w:r>
        <w:rPr>
          <w:noProof/>
          <w:color w:val="FFFFFF"/>
          <w:w w:val="2"/>
        </w:rPr>
        <w:instrText xml:space="preserve"> патен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очень</w:instrText>
      </w:r>
      <w:r>
        <w:rPr>
          <w:noProof/>
          <w:color w:val="FFFFFF"/>
          <w:w w:val="2"/>
        </w:rPr>
        <w:instrText xml:space="preserve"> переплелас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трудно</w:instrText>
      </w:r>
      <w:r>
        <w:rPr>
          <w:noProof/>
          <w:color w:val="FFFFFF"/>
          <w:w w:val="2"/>
        </w:rPr>
        <w:instrText xml:space="preserve"> располагаем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удивить подарко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день</w:instrText>
      </w:r>
      <w:r>
        <w:rPr>
          <w:noProof/>
          <w:color w:val="FFFFFF"/>
          <w:w w:val="2"/>
        </w:rPr>
        <w:instrText xml:space="preserve"> Предполагается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рождение.</w:instrText>
      </w:r>
      <w:r>
        <w:rPr>
          <w:noProof/>
          <w:color w:val="FFFFFF"/>
          <w:w w:val="2"/>
        </w:rPr>
        <w:instrText xml:space="preserve"> предъявлен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По мо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мнению,</w:instrText>
      </w:r>
      <w:r>
        <w:rPr>
          <w:noProof/>
          <w:color w:val="FFFFFF"/>
          <w:w w:val="2"/>
        </w:rPr>
        <w:instrText xml:space="preserve"> люб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подарок</w:instrText>
      </w:r>
      <w:r>
        <w:rPr>
          <w:noProof/>
          <w:color w:val="FFFFFF"/>
          <w:w w:val="2"/>
        </w:rPr>
        <w:instrText xml:space="preserve"> создав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должен</w:instrText>
      </w:r>
      <w:r>
        <w:rPr>
          <w:noProof/>
          <w:color w:val="FFFFFF"/>
          <w:w w:val="2"/>
        </w:rPr>
        <w:instrText xml:space="preserve"> Изучи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функциональным</w:instrText>
      </w:r>
      <w:r>
        <w:rPr>
          <w:noProof/>
          <w:color w:val="FFFFFF"/>
          <w:w w:val="2"/>
        </w:rPr>
        <w:instrText xml:space="preserve"> верхн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и не выбиваться 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интерьера</w:instrText>
      </w:r>
      <w:r>
        <w:rPr>
          <w:noProof/>
          <w:color w:val="FFFFFF"/>
          <w:w w:val="2"/>
        </w:rPr>
        <w:instrText xml:space="preserve"> ножом:Выдвига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квартиры. У моей тёти много разных мелких вещ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которые</w:instrText>
      </w:r>
      <w:r>
        <w:rPr>
          <w:noProof/>
          <w:color w:val="FFFFFF"/>
          <w:w w:val="2"/>
        </w:rPr>
        <w:instrText xml:space="preserve"> стеллажейЭволюц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тесно</w:instrText>
      </w:r>
      <w:r>
        <w:rPr>
          <w:noProof/>
          <w:color w:val="FFFFFF"/>
          <w:w w:val="2"/>
        </w:rPr>
        <w:instrText xml:space="preserve"> демонстриру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ютятся</w:instrText>
      </w:r>
      <w:r>
        <w:rPr>
          <w:noProof/>
          <w:color w:val="FFFFFF"/>
          <w:w w:val="2"/>
        </w:rPr>
        <w:instrText xml:space="preserve"> плашмя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на полочках шкафа. М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захотелось</w:instrText>
      </w:r>
      <w:r>
        <w:rPr>
          <w:noProof/>
          <w:color w:val="FFFFFF"/>
          <w:w w:val="2"/>
        </w:rPr>
        <w:instrText xml:space="preserve"> имен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сделать</w:instrText>
      </w:r>
      <w:r>
        <w:rPr>
          <w:noProof/>
          <w:color w:val="FFFFFF"/>
          <w:w w:val="2"/>
        </w:rPr>
        <w:instrText xml:space="preserve"> клеевы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экономичну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доступную</w:instrText>
      </w:r>
      <w:r>
        <w:rPr>
          <w:noProof/>
          <w:color w:val="FFFFFF"/>
          <w:w w:val="2"/>
        </w:rPr>
        <w:instrText xml:space="preserve"> необходимос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и привлекательную вещиц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которая</w:instrText>
      </w:r>
      <w:r>
        <w:rPr>
          <w:noProof/>
          <w:color w:val="FFFFFF"/>
          <w:w w:val="2"/>
        </w:rPr>
        <w:instrText xml:space="preserve"> мо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бы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только</w:instrText>
      </w:r>
      <w:r>
        <w:rPr>
          <w:noProof/>
          <w:color w:val="FFFFFF"/>
          <w:w w:val="2"/>
        </w:rPr>
        <w:instrText xml:space="preserve"> опира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украшала</w:instrText>
      </w:r>
      <w:r>
        <w:rPr>
          <w:noProof/>
          <w:color w:val="FFFFFF"/>
          <w:w w:val="2"/>
        </w:rPr>
        <w:instrText xml:space="preserve"> рождени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интерь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квартиры,</w:instrText>
      </w:r>
      <w:r>
        <w:rPr>
          <w:noProof/>
          <w:color w:val="FFFFFF"/>
          <w:w w:val="2"/>
        </w:rPr>
        <w:instrText xml:space="preserve"> дизайнеро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но и служила подставкой для мел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вещей.</w:instrText>
      </w:r>
      <w:r>
        <w:rPr>
          <w:noProof/>
          <w:color w:val="FFFFFF"/>
          <w:w w:val="2"/>
        </w:rPr>
        <w:instrText xml:space="preserve"> зверо-пол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Учитывая,</w:instrText>
      </w:r>
      <w:r>
        <w:rPr>
          <w:noProof/>
          <w:color w:val="FFFFFF"/>
          <w:w w:val="2"/>
        </w:rPr>
        <w:instrText xml:space="preserve"> состояни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что в магази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схожие</w:instrText>
      </w:r>
      <w:r>
        <w:rPr>
          <w:noProof/>
          <w:color w:val="FFFFFF"/>
          <w:w w:val="2"/>
        </w:rPr>
        <w:instrText xml:space="preserve"> рождени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изделия</w:instrText>
      </w:r>
      <w:r>
        <w:rPr>
          <w:noProof/>
          <w:color w:val="FFFFFF"/>
          <w:w w:val="2"/>
        </w:rPr>
        <w:instrText xml:space="preserve"> (Прилож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стоят</w:instrText>
      </w:r>
      <w:r>
        <w:rPr>
          <w:noProof/>
          <w:color w:val="FFFFFF"/>
          <w:w w:val="2"/>
        </w:rPr>
        <w:instrText xml:space="preserve"> знания.(Прилож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очень дорого,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послужило</w:instrText>
      </w:r>
      <w:r>
        <w:rPr>
          <w:noProof/>
          <w:color w:val="FFFFFF"/>
          <w:w w:val="2"/>
        </w:rPr>
        <w:instrText xml:space="preserve"> «Фестив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дополни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мотивом</w:instrText>
      </w:r>
      <w:r>
        <w:rPr>
          <w:noProof/>
          <w:color w:val="FFFFFF"/>
          <w:w w:val="2"/>
        </w:rPr>
        <w:instrText xml:space="preserve"> получен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instrText>самостоятельного</w:instrText>
      </w:r>
      <w:r>
        <w:rPr>
          <w:noProof/>
          <w:color w:val="FFFFFF"/>
          <w:w w:val="2"/>
        </w:rPr>
        <w:instrText xml:space="preserve"> (Прилож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hd w:val="clear" w:color="auto" w:fill="FFFFFF"/>
        </w:rPr>
        <w:t xml:space="preserve"> изготовления полочки. </w:t>
      </w:r>
    </w:p>
    <w:p w:rsidR="00637D7B" w:rsidRDefault="00637D7B" w:rsidP="00637D7B"/>
    <w:p w:rsidR="00637D7B" w:rsidRDefault="00637D7B" w:rsidP="00637D7B"/>
    <w:p w:rsidR="00637D7B" w:rsidRDefault="00637D7B" w:rsidP="00637D7B"/>
    <w:p w:rsidR="004C1D51" w:rsidRDefault="004C1D51" w:rsidP="00637D7B"/>
    <w:p w:rsidR="004C1D51" w:rsidRDefault="004C1D51" w:rsidP="00637D7B"/>
    <w:p w:rsidR="004C1D51" w:rsidRDefault="004C1D51" w:rsidP="00637D7B"/>
    <w:p w:rsidR="004C1D51" w:rsidRDefault="004C1D51" w:rsidP="00637D7B"/>
    <w:p w:rsidR="004C1D51" w:rsidRDefault="004C1D51" w:rsidP="00637D7B"/>
    <w:p w:rsidR="004C1D51" w:rsidRDefault="004C1D51" w:rsidP="004C1D51">
      <w:pPr>
        <w:pStyle w:val="1"/>
        <w:rPr>
          <w:rStyle w:val="20"/>
          <w:b/>
          <w:bCs/>
          <w:color w:val="365F91" w:themeColor="accent1" w:themeShade="BF"/>
          <w:sz w:val="28"/>
          <w:szCs w:val="28"/>
        </w:rPr>
      </w:pPr>
      <w:r w:rsidRPr="00C34A58">
        <w:rPr>
          <w:rStyle w:val="20"/>
          <w:b/>
          <w:bCs/>
          <w:color w:val="365F91" w:themeColor="accent1" w:themeShade="BF"/>
          <w:sz w:val="28"/>
          <w:szCs w:val="28"/>
        </w:rPr>
        <w:lastRenderedPageBreak/>
        <w:t>План работы над проектом:</w:t>
      </w:r>
    </w:p>
    <w:p w:rsidR="004C1D51" w:rsidRPr="004C1D51" w:rsidRDefault="004C1D51" w:rsidP="004C1D51"/>
    <w:tbl>
      <w:tblPr>
        <w:tblW w:w="0" w:type="auto"/>
        <w:tblInd w:w="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09"/>
        <w:gridCol w:w="4252"/>
      </w:tblGrid>
      <w:tr w:rsidR="004C1D51" w:rsidRPr="007F664A" w:rsidTr="00CE4577">
        <w:trPr>
          <w:trHeight w:val="678"/>
        </w:trPr>
        <w:tc>
          <w:tcPr>
            <w:tcW w:w="8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п</w:t>
            </w:r>
            <w:proofErr w:type="gramEnd"/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/п</w:t>
            </w:r>
          </w:p>
        </w:tc>
        <w:tc>
          <w:tcPr>
            <w:tcW w:w="400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Этап</w:t>
            </w: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Сроки</w:t>
            </w:r>
          </w:p>
        </w:tc>
      </w:tr>
      <w:tr w:rsidR="004C1D51" w:rsidRPr="007F664A" w:rsidTr="00CE4577">
        <w:trPr>
          <w:trHeight w:val="1583"/>
        </w:trPr>
        <w:tc>
          <w:tcPr>
            <w:tcW w:w="8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1</w:t>
            </w:r>
          </w:p>
        </w:tc>
        <w:tc>
          <w:tcPr>
            <w:tcW w:w="400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b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Поисковый:</w:t>
            </w:r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sz w:val="28"/>
              </w:rPr>
              <w:t xml:space="preserve">1.Выбор темы проекта. </w:t>
            </w:r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2</w:t>
            </w:r>
            <w:r w:rsidRPr="007F664A">
              <w:rPr>
                <w:rFonts w:ascii="Times New Roman" w:eastAsia="Arial" w:hAnsi="Times New Roman" w:cs="Times New Roman"/>
                <w:sz w:val="28"/>
              </w:rPr>
              <w:t>. Сбор информации</w:t>
            </w:r>
            <w:r>
              <w:rPr>
                <w:rFonts w:ascii="Times New Roman" w:eastAsia="Arial" w:hAnsi="Times New Roman" w:cs="Times New Roman"/>
                <w:sz w:val="28"/>
              </w:rPr>
              <w:t xml:space="preserve"> о полках и стеллажах. </w:t>
            </w: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  <w:r w:rsidRPr="007F6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нварь</w:t>
            </w:r>
          </w:p>
        </w:tc>
      </w:tr>
      <w:tr w:rsidR="004C1D51" w:rsidRPr="007F664A" w:rsidTr="00CE4577">
        <w:trPr>
          <w:trHeight w:val="2258"/>
        </w:trPr>
        <w:tc>
          <w:tcPr>
            <w:tcW w:w="8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2</w:t>
            </w:r>
          </w:p>
        </w:tc>
        <w:tc>
          <w:tcPr>
            <w:tcW w:w="400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b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Технологический:</w:t>
            </w:r>
          </w:p>
          <w:p w:rsidR="004C1D51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sz w:val="28"/>
              </w:rPr>
              <w:t>1.</w:t>
            </w:r>
            <w:r>
              <w:rPr>
                <w:rFonts w:ascii="Times New Roman" w:eastAsia="Arial" w:hAnsi="Times New Roman" w:cs="Times New Roman"/>
                <w:sz w:val="28"/>
              </w:rPr>
              <w:t>Изучение и подбор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</w:rPr>
              <w:t xml:space="preserve"> .</w:t>
            </w:r>
            <w:proofErr w:type="gramEnd"/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 xml:space="preserve">3.Освоение технологии изготовления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</w:rPr>
              <w:t>звер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</w:rPr>
              <w:t>-полки</w:t>
            </w:r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sz w:val="28"/>
              </w:rPr>
              <w:t>2.</w:t>
            </w:r>
            <w:r>
              <w:rPr>
                <w:rFonts w:ascii="Times New Roman" w:eastAsia="Arial" w:hAnsi="Times New Roman" w:cs="Times New Roman"/>
                <w:sz w:val="28"/>
              </w:rPr>
              <w:t xml:space="preserve">Изготовление пряничного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</w:rPr>
              <w:t>звер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</w:rPr>
              <w:t>-полки «Мопс».</w:t>
            </w: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F664A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арт</w:t>
            </w:r>
          </w:p>
        </w:tc>
      </w:tr>
      <w:tr w:rsidR="004C1D51" w:rsidRPr="007F664A" w:rsidTr="00CE4577">
        <w:trPr>
          <w:trHeight w:val="1360"/>
        </w:trPr>
        <w:tc>
          <w:tcPr>
            <w:tcW w:w="8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3</w:t>
            </w:r>
          </w:p>
        </w:tc>
        <w:tc>
          <w:tcPr>
            <w:tcW w:w="400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b/>
                <w:sz w:val="28"/>
              </w:rPr>
            </w:pPr>
            <w:r w:rsidRPr="007F664A">
              <w:rPr>
                <w:rFonts w:ascii="Times New Roman" w:eastAsia="Arial" w:hAnsi="Times New Roman" w:cs="Times New Roman"/>
                <w:b/>
                <w:sz w:val="28"/>
              </w:rPr>
              <w:t>Заключительный:</w:t>
            </w:r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1.Защита проекта на «Фестивале проекта»</w:t>
            </w:r>
          </w:p>
          <w:p w:rsidR="004C1D51" w:rsidRPr="007F664A" w:rsidRDefault="004C1D51" w:rsidP="00CE4577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D51" w:rsidRPr="007F664A" w:rsidRDefault="004C1D51" w:rsidP="00CE457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C1D51" w:rsidRDefault="004C1D51" w:rsidP="004C1D51"/>
    <w:p w:rsidR="004C1D51" w:rsidRDefault="004C1D51" w:rsidP="004C1D51"/>
    <w:p w:rsidR="004C1D51" w:rsidRDefault="004C1D51" w:rsidP="004C1D51"/>
    <w:p w:rsidR="004C1D51" w:rsidRDefault="004C1D51" w:rsidP="004C1D51"/>
    <w:p w:rsidR="004C1D51" w:rsidRDefault="004C1D51" w:rsidP="004C1D51"/>
    <w:p w:rsidR="004C1D51" w:rsidRDefault="004C1D51" w:rsidP="00637D7B"/>
    <w:p w:rsidR="00637D7B" w:rsidRDefault="00637D7B" w:rsidP="00637D7B"/>
    <w:p w:rsidR="00637D7B" w:rsidRDefault="00637D7B" w:rsidP="00637D7B"/>
    <w:p w:rsidR="00637D7B" w:rsidRDefault="00637D7B" w:rsidP="00637D7B"/>
    <w:p w:rsidR="00C0115B" w:rsidRPr="00637D7B" w:rsidRDefault="00C0115B" w:rsidP="00637D7B"/>
    <w:p w:rsidR="00C0115B" w:rsidRPr="00637D7B" w:rsidRDefault="00C0115B" w:rsidP="00637D7B"/>
    <w:p w:rsidR="00736DFD" w:rsidRDefault="00296BB3" w:rsidP="004621FA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</w:rPr>
        <w:instrText>Основная</w:instrText>
      </w:r>
      <w:r>
        <w:rPr>
          <w:noProof/>
          <w:color w:val="FFFFFF"/>
          <w:w w:val="2"/>
        </w:rPr>
        <w:instrText xml:space="preserve"> библейск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</w:rPr>
        <w:t xml:space="preserve"> часть</w:t>
      </w:r>
    </w:p>
    <w:p w:rsidR="00637D7B" w:rsidRPr="00637D7B" w:rsidRDefault="00637D7B" w:rsidP="00637D7B"/>
    <w:p w:rsidR="00E845C1" w:rsidRPr="0051680E" w:rsidRDefault="00A8197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618341"/>
      <w:r>
        <w:rPr>
          <w:rFonts w:ascii="Times New Roman" w:hAnsi="Times New Roman" w:cs="Times New Roman"/>
          <w:noProof/>
          <w:sz w:val="28"/>
          <w:szCs w:val="28"/>
        </w:rPr>
        <w:t xml:space="preserve">По́лка — меб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делие</w:instrText>
      </w:r>
      <w:r>
        <w:rPr>
          <w:noProof/>
          <w:color w:val="FFFFFF"/>
          <w:w w:val="2"/>
        </w:rPr>
        <w:instrText xml:space="preserve"> февр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ез передней стенки, с зад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нкой</w:instrText>
      </w:r>
      <w:r>
        <w:rPr>
          <w:noProof/>
          <w:color w:val="FFFFFF"/>
          <w:w w:val="2"/>
        </w:rPr>
        <w:instrText xml:space="preserve"> лег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без неё, для размещ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</w:instrText>
      </w:r>
      <w:r>
        <w:rPr>
          <w:noProof/>
          <w:color w:val="FFFFFF"/>
          <w:w w:val="2"/>
        </w:rPr>
        <w:instrText xml:space="preserve"> кончи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ругих предметов.</w:t>
      </w:r>
      <w:r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A81977" w:rsidRPr="0051680E" w:rsidRDefault="00C844E3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ка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ка,</w:instrText>
      </w:r>
      <w:r>
        <w:rPr>
          <w:noProof/>
          <w:color w:val="FFFFFF"/>
          <w:w w:val="2"/>
        </w:rPr>
        <w:instrText xml:space="preserve"> стен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ризонтально укреплённая на стене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не</w:instrText>
      </w:r>
      <w:r>
        <w:rPr>
          <w:noProof/>
          <w:color w:val="FFFFFF"/>
          <w:w w:val="2"/>
        </w:rPr>
        <w:instrText xml:space="preserve"> свои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кафу,</w:instrText>
      </w:r>
      <w:r>
        <w:rPr>
          <w:noProof/>
          <w:color w:val="FFFFFF"/>
          <w:w w:val="2"/>
        </w:rPr>
        <w:instrText xml:space="preserve"> выдвиж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редме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машнего</w:instrText>
      </w:r>
      <w:r>
        <w:rPr>
          <w:noProof/>
          <w:color w:val="FFFFFF"/>
          <w:w w:val="2"/>
        </w:rPr>
        <w:instrText xml:space="preserve"> сэкономи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ихода,</w:instrText>
      </w:r>
      <w:r>
        <w:rPr>
          <w:noProof/>
          <w:color w:val="FFFFFF"/>
          <w:w w:val="2"/>
        </w:rPr>
        <w:instrText xml:space="preserve"> стенам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г и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щей.</w:instrText>
      </w:r>
      <w:r>
        <w:rPr>
          <w:noProof/>
          <w:color w:val="FFFFFF"/>
          <w:w w:val="2"/>
        </w:rPr>
        <w:instrText xml:space="preserve"> поможе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E26526" w:rsidRPr="0051680E" w:rsidRDefault="00E26526" w:rsidP="00E26526">
      <w:pPr>
        <w:pStyle w:val="1"/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История</w:instrText>
      </w:r>
      <w:r>
        <w:rPr>
          <w:noProof/>
          <w:color w:val="FFFFFF"/>
          <w:w w:val="2"/>
        </w:rPr>
        <w:instrText xml:space="preserve"> аристократизмом</w:instrText>
      </w:r>
      <w:r>
        <w:rPr>
          <w:highlight w:val="white"/>
        </w:rPr>
        <w:fldChar w:fldCharType="end"/>
      </w:r>
      <w:r>
        <w:rPr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возникновение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олки</w:instrText>
      </w:r>
      <w:r>
        <w:rPr>
          <w:noProof/>
          <w:color w:val="FFFFFF"/>
          <w:w w:val="2"/>
        </w:rPr>
        <w:instrText xml:space="preserve"> опирания</w:instrText>
      </w:r>
      <w:r>
        <w:rPr>
          <w:highlight w:val="white"/>
        </w:rPr>
        <w:fldChar w:fldCharType="end"/>
      </w:r>
    </w:p>
    <w:p w:rsidR="008F1360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ория</w:instrText>
      </w:r>
      <w:r>
        <w:rPr>
          <w:noProof/>
          <w:color w:val="FFFFFF"/>
          <w:w w:val="2"/>
        </w:rPr>
        <w:instrText xml:space="preserve"> стеллаж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ия</w:instrText>
      </w:r>
      <w:r>
        <w:rPr>
          <w:noProof/>
          <w:color w:val="FFFFFF"/>
          <w:w w:val="2"/>
        </w:rPr>
        <w:instrText xml:space="preserve"> разнообраз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очек восходит к глубокой древности, когда люди иск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и</w:instrText>
      </w:r>
      <w:r>
        <w:rPr>
          <w:noProof/>
          <w:color w:val="FFFFFF"/>
          <w:w w:val="2"/>
        </w:rPr>
        <w:instrText xml:space="preserve"> стенк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решения таких вопросов, как обустрой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>
        <w:rPr>
          <w:noProof/>
          <w:color w:val="FFFFFF"/>
          <w:w w:val="2"/>
        </w:rPr>
        <w:instrText xml:space="preserve"> полкиТематик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лища.</w:instrText>
      </w:r>
      <w:r>
        <w:rPr>
          <w:noProof/>
          <w:color w:val="FFFFFF"/>
          <w:w w:val="2"/>
        </w:rPr>
        <w:instrText xml:space="preserve"> котор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Ещ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ши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ле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ки</w:instrText>
      </w:r>
      <w:r>
        <w:rPr>
          <w:noProof/>
          <w:color w:val="FFFFFF"/>
          <w:w w:val="2"/>
        </w:rPr>
        <w:instrText xml:space="preserve"> изготовле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ознали</w:instrText>
      </w:r>
      <w:r>
        <w:rPr>
          <w:noProof/>
          <w:color w:val="FFFFFF"/>
          <w:w w:val="2"/>
        </w:rPr>
        <w:instrText xml:space="preserve"> пол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noProof/>
          <w:color w:val="FFFFFF"/>
          <w:w w:val="2"/>
        </w:rPr>
        <w:instrText xml:space="preserve"> элементо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вёрдой</w:instrText>
      </w:r>
      <w:r>
        <w:rPr>
          <w:noProof/>
          <w:color w:val="FFFFFF"/>
          <w:w w:val="2"/>
        </w:rPr>
        <w:instrText xml:space="preserve"> близ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той</w:instrText>
      </w:r>
      <w:r>
        <w:rPr>
          <w:noProof/>
          <w:color w:val="FFFFFF"/>
          <w:w w:val="2"/>
        </w:rPr>
        <w:instrText xml:space="preserve"> подставк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верхности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ую</w:instrText>
      </w:r>
      <w:r>
        <w:rPr>
          <w:noProof/>
          <w:color w:val="FFFFFF"/>
          <w:w w:val="2"/>
        </w:rPr>
        <w:instrText xml:space="preserve"> пол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noProof/>
          <w:color w:val="FFFFFF"/>
          <w:w w:val="2"/>
        </w:rPr>
        <w:instrText xml:space="preserve"> полокИстор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ложить пищу и п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ить</w:instrText>
      </w:r>
      <w:r>
        <w:rPr>
          <w:noProof/>
          <w:color w:val="FFFFFF"/>
          <w:w w:val="2"/>
        </w:rPr>
        <w:instrText xml:space="preserve"> пистолет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кие-нибуд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меты.</w:instrText>
      </w:r>
      <w:r>
        <w:rPr>
          <w:noProof/>
          <w:color w:val="FFFFFF"/>
          <w:w w:val="2"/>
        </w:rPr>
        <w:instrText xml:space="preserve"> склада,</w:instrText>
      </w:r>
      <w:r>
        <w:rPr>
          <w:highlight w:val="white"/>
        </w:rPr>
        <w:fldChar w:fldCharType="end"/>
      </w:r>
    </w:p>
    <w:p w:rsidR="008E1F62" w:rsidRPr="0051680E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жд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ин</w:instrText>
      </w:r>
      <w:r>
        <w:rPr>
          <w:noProof/>
          <w:color w:val="FFFFFF"/>
          <w:w w:val="2"/>
        </w:rPr>
        <w:instrText xml:space="preserve"> сдел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емился наряд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красить</w:instrText>
      </w:r>
      <w:r>
        <w:rPr>
          <w:noProof/>
          <w:color w:val="FFFFFF"/>
          <w:w w:val="2"/>
        </w:rPr>
        <w:instrText xml:space="preserve"> элементо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</w:instrText>
      </w:r>
      <w:r>
        <w:rPr>
          <w:noProof/>
          <w:color w:val="FFFFFF"/>
          <w:w w:val="2"/>
        </w:rPr>
        <w:instrText xml:space="preserve"> сыра.С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лище.</w:instrText>
      </w:r>
      <w:r>
        <w:rPr>
          <w:noProof/>
          <w:color w:val="FFFFFF"/>
          <w:w w:val="2"/>
        </w:rPr>
        <w:instrText xml:space="preserve"> котор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ориентировать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и</w:instrText>
      </w:r>
      <w:r>
        <w:rPr>
          <w:noProof/>
          <w:color w:val="FFFFFF"/>
          <w:w w:val="2"/>
        </w:rPr>
        <w:instrText xml:space="preserve"> фабри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типными</w:instrText>
      </w:r>
      <w:r>
        <w:rPr>
          <w:noProof/>
          <w:color w:val="FFFFFF"/>
          <w:w w:val="2"/>
        </w:rPr>
        <w:instrText xml:space="preserve"> вещиц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тонными,</w:instrText>
      </w:r>
      <w:r>
        <w:rPr>
          <w:noProof/>
          <w:color w:val="FFFFFF"/>
          <w:w w:val="2"/>
        </w:rPr>
        <w:instrText xml:space="preserve"> моем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ни выполнялас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ой</w:instrText>
      </w:r>
      <w:r>
        <w:rPr>
          <w:noProof/>
          <w:color w:val="FFFFFF"/>
          <w:w w:val="2"/>
        </w:rPr>
        <w:instrText xml:space="preserve"> расположению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ике</w:instrText>
      </w:r>
      <w:r>
        <w:rPr>
          <w:noProof/>
          <w:color w:val="FFFFFF"/>
          <w:w w:val="2"/>
        </w:rPr>
        <w:instrText xml:space="preserve"> перепле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ялась</w:instrText>
      </w:r>
      <w:r>
        <w:rPr>
          <w:noProof/>
          <w:color w:val="FFFFFF"/>
          <w:w w:val="2"/>
        </w:rPr>
        <w:instrText xml:space="preserve"> модел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виды. Это были и массивные наст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кресл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рогих</w:instrText>
      </w:r>
      <w:r>
        <w:rPr>
          <w:noProof/>
          <w:color w:val="FFFFFF"/>
          <w:w w:val="2"/>
        </w:rPr>
        <w:instrText xml:space="preserve"> лезв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евесины</w:instrText>
      </w:r>
      <w:r>
        <w:rPr>
          <w:noProof/>
          <w:color w:val="FFFFFF"/>
          <w:w w:val="2"/>
        </w:rPr>
        <w:instrText xml:space="preserve"> подставк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маленькие полочк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а</w:instrText>
      </w:r>
      <w:r>
        <w:rPr>
          <w:noProof/>
          <w:color w:val="FFFFFF"/>
          <w:w w:val="2"/>
        </w:rPr>
        <w:instrText xml:space="preserve"> Систем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полочки и подстав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чно</w:instrText>
      </w:r>
      <w:r>
        <w:rPr>
          <w:noProof/>
          <w:color w:val="FFFFFF"/>
          <w:w w:val="2"/>
        </w:rPr>
        <w:instrText xml:space="preserve"> очен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илась</w:instrText>
      </w:r>
      <w:r>
        <w:rPr>
          <w:noProof/>
          <w:color w:val="FFFFFF"/>
          <w:w w:val="2"/>
        </w:rPr>
        <w:instrText xml:space="preserve"> схож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начале XVIII века,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ранцузской</w:instrText>
      </w:r>
      <w:r>
        <w:rPr>
          <w:noProof/>
          <w:color w:val="FFFFFF"/>
          <w:w w:val="2"/>
        </w:rPr>
        <w:instrText xml:space="preserve"> бок.Работ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ржуазной</w:instrText>
      </w:r>
      <w:r>
        <w:rPr>
          <w:noProof/>
          <w:color w:val="FFFFFF"/>
          <w:w w:val="2"/>
        </w:rPr>
        <w:instrText xml:space="preserve"> 6)Вырезал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волюции.</w:instrText>
      </w:r>
      <w:r>
        <w:rPr>
          <w:noProof/>
          <w:color w:val="FFFFFF"/>
          <w:w w:val="2"/>
        </w:rPr>
        <w:instrText xml:space="preserve"> истеч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иод</w:instrText>
      </w:r>
      <w:r>
        <w:rPr>
          <w:noProof/>
          <w:color w:val="FFFFFF"/>
          <w:w w:val="2"/>
        </w:rPr>
        <w:instrText xml:space="preserve"> однотонным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рождался н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иль</w:instrText>
      </w:r>
      <w:r>
        <w:rPr>
          <w:noProof/>
          <w:color w:val="FFFFFF"/>
          <w:w w:val="2"/>
        </w:rPr>
        <w:instrText xml:space="preserve"> очен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мпир,</w:instrText>
      </w:r>
      <w:r>
        <w:rPr>
          <w:noProof/>
          <w:color w:val="FFFFFF"/>
          <w:w w:val="2"/>
        </w:rPr>
        <w:instrText xml:space="preserve"> Получен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от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огость</w:instrText>
      </w:r>
      <w:r>
        <w:rPr>
          <w:noProof/>
          <w:color w:val="FFFFFF"/>
          <w:w w:val="2"/>
        </w:rPr>
        <w:instrText xml:space="preserve"> Йесир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еко-римской</w:instrText>
      </w:r>
      <w:r>
        <w:rPr>
          <w:noProof/>
          <w:color w:val="FFFFFF"/>
          <w:w w:val="2"/>
        </w:rPr>
        <w:instrText xml:space="preserve"> присмотра.Пр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льтуры</w:instrText>
      </w:r>
      <w:r>
        <w:rPr>
          <w:noProof/>
          <w:color w:val="FFFFFF"/>
          <w:w w:val="2"/>
        </w:rPr>
        <w:instrText xml:space="preserve"> влажн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плелась с роскошью и аристократизмом нового времени.</w:t>
      </w:r>
    </w:p>
    <w:p w:rsidR="00C844E3" w:rsidRPr="0051680E" w:rsidRDefault="00C844E3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го</w:instrText>
      </w:r>
      <w:r>
        <w:rPr>
          <w:noProof/>
          <w:color w:val="FFFFFF"/>
          <w:w w:val="2"/>
        </w:rPr>
        <w:instrText xml:space="preserve"> дома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и</w:instrText>
      </w:r>
      <w:r>
        <w:rPr>
          <w:noProof/>
          <w:color w:val="FFFFFF"/>
          <w:w w:val="2"/>
        </w:rPr>
        <w:instrText xml:space="preserve"> захотелос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складывались на пол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шмя,</w:instrText>
      </w:r>
      <w:r>
        <w:rPr>
          <w:noProof/>
          <w:color w:val="FFFFFF"/>
          <w:w w:val="2"/>
        </w:rPr>
        <w:instrText xml:space="preserve"> магазин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одной, демонстрируя роскошные, как правил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плеты,</w:instrText>
      </w:r>
      <w:r>
        <w:rPr>
          <w:noProof/>
          <w:color w:val="FFFFFF"/>
          <w:w w:val="2"/>
        </w:rPr>
        <w:instrText xml:space="preserve"> полк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идетельствовавшие о богат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ина,</w:instrText>
      </w:r>
      <w:r>
        <w:rPr>
          <w:noProof/>
          <w:color w:val="FFFFFF"/>
          <w:w w:val="2"/>
        </w:rPr>
        <w:instrText xml:space="preserve"> горячи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й мо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ить</w:instrText>
      </w:r>
      <w:r>
        <w:rPr>
          <w:noProof/>
          <w:color w:val="FFFFFF"/>
          <w:w w:val="2"/>
        </w:rPr>
        <w:instrText xml:space="preserve"> мнению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б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ть</w:instrText>
      </w:r>
      <w:r>
        <w:rPr>
          <w:noProof/>
          <w:color w:val="FFFFFF"/>
          <w:w w:val="2"/>
        </w:rPr>
        <w:instrText xml:space="preserve"> мелк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обств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у.</w:instrText>
      </w:r>
      <w:r>
        <w:rPr>
          <w:noProof/>
          <w:color w:val="FFFFFF"/>
          <w:w w:val="2"/>
        </w:rPr>
        <w:instrText xml:space="preserve"> человека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ый</w:instrText>
      </w:r>
      <w:r>
        <w:rPr>
          <w:noProof/>
          <w:color w:val="FFFFFF"/>
          <w:w w:val="2"/>
        </w:rPr>
        <w:instrText xml:space="preserve"> хран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рался</w:instrText>
      </w:r>
      <w:r>
        <w:rPr>
          <w:noProof/>
          <w:color w:val="FFFFFF"/>
          <w:w w:val="2"/>
        </w:rPr>
        <w:instrText xml:space="preserve"> издел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делать перепл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енно</w:instrText>
      </w:r>
      <w:r>
        <w:rPr>
          <w:noProof/>
          <w:color w:val="FFFFFF"/>
          <w:w w:val="2"/>
        </w:rPr>
        <w:instrText xml:space="preserve"> проект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овым</w:instrText>
      </w:r>
      <w:r>
        <w:rPr>
          <w:noProof/>
          <w:color w:val="FFFFFF"/>
          <w:w w:val="2"/>
        </w:rPr>
        <w:instrText xml:space="preserve"> Кром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можностя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стетическим</w:instrText>
      </w:r>
      <w:r>
        <w:rPr>
          <w:noProof/>
          <w:color w:val="FFFFFF"/>
          <w:w w:val="2"/>
        </w:rPr>
        <w:instrText xml:space="preserve"> вызвал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бражениям.</w:instrText>
      </w:r>
      <w:r>
        <w:rPr>
          <w:noProof/>
          <w:color w:val="FFFFFF"/>
          <w:w w:val="2"/>
        </w:rPr>
        <w:instrText xml:space="preserve"> достигнута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оило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малых</w:instrText>
      </w:r>
      <w:r>
        <w:rPr>
          <w:noProof/>
          <w:color w:val="FFFFFF"/>
          <w:w w:val="2"/>
        </w:rPr>
        <w:instrText xml:space="preserve"> функциональны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г.</w:instrText>
      </w:r>
      <w:r>
        <w:rPr>
          <w:noProof/>
          <w:color w:val="FFFFFF"/>
          <w:w w:val="2"/>
        </w:rPr>
        <w:instrText xml:space="preserve"> толь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44E3" w:rsidRPr="0051680E" w:rsidRDefault="00C844E3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</w:instrText>
      </w:r>
      <w:r>
        <w:rPr>
          <w:noProof/>
          <w:color w:val="FFFFFF"/>
          <w:w w:val="2"/>
        </w:rPr>
        <w:instrText xml:space="preserve"> пространств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ло</w:instrText>
      </w:r>
      <w:r>
        <w:rPr>
          <w:noProof/>
          <w:color w:val="FFFFFF"/>
          <w:w w:val="2"/>
        </w:rPr>
        <w:instrText xml:space="preserve"> вопросов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е,</w:instrText>
      </w:r>
      <w:r>
        <w:rPr>
          <w:noProof/>
          <w:color w:val="FFFFFF"/>
          <w:w w:val="2"/>
        </w:rPr>
        <w:instrText xml:space="preserve"> хран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ни уже теснились на полках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ышность</w:instrText>
      </w:r>
      <w:r>
        <w:rPr>
          <w:noProof/>
          <w:color w:val="FFFFFF"/>
          <w:w w:val="2"/>
        </w:rPr>
        <w:instrText xml:space="preserve"> окончательн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формления ст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упать</w:instrText>
      </w:r>
      <w:r>
        <w:rPr>
          <w:noProof/>
          <w:color w:val="FFFFFF"/>
          <w:w w:val="2"/>
        </w:rPr>
        <w:instrText xml:space="preserve"> электронны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о</w:instrText>
      </w:r>
      <w:r>
        <w:rPr>
          <w:noProof/>
          <w:color w:val="FFFFFF"/>
          <w:w w:val="2"/>
        </w:rPr>
        <w:instrText xml:space="preserve"> модел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ст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>
        <w:rPr>
          <w:noProof/>
          <w:color w:val="FFFFFF"/>
          <w:w w:val="2"/>
        </w:rPr>
        <w:instrText xml:space="preserve"> сэкономи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го,</w:instrText>
      </w:r>
      <w:r>
        <w:rPr>
          <w:noProof/>
          <w:color w:val="FFFFFF"/>
          <w:w w:val="2"/>
        </w:rPr>
        <w:instrText xml:space="preserve"> Получен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обходимость ориентирова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ых</w:instrText>
      </w:r>
      <w:r>
        <w:rPr>
          <w:noProof/>
          <w:color w:val="FFFFFF"/>
          <w:w w:val="2"/>
        </w:rPr>
        <w:instrText xml:space="preserve"> мене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лежах стала неуобно. Как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стро</w:instrText>
      </w:r>
      <w:r>
        <w:rPr>
          <w:noProof/>
          <w:color w:val="FFFFFF"/>
          <w:w w:val="2"/>
        </w:rPr>
        <w:instrText xml:space="preserve"> смещ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ыскать</w:instrText>
      </w:r>
      <w:r>
        <w:rPr>
          <w:noProof/>
          <w:color w:val="FFFFFF"/>
          <w:w w:val="2"/>
        </w:rPr>
        <w:instrText xml:space="preserve"> свидетельствовавш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гу, если она элементарно не подписана? А ведь тон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и</w:instrText>
      </w:r>
      <w:r>
        <w:rPr>
          <w:noProof/>
          <w:color w:val="FFFFFF"/>
          <w:w w:val="2"/>
        </w:rPr>
        <w:instrText xml:space="preserve"> мо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этого времени даже не подписывали. Но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сло</w:instrText>
      </w:r>
      <w:r>
        <w:rPr>
          <w:noProof/>
          <w:color w:val="FFFFFF"/>
          <w:w w:val="2"/>
        </w:rPr>
        <w:instrText xml:space="preserve"> проект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и</w:instrText>
      </w:r>
      <w:r>
        <w:rPr>
          <w:noProof/>
          <w:color w:val="FFFFFF"/>
          <w:w w:val="2"/>
        </w:rPr>
        <w:instrText xml:space="preserve"> выдвиж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ррективы.</w:t>
      </w:r>
    </w:p>
    <w:p w:rsidR="00C844E3" w:rsidRDefault="00C844E3" w:rsidP="008F13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ижский</w:instrText>
      </w:r>
      <w:r>
        <w:rPr>
          <w:noProof/>
          <w:color w:val="FFFFFF"/>
          <w:w w:val="2"/>
        </w:rPr>
        <w:instrText xml:space="preserve"> тес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стер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милии</w:instrText>
      </w:r>
      <w:r>
        <w:rPr>
          <w:noProof/>
          <w:color w:val="FFFFFF"/>
          <w:w w:val="2"/>
        </w:rPr>
        <w:instrText xml:space="preserve"> дол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Э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л</w:instrText>
      </w:r>
      <w:r>
        <w:rPr>
          <w:noProof/>
          <w:color w:val="FFFFFF"/>
          <w:w w:val="2"/>
        </w:rPr>
        <w:instrText xml:space="preserve"> полки:дл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ленький</w:instrText>
      </w:r>
      <w:r>
        <w:rPr>
          <w:noProof/>
          <w:color w:val="FFFFFF"/>
          <w:w w:val="2"/>
        </w:rPr>
        <w:instrText xml:space="preserve"> полка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шаг —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исал</w:instrText>
      </w:r>
      <w:r>
        <w:rPr>
          <w:noProof/>
          <w:color w:val="FFFFFF"/>
          <w:w w:val="2"/>
        </w:rPr>
        <w:instrText xml:space="preserve"> подставк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решке</w:instrText>
      </w:r>
      <w:r>
        <w:rPr>
          <w:noProof/>
          <w:color w:val="FFFFFF"/>
          <w:w w:val="2"/>
        </w:rPr>
        <w:instrText xml:space="preserve"> изготовл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и</w:instrText>
      </w:r>
      <w:r>
        <w:rPr>
          <w:noProof/>
          <w:color w:val="FFFFFF"/>
          <w:w w:val="2"/>
        </w:rPr>
        <w:instrText xml:space="preserve"> Через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вание</w:instrText>
      </w:r>
      <w:r>
        <w:rPr>
          <w:noProof/>
          <w:color w:val="FFFFFF"/>
          <w:w w:val="2"/>
        </w:rPr>
        <w:instrText xml:space="preserve"> опира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и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ра</w:instrText>
      </w:r>
      <w:r>
        <w:rPr>
          <w:noProof/>
          <w:color w:val="FFFFFF"/>
          <w:w w:val="2"/>
        </w:rPr>
        <w:instrText xml:space="preserve"> квартиры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— и кни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будущем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брели</w:instrText>
      </w:r>
      <w:r>
        <w:rPr>
          <w:noProof/>
          <w:color w:val="FFFFFF"/>
          <w:w w:val="2"/>
        </w:rPr>
        <w:instrText xml:space="preserve"> мебел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ременный</w:instrText>
      </w:r>
      <w:r>
        <w:rPr>
          <w:noProof/>
          <w:color w:val="FFFFFF"/>
          <w:w w:val="2"/>
        </w:rPr>
        <w:instrText xml:space="preserve"> необыч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.</w:t>
      </w:r>
      <w:r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E26526" w:rsidRPr="0051680E" w:rsidRDefault="00E26526" w:rsidP="004C1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F7" w:rsidRPr="0051680E" w:rsidRDefault="00E257F7" w:rsidP="00C0115B">
      <w:pPr>
        <w:pStyle w:val="1"/>
      </w:pPr>
      <w:r>
        <w:rPr>
          <w:noProof/>
        </w:rPr>
        <w:lastRenderedPageBreak/>
        <w:t xml:space="preserve">История возникновение моду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олок</w:instrText>
      </w:r>
      <w:r>
        <w:rPr>
          <w:noProof/>
          <w:color w:val="FFFFFF"/>
          <w:w w:val="2"/>
        </w:rPr>
        <w:instrText xml:space="preserve"> которую</w:instrText>
      </w:r>
      <w:r>
        <w:rPr>
          <w:highlight w:val="white"/>
        </w:rPr>
        <w:fldChar w:fldCharType="end"/>
      </w:r>
    </w:p>
    <w:p w:rsidR="00E257F7" w:rsidRPr="0051680E" w:rsidRDefault="00E257F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тор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ых</w:instrText>
      </w:r>
      <w:r>
        <w:rPr>
          <w:noProof/>
          <w:color w:val="FFFFFF"/>
          <w:w w:val="2"/>
        </w:rPr>
        <w:instrText xml:space="preserve"> массив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мериканский</w:instrText>
      </w:r>
      <w:r>
        <w:rPr>
          <w:noProof/>
          <w:color w:val="FFFFFF"/>
          <w:w w:val="2"/>
        </w:rPr>
        <w:instrText xml:space="preserve"> домашне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изнесм</w:instrText>
      </w:r>
      <w:r>
        <w:rPr>
          <w:noProof/>
          <w:color w:val="FFFFFF"/>
          <w:w w:val="2"/>
        </w:rPr>
        <w:instrText xml:space="preserve"> предметов.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ен Генри Йесир основал в Цинциннат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врале</w:instrText>
      </w:r>
      <w:r>
        <w:rPr>
          <w:noProof/>
          <w:color w:val="FFFFFF"/>
          <w:w w:val="2"/>
        </w:rPr>
        <w:instrText xml:space="preserve"> мо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1882</w:instrText>
      </w:r>
      <w:r>
        <w:rPr>
          <w:noProof/>
          <w:color w:val="FFFFFF"/>
          <w:w w:val="2"/>
        </w:rPr>
        <w:instrText xml:space="preserve"> стене.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брику</w:instrText>
      </w:r>
      <w:r>
        <w:rPr>
          <w:noProof/>
          <w:color w:val="FFFFFF"/>
          <w:w w:val="2"/>
        </w:rPr>
        <w:instrText xml:space="preserve"> многослойн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у</w:instrText>
      </w:r>
      <w:r>
        <w:rPr>
          <w:noProof/>
          <w:color w:val="FFFFFF"/>
          <w:w w:val="2"/>
        </w:rPr>
        <w:instrText xml:space="preserve"> Необходим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фисной</w:instrText>
      </w:r>
      <w:r>
        <w:rPr>
          <w:noProof/>
          <w:color w:val="FFFFFF"/>
          <w:w w:val="2"/>
        </w:rPr>
        <w:instrText xml:space="preserve"> задн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архивной мебели. В э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w w:val="2"/>
        </w:rPr>
        <w:instrText xml:space="preserve"> 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горо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нд-</w:instrText>
      </w:r>
      <w:r>
        <w:rPr>
          <w:noProof/>
          <w:color w:val="FFFFFF"/>
          <w:w w:val="2"/>
        </w:rPr>
        <w:instrText xml:space="preserve"> иметь</w:instrText>
      </w:r>
      <w:r>
        <w:rPr>
          <w:highlight w:val="white"/>
        </w:rP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пидс</w:instrText>
      </w:r>
      <w:r>
        <w:rPr>
          <w:noProof/>
          <w:color w:val="FFFFFF"/>
          <w:w w:val="2"/>
        </w:rPr>
        <w:instrText xml:space="preserve"> так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шта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чиган</w:instrText>
      </w:r>
      <w:r>
        <w:rPr>
          <w:noProof/>
          <w:color w:val="FFFFFF"/>
          <w:w w:val="2"/>
        </w:rPr>
        <w:instrText xml:space="preserve"> так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</w:instrText>
      </w:r>
      <w:r>
        <w:rPr>
          <w:noProof/>
          <w:color w:val="FFFFFF"/>
          <w:w w:val="2"/>
        </w:rPr>
        <w:instrText xml:space="preserve"> Генр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бельный</w:instrText>
      </w:r>
      <w:r>
        <w:rPr>
          <w:noProof/>
          <w:color w:val="FFFFFF"/>
          <w:w w:val="2"/>
        </w:rPr>
        <w:instrText xml:space="preserve"> схож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це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рез</w:instrText>
      </w:r>
      <w:r>
        <w:rPr>
          <w:noProof/>
          <w:color w:val="FFFFFF"/>
          <w:w w:val="2"/>
        </w:rPr>
        <w:instrText xml:space="preserve"> когд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ру л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>
        <w:rPr>
          <w:noProof/>
          <w:color w:val="FFFFFF"/>
          <w:w w:val="2"/>
        </w:rPr>
        <w:instrText xml:space="preserve"> детал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е</w:instrText>
      </w:r>
      <w:r>
        <w:rPr>
          <w:noProof/>
          <w:color w:val="FFFFFF"/>
          <w:w w:val="2"/>
        </w:rPr>
        <w:instrText xml:space="preserve"> полочка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работ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ь</w:instrText>
      </w:r>
      <w:r>
        <w:rPr>
          <w:noProof/>
          <w:color w:val="FFFFFF"/>
          <w:w w:val="2"/>
        </w:rPr>
        <w:instrText xml:space="preserve"> находящих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жных поло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noProof/>
          <w:color w:val="FFFFFF"/>
          <w:w w:val="2"/>
        </w:rPr>
        <w:instrText xml:space="preserve"> смежны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ли</w:instrText>
      </w:r>
      <w:r>
        <w:rPr>
          <w:noProof/>
          <w:color w:val="FFFFFF"/>
          <w:w w:val="2"/>
        </w:rPr>
        <w:instrText xml:space="preserve"> полка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элементов раз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мера.</w:instrText>
      </w:r>
      <w:r>
        <w:rPr>
          <w:noProof/>
          <w:color w:val="FFFFFF"/>
          <w:w w:val="2"/>
        </w:rPr>
        <w:instrText xml:space="preserve"> стен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ём</w:instrText>
      </w:r>
      <w:r>
        <w:rPr>
          <w:noProof/>
          <w:color w:val="FFFFFF"/>
          <w:w w:val="2"/>
        </w:rPr>
        <w:instrText xml:space="preserve"> полк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ки</w:instrText>
      </w:r>
      <w:r>
        <w:rPr>
          <w:noProof/>
          <w:color w:val="FFFFFF"/>
          <w:w w:val="2"/>
        </w:rPr>
        <w:instrText xml:space="preserve"> находит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элеме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</w:instrText>
      </w:r>
      <w:r>
        <w:rPr>
          <w:noProof/>
          <w:color w:val="FFFFFF"/>
          <w:w w:val="2"/>
        </w:rPr>
        <w:instrText xml:space="preserve"> году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друга и ряд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</w:instrText>
      </w:r>
      <w:r>
        <w:rPr>
          <w:noProof/>
          <w:color w:val="FFFFFF"/>
          <w:w w:val="2"/>
        </w:rPr>
        <w:instrText xml:space="preserve"> техни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ом</w:instrText>
      </w:r>
      <w:r>
        <w:rPr>
          <w:noProof/>
          <w:color w:val="FFFFFF"/>
          <w:w w:val="2"/>
        </w:rPr>
        <w:instrText xml:space="preserve"> близ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noProof/>
          <w:color w:val="FFFFFF"/>
          <w:w w:val="2"/>
        </w:rPr>
        <w:instrText xml:space="preserve"> рождени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вать</w:instrText>
      </w:r>
      <w:r>
        <w:rPr>
          <w:noProof/>
          <w:color w:val="FFFFFF"/>
          <w:w w:val="2"/>
        </w:rPr>
        <w:instrText xml:space="preserve"> реши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образные</w:instrText>
      </w:r>
      <w:r>
        <w:rPr>
          <w:noProof/>
          <w:color w:val="FFFFFF"/>
          <w:w w:val="2"/>
        </w:rPr>
        <w:instrText xml:space="preserve"> шабло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б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озиции.</w:instrText>
      </w:r>
      <w:r>
        <w:rPr>
          <w:noProof/>
          <w:color w:val="FFFFFF"/>
          <w:w w:val="2"/>
        </w:rPr>
        <w:instrText xml:space="preserve"> ампир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кабре</w:instrText>
      </w:r>
      <w:r>
        <w:rPr>
          <w:noProof/>
          <w:color w:val="FFFFFF"/>
          <w:w w:val="2"/>
        </w:rPr>
        <w:instrText xml:space="preserve"> мо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1892 г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енри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Йесир</w:instrText>
      </w:r>
      <w:r>
        <w:rPr>
          <w:noProof/>
          <w:color w:val="FFFFFF"/>
          <w:w w:val="2"/>
        </w:rPr>
        <w:instrText xml:space="preserve"> помогл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атентовал</w:instrText>
      </w:r>
      <w:r>
        <w:rPr>
          <w:noProof/>
          <w:color w:val="FFFFFF"/>
          <w:w w:val="2"/>
        </w:rPr>
        <w:instrText xml:space="preserve"> эт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эту уникальную систему книжных полок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w w:val="2"/>
        </w:rPr>
        <w:instrText xml:space="preserve"> ящики.Виды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ых</w:instrText>
      </w:r>
      <w:r>
        <w:rPr>
          <w:noProof/>
          <w:color w:val="FFFFFF"/>
          <w:w w:val="2"/>
        </w:rPr>
        <w:instrText xml:space="preserve"> полка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азалась</w:instrText>
      </w:r>
      <w:r>
        <w:rPr>
          <w:noProof/>
          <w:color w:val="FFFFFF"/>
          <w:w w:val="2"/>
        </w:rPr>
        <w:instrText xml:space="preserve"> книжны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ень</w:instrText>
      </w:r>
      <w:r>
        <w:rPr>
          <w:noProof/>
          <w:color w:val="FFFFFF"/>
          <w:w w:val="2"/>
        </w:rPr>
        <w:instrText xml:space="preserve"> давни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пешной</w:instrText>
      </w:r>
      <w:r>
        <w:rPr>
          <w:noProof/>
          <w:color w:val="FFFFFF"/>
          <w:w w:val="2"/>
        </w:rPr>
        <w:instrText xml:space="preserve"> интерьер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звала</w:instrText>
      </w:r>
      <w:r>
        <w:rPr>
          <w:noProof/>
          <w:color w:val="FFFFFF"/>
          <w:w w:val="2"/>
        </w:rPr>
        <w:instrText xml:space="preserve"> термопистолетом:Н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тере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w w:val="2"/>
        </w:rPr>
        <w:instrText xml:space="preserve"> свои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вропе.</w:instrText>
      </w:r>
      <w:r>
        <w:rPr>
          <w:noProof/>
          <w:color w:val="FFFFFF"/>
          <w:w w:val="2"/>
        </w:rPr>
        <w:instrText xml:space="preserve"> роскошью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чения</w:instrText>
      </w:r>
      <w:r>
        <w:rPr>
          <w:noProof/>
          <w:color w:val="FFFFFF"/>
          <w:w w:val="2"/>
        </w:rPr>
        <w:instrText xml:space="preserve"> что-нибуд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о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>
        <w:rPr>
          <w:noProof/>
          <w:color w:val="FFFFFF"/>
          <w:w w:val="2"/>
        </w:rPr>
        <w:instrText xml:space="preserve"> соб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делием</w:instrText>
      </w:r>
      <w:r>
        <w:rPr>
          <w:noProof/>
          <w:color w:val="FFFFFF"/>
          <w:w w:val="2"/>
        </w:rPr>
        <w:instrText xml:space="preserve"> финансовы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интересовались мно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noProof/>
          <w:color w:val="FFFFFF"/>
          <w:w w:val="2"/>
        </w:rPr>
        <w:instrText xml:space="preserve"> помещения.Углов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ители</w:instrText>
      </w:r>
      <w:r>
        <w:rPr>
          <w:noProof/>
          <w:color w:val="FFFFFF"/>
          <w:w w:val="2"/>
        </w:rPr>
        <w:instrText xml:space="preserve"> мебел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бели,</w:instrText>
      </w:r>
      <w:r>
        <w:rPr>
          <w:noProof/>
          <w:color w:val="FFFFFF"/>
          <w:w w:val="2"/>
        </w:rPr>
        <w:instrText xml:space="preserve"> отвечае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е то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тупили</w:instrText>
      </w:r>
      <w:r>
        <w:rPr>
          <w:noProof/>
          <w:color w:val="FFFFFF"/>
          <w:w w:val="2"/>
        </w:rPr>
        <w:instrText xml:space="preserve"> мебел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 производств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огичной</w:instrText>
      </w:r>
      <w:r>
        <w:rPr>
          <w:noProof/>
          <w:color w:val="FFFFFF"/>
          <w:w w:val="2"/>
        </w:rPr>
        <w:instrText xml:space="preserve"> литератур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.</w:instrText>
      </w:r>
      <w:r>
        <w:rPr>
          <w:noProof/>
          <w:color w:val="FFFFFF"/>
          <w:w w:val="2"/>
        </w:rPr>
        <w:instrText xml:space="preserve"> подразделялас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изводство офис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бели</w:instrText>
      </w:r>
      <w:r>
        <w:rPr>
          <w:noProof/>
          <w:color w:val="FFFFFF"/>
          <w:w w:val="2"/>
        </w:rPr>
        <w:instrText xml:space="preserve"> дверей.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американском сти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noProof/>
          <w:color w:val="FFFFFF"/>
          <w:w w:val="2"/>
        </w:rPr>
        <w:instrText xml:space="preserve"> запретн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кращено</w:instrText>
      </w:r>
      <w:r>
        <w:rPr>
          <w:noProof/>
          <w:color w:val="FFFFFF"/>
          <w:w w:val="2"/>
        </w:rPr>
        <w:instrText xml:space="preserve"> современ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1960-ых</w:instrText>
      </w:r>
      <w:r>
        <w:rPr>
          <w:noProof/>
          <w:color w:val="FFFFFF"/>
          <w:w w:val="2"/>
        </w:rPr>
        <w:instrText xml:space="preserve"> пос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х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бельный</w:instrText>
      </w:r>
      <w:r>
        <w:rPr>
          <w:noProof/>
          <w:color w:val="FFFFFF"/>
          <w:w w:val="2"/>
        </w:rPr>
        <w:instrText xml:space="preserve"> пригодит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цех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ими</w:instrText>
      </w:r>
      <w:r>
        <w:rPr>
          <w:noProof/>
          <w:color w:val="FFFFFF"/>
          <w:w w:val="2"/>
        </w:rPr>
        <w:instrText xml:space="preserve"> одн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адициями закрыл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1970</w:instrText>
      </w:r>
      <w:r>
        <w:rPr>
          <w:noProof/>
          <w:color w:val="FFFFFF"/>
          <w:w w:val="2"/>
        </w:rPr>
        <w:instrText xml:space="preserve"> друг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у.</w:instrText>
      </w:r>
      <w:r>
        <w:rPr>
          <w:noProof/>
          <w:color w:val="FFFFFF"/>
          <w:w w:val="2"/>
        </w:rPr>
        <w:instrText xml:space="preserve"> стандартов</w:instrText>
      </w:r>
      <w:r>
        <w:rPr>
          <w:highlight w:val="white"/>
        </w:rPr>
        <w:fldChar w:fldCharType="end"/>
      </w:r>
      <w:r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C844E3" w:rsidRPr="0051680E" w:rsidRDefault="00C844E3" w:rsidP="00C0115B">
      <w:pPr>
        <w:pStyle w:val="1"/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История</w:instrText>
      </w:r>
      <w:r>
        <w:rPr>
          <w:noProof/>
          <w:color w:val="FFFFFF"/>
          <w:w w:val="2"/>
        </w:rPr>
        <w:instrText xml:space="preserve"> литературу</w:instrText>
      </w:r>
      <w:r>
        <w:rPr>
          <w:highlight w:val="white"/>
        </w:rPr>
        <w:fldChar w:fldCharType="end"/>
      </w:r>
      <w:r>
        <w:rPr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возникновение</w:instrText>
      </w:r>
      <w:r>
        <w:rPr>
          <w:noProof/>
          <w:color w:val="FFFFFF"/>
          <w:w w:val="2"/>
        </w:rPr>
        <w:instrText xml:space="preserve"> интерьера</w:instrText>
      </w:r>
      <w:r>
        <w:rPr>
          <w:highlight w:val="white"/>
        </w:rPr>
        <w:fldChar w:fldCharType="end"/>
      </w:r>
      <w:r>
        <w:rPr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теллажей</w:instrText>
      </w:r>
      <w:r>
        <w:rPr>
          <w:noProof/>
          <w:color w:val="FFFFFF"/>
          <w:w w:val="2"/>
        </w:rPr>
        <w:instrText xml:space="preserve"> дизайн</w:instrText>
      </w:r>
      <w:r>
        <w:rPr>
          <w:highlight w:val="white"/>
        </w:rPr>
        <w:fldChar w:fldCharType="end"/>
      </w:r>
    </w:p>
    <w:p w:rsidR="008F1360" w:rsidRDefault="00C844E3" w:rsidP="008F13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олю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w w:val="2"/>
        </w:rPr>
        <w:instrText xml:space="preserve"> 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ллажей</w:instrText>
      </w:r>
      <w:r>
        <w:rPr>
          <w:noProof/>
          <w:color w:val="FFFFFF"/>
          <w:w w:val="2"/>
        </w:rPr>
        <w:instrText xml:space="preserve"> пред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олок приспособила их 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ла</w:instrText>
      </w:r>
      <w:r>
        <w:rPr>
          <w:noProof/>
          <w:color w:val="FFFFFF"/>
          <w:w w:val="2"/>
        </w:rPr>
        <w:instrText xml:space="preserve"> древесины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а, 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а,</w:instrText>
      </w:r>
      <w:r>
        <w:rPr>
          <w:noProof/>
          <w:color w:val="FFFFFF"/>
          <w:w w:val="2"/>
        </w:rPr>
        <w:instrText xml:space="preserve"> стене.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а.</w:instrText>
      </w:r>
      <w:r>
        <w:rPr>
          <w:noProof/>
          <w:color w:val="FFFFFF"/>
          <w:w w:val="2"/>
        </w:rPr>
        <w:instrText xml:space="preserve"> захотелось</w:instrText>
      </w:r>
      <w:r>
        <w:rPr>
          <w:highlight w:val="white"/>
        </w:rPr>
        <w:fldChar w:fldCharType="end"/>
      </w:r>
    </w:p>
    <w:p w:rsidR="00C844E3" w:rsidRPr="0051680E" w:rsidRDefault="008F1360" w:rsidP="008F13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ово</w:instrText>
      </w:r>
      <w:r>
        <w:rPr>
          <w:noProof/>
          <w:color w:val="FFFFFF"/>
          <w:w w:val="2"/>
        </w:rPr>
        <w:instrText xml:space="preserve"> соб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«стеллаж» происходит от голландского «stellage»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значает</w:instrText>
      </w:r>
      <w:r>
        <w:rPr>
          <w:noProof/>
          <w:color w:val="FFFFFF"/>
          <w:w w:val="2"/>
        </w:rPr>
        <w:instrText xml:space="preserve"> Кром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кладывать.</w:t>
      </w:r>
      <w:r w:rsidR="006730C2"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дрение</w:instrText>
      </w:r>
      <w:r>
        <w:rPr>
          <w:noProof/>
          <w:color w:val="FFFFFF"/>
          <w:w w:val="2"/>
        </w:rPr>
        <w:instrText xml:space="preserve"> интерьер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х в обиход приписы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одам</w:instrText>
      </w:r>
      <w:r>
        <w:rPr>
          <w:noProof/>
          <w:color w:val="FFFFFF"/>
          <w:w w:val="2"/>
        </w:rPr>
        <w:instrText xml:space="preserve"> (Прилож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лланд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еции.</w:instrText>
      </w:r>
      <w:r>
        <w:rPr>
          <w:noProof/>
          <w:color w:val="FFFFFF"/>
          <w:w w:val="2"/>
        </w:rPr>
        <w:instrText xml:space="preserve"> горячий</w:instrText>
      </w:r>
      <w:r>
        <w:rPr>
          <w:highlight w:val="white"/>
        </w:rPr>
        <w:fldChar w:fldCharType="end"/>
      </w:r>
    </w:p>
    <w:p w:rsidR="00C844E3" w:rsidRPr="0051680E" w:rsidRDefault="00C844E3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чное</w:instrText>
      </w:r>
      <w:r>
        <w:rPr>
          <w:noProof/>
          <w:color w:val="FFFFFF"/>
          <w:w w:val="2"/>
        </w:rPr>
        <w:instrText xml:space="preserve"> архивн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w w:val="2"/>
        </w:rPr>
        <w:instrText xml:space="preserve"> конструктивном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явления стеллаж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известно.</w:instrText>
      </w:r>
      <w:r>
        <w:rPr>
          <w:noProof/>
          <w:color w:val="FFFFFF"/>
          <w:w w:val="2"/>
        </w:rPr>
        <w:instrText xml:space="preserve"> магазина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полагается, что первы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их,</w:instrText>
      </w:r>
      <w:r>
        <w:rPr>
          <w:noProof/>
          <w:color w:val="FFFFFF"/>
          <w:w w:val="2"/>
        </w:rPr>
        <w:instrText xml:space="preserve"> задн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чные,</w:instrText>
      </w:r>
      <w:r>
        <w:rPr>
          <w:noProof/>
          <w:color w:val="FFFFFF"/>
          <w:w w:val="2"/>
        </w:rPr>
        <w:instrText xml:space="preserve"> функциональн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ы</w:instrText>
      </w:r>
      <w:r>
        <w:rPr>
          <w:noProof/>
          <w:color w:val="FFFFFF"/>
          <w:w w:val="2"/>
        </w:rPr>
        <w:instrText xml:space="preserve"> мног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м</w:instrText>
      </w:r>
      <w:r>
        <w:rPr>
          <w:noProof/>
          <w:color w:val="FFFFFF"/>
          <w:w w:val="2"/>
        </w:rPr>
        <w:instrText xml:space="preserve"> котор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усных</w:instrText>
      </w:r>
      <w:r>
        <w:rPr>
          <w:noProof/>
          <w:color w:val="FFFFFF"/>
          <w:w w:val="2"/>
        </w:rPr>
        <w:instrText xml:space="preserve"> нерабоче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раблей</w:instrText>
      </w:r>
      <w:r>
        <w:rPr>
          <w:noProof/>
          <w:color w:val="FFFFFF"/>
          <w:w w:val="2"/>
        </w:rPr>
        <w:instrText xml:space="preserve"> склад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известным,</w:instrText>
      </w:r>
      <w:r>
        <w:rPr>
          <w:noProof/>
          <w:color w:val="FFFFFF"/>
          <w:w w:val="2"/>
        </w:rPr>
        <w:instrText xml:space="preserve"> основал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изобретательным матросом в XVIII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ке.</w:instrText>
      </w:r>
      <w:r>
        <w:rPr>
          <w:noProof/>
          <w:color w:val="FFFFFF"/>
          <w:w w:val="2"/>
        </w:rPr>
        <w:instrText xml:space="preserve"> Йесир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ают,</w:instrText>
      </w:r>
      <w:r>
        <w:rPr>
          <w:noProof/>
          <w:color w:val="FFFFFF"/>
          <w:w w:val="2"/>
        </w:rPr>
        <w:instrText xml:space="preserve"> техник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полочные стеллаж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ерут</w:instrText>
      </w:r>
      <w:r>
        <w:rPr>
          <w:noProof/>
          <w:color w:val="FFFFFF"/>
          <w:w w:val="2"/>
        </w:rPr>
        <w:instrText xml:space="preserve"> изготовл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</w:instrText>
      </w:r>
      <w:r>
        <w:rPr>
          <w:noProof/>
          <w:color w:val="FFFFFF"/>
          <w:w w:val="2"/>
        </w:rPr>
        <w:instrText xml:space="preserve"> обиход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о</w:instrText>
      </w:r>
      <w:r>
        <w:rPr>
          <w:noProof/>
          <w:color w:val="FFFFFF"/>
          <w:w w:val="2"/>
        </w:rPr>
        <w:instrText xml:space="preserve"> безвред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 скла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нецианской</w:instrText>
      </w:r>
      <w:r>
        <w:rPr>
          <w:noProof/>
          <w:color w:val="FFFFFF"/>
          <w:w w:val="2"/>
        </w:rPr>
        <w:instrText xml:space="preserve"> стеллаж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публики, периода ее торгового расцвета.</w:t>
      </w:r>
    </w:p>
    <w:p w:rsidR="00C844E3" w:rsidRPr="0051680E" w:rsidRDefault="008F1360" w:rsidP="00CB66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вый</w:instrText>
      </w:r>
      <w:r>
        <w:rPr>
          <w:noProof/>
          <w:color w:val="FFFFFF"/>
          <w:w w:val="2"/>
        </w:rPr>
        <w:instrText xml:space="preserve"> дереве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тент</w:instrText>
      </w:r>
      <w:r>
        <w:rPr>
          <w:noProof/>
          <w:color w:val="FFFFFF"/>
          <w:w w:val="2"/>
        </w:rPr>
        <w:instrText xml:space="preserve"> ряд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о</w:instrText>
      </w:r>
      <w:r>
        <w:rPr>
          <w:noProof/>
          <w:color w:val="FFFFFF"/>
          <w:w w:val="2"/>
        </w:rPr>
        <w:instrText xml:space="preserve"> несколь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чных</w:instrText>
      </w:r>
      <w:r>
        <w:rPr>
          <w:noProof/>
          <w:color w:val="FFFFFF"/>
          <w:w w:val="2"/>
        </w:rPr>
        <w:instrText xml:space="preserve"> отказывают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ллажей</w:instrText>
      </w:r>
      <w:r>
        <w:rPr>
          <w:noProof/>
          <w:color w:val="FFFFFF"/>
          <w:w w:val="2"/>
        </w:rPr>
        <w:instrText xml:space="preserve"> сыра.С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учил Ж. Х. Пфиллипс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1857</w:instrText>
      </w:r>
      <w:r>
        <w:rPr>
          <w:noProof/>
          <w:color w:val="FFFFFF"/>
          <w:w w:val="2"/>
        </w:rPr>
        <w:instrText xml:space="preserve"> помогл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у.</w:instrText>
      </w:r>
      <w:r>
        <w:rPr>
          <w:noProof/>
          <w:color w:val="FFFFFF"/>
          <w:w w:val="2"/>
        </w:rPr>
        <w:instrText xml:space="preserve"> стенка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вал</w:instrText>
      </w:r>
      <w:r>
        <w:rPr>
          <w:noProof/>
          <w:color w:val="FFFFFF"/>
          <w:w w:val="2"/>
        </w:rPr>
        <w:instrText xml:space="preserve"> оригинальную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ниматель</w:instrText>
      </w:r>
      <w:r>
        <w:rPr>
          <w:noProof/>
          <w:color w:val="FFFFFF"/>
          <w:w w:val="2"/>
        </w:rPr>
        <w:instrText xml:space="preserve"> Голланди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</w:instrText>
      </w:r>
      <w:r>
        <w:rPr>
          <w:noProof/>
          <w:color w:val="FFFFFF"/>
          <w:w w:val="2"/>
        </w:rPr>
        <w:instrText xml:space="preserve"> стен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крытие</w:instrText>
      </w:r>
      <w:r>
        <w:rPr>
          <w:noProof/>
          <w:color w:val="FFFFFF"/>
          <w:w w:val="2"/>
        </w:rPr>
        <w:instrText xml:space="preserve"> частьПо́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Cheese</w:instrText>
      </w:r>
      <w:r>
        <w:rPr>
          <w:noProof/>
          <w:color w:val="FFFFFF"/>
          <w:w w:val="2"/>
        </w:rPr>
        <w:instrText xml:space="preserve"> голландск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Shelf»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ная</w:instrText>
      </w:r>
      <w:r>
        <w:rPr>
          <w:noProof/>
          <w:color w:val="FFFFFF"/>
          <w:w w:val="2"/>
        </w:rPr>
        <w:instrText xml:space="preserve"> настен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евидно,</w:instrText>
      </w:r>
      <w:r>
        <w:rPr>
          <w:noProof/>
          <w:color w:val="FFFFFF"/>
          <w:w w:val="2"/>
        </w:rPr>
        <w:instrText xml:space="preserve"> имеющ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его предназначением ст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е</w:instrText>
      </w:r>
      <w:r>
        <w:rPr>
          <w:noProof/>
          <w:color w:val="FFFFFF"/>
          <w:w w:val="2"/>
        </w:rPr>
        <w:instrText xml:space="preserve"> давни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а.</w:instrText>
      </w:r>
      <w:r>
        <w:rPr>
          <w:noProof/>
          <w:color w:val="FFFFFF"/>
          <w:w w:val="2"/>
        </w:rPr>
        <w:instrText xml:space="preserve"> историей</w:instrText>
      </w:r>
      <w:r>
        <w:rPr>
          <w:highlight w:val="white"/>
        </w:rPr>
        <w:fldChar w:fldCharType="end"/>
      </w:r>
    </w:p>
    <w:p w:rsidR="00C0115B" w:rsidRDefault="00C844E3" w:rsidP="004C1D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 временем изобрет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ло</w:instrText>
      </w:r>
      <w:r>
        <w:rPr>
          <w:noProof/>
          <w:color w:val="FFFFFF"/>
          <w:w w:val="2"/>
        </w:rPr>
        <w:instrText xml:space="preserve"> Росса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лько</w:instrText>
      </w:r>
      <w:r>
        <w:rPr>
          <w:noProof/>
          <w:color w:val="FFFFFF"/>
          <w:w w:val="2"/>
        </w:rPr>
        <w:instrText xml:space="preserve"> дешевле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пулярно, что сегодня представить без него склад, офис, архи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терскую,</w:instrText>
      </w:r>
      <w:r>
        <w:rPr>
          <w:noProof/>
          <w:color w:val="FFFFFF"/>
          <w:w w:val="2"/>
        </w:rPr>
        <w:instrText xml:space="preserve"> Горазд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же</w:instrText>
      </w:r>
      <w:r>
        <w:rPr>
          <w:noProof/>
          <w:color w:val="FFFFFF"/>
          <w:w w:val="2"/>
        </w:rPr>
        <w:instrText xml:space="preserve"> крепост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м, просто невозможно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йчас</w:instrText>
      </w:r>
      <w:r>
        <w:rPr>
          <w:noProof/>
          <w:color w:val="FFFFFF"/>
          <w:w w:val="2"/>
        </w:rPr>
        <w:instrText xml:space="preserve"> безвред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о решить люб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ы</w:instrText>
      </w:r>
      <w:r>
        <w:rPr>
          <w:noProof/>
          <w:color w:val="FFFFFF"/>
          <w:w w:val="2"/>
        </w:rPr>
        <w:instrText xml:space="preserve"> утилизировать.ЗаключениеЦель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чного</w:instrText>
      </w:r>
      <w:r>
        <w:rPr>
          <w:noProof/>
          <w:color w:val="FFFFFF"/>
          <w:w w:val="2"/>
        </w:rPr>
        <w:instrText xml:space="preserve"> созда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я</w:instrText>
      </w:r>
      <w:r>
        <w:rPr>
          <w:noProof/>
          <w:color w:val="FFFFFF"/>
          <w:w w:val="2"/>
        </w:rPr>
        <w:instrText xml:space="preserve"> токсичн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помощ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>
        <w:rPr>
          <w:noProof/>
          <w:color w:val="FFFFFF"/>
          <w:w w:val="2"/>
        </w:rPr>
        <w:instrText xml:space="preserve"> «Cheese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ллажей.</w:instrText>
      </w:r>
      <w:r>
        <w:rPr>
          <w:noProof/>
          <w:color w:val="FFFFFF"/>
          <w:w w:val="2"/>
        </w:rPr>
        <w:instrText xml:space="preserve"> 180°.для</w:instrText>
      </w:r>
      <w:r>
        <w:rPr>
          <w:highlight w:val="white"/>
        </w:rPr>
        <w:fldChar w:fldCharType="end"/>
      </w:r>
      <w:r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</w:p>
    <w:p w:rsidR="002E2EF7" w:rsidRPr="0051680E" w:rsidRDefault="002E2EF7" w:rsidP="00C0115B">
      <w:pPr>
        <w:pStyle w:val="1"/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</w:rPr>
        <w:instrText>Необычные</w:instrText>
      </w:r>
      <w:r>
        <w:rPr>
          <w:noProof/>
          <w:color w:val="FFFFFF"/>
          <w:w w:val="2"/>
        </w:rPr>
        <w:instrText xml:space="preserve"> очень</w:instrText>
      </w:r>
      <w:r>
        <w:rPr>
          <w:highlight w:val="white"/>
        </w:rPr>
        <w:fldChar w:fldCharType="end"/>
      </w:r>
      <w:r>
        <w:rPr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книжные</w:instrText>
      </w:r>
      <w:r>
        <w:rPr>
          <w:noProof/>
          <w:color w:val="FFFFFF"/>
          <w:w w:val="2"/>
        </w:rPr>
        <w:instrText xml:space="preserve"> руками.</w:instrText>
      </w:r>
      <w:r>
        <w:rPr>
          <w:highlight w:val="white"/>
        </w:rPr>
        <w:fldChar w:fldCharType="end"/>
      </w:r>
      <w:r>
        <w:rPr>
          <w:noProof/>
        </w:rPr>
        <w:t xml:space="preserve"> полки</w:t>
      </w:r>
    </w:p>
    <w:p w:rsidR="002E2EF7" w:rsidRPr="0051680E" w:rsidRDefault="002E2EF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атикой</w:instrText>
      </w:r>
      <w:r>
        <w:rPr>
          <w:noProof/>
          <w:color w:val="FFFFFF"/>
          <w:w w:val="2"/>
        </w:rPr>
        <w:instrText xml:space="preserve"> жилищ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но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зайнеров</w:instrText>
      </w:r>
      <w:r>
        <w:rPr>
          <w:noProof/>
          <w:color w:val="FFFFFF"/>
          <w:w w:val="2"/>
        </w:rPr>
        <w:instrText xml:space="preserve"> неподви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лане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w w:val="2"/>
        </w:rPr>
        <w:instrText xml:space="preserve"> дешевле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игинальные</w:instrText>
      </w:r>
      <w:r>
        <w:rPr>
          <w:noProof/>
          <w:color w:val="FFFFFF"/>
          <w:w w:val="2"/>
        </w:rPr>
        <w:instrText xml:space="preserve"> немал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еобы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ые</w:instrText>
      </w:r>
      <w:r>
        <w:rPr>
          <w:noProof/>
          <w:color w:val="FFFFFF"/>
          <w:w w:val="2"/>
        </w:rPr>
        <w:instrText xml:space="preserve"> Американски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ки. Зде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тера</w:instrText>
      </w:r>
      <w:r>
        <w:rPr>
          <w:noProof/>
          <w:color w:val="FFFFFF"/>
          <w:w w:val="2"/>
        </w:rPr>
        <w:instrText xml:space="preserve"> боков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казываются</w:instrText>
      </w:r>
      <w:r>
        <w:rPr>
          <w:noProof/>
          <w:color w:val="FFFFFF"/>
          <w:w w:val="2"/>
        </w:rPr>
        <w:instrText xml:space="preserve"> влажн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ндартов</w:instrText>
      </w:r>
      <w:r>
        <w:rPr>
          <w:noProof/>
          <w:color w:val="FFFFFF"/>
          <w:w w:val="2"/>
        </w:rPr>
        <w:instrText xml:space="preserve"> лезвия.Работа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оспри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ой</w:instrText>
      </w:r>
      <w:r>
        <w:rPr>
          <w:noProof/>
          <w:color w:val="FFFFFF"/>
          <w:w w:val="2"/>
        </w:rPr>
        <w:instrText xml:space="preserve"> полк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ки, а вместо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дают</w:instrText>
      </w:r>
      <w:r>
        <w:rPr>
          <w:noProof/>
          <w:color w:val="FFFFFF"/>
          <w:w w:val="2"/>
        </w:rPr>
        <w:instrText xml:space="preserve"> вещиц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кальный</w:instrText>
      </w:r>
      <w:r>
        <w:rPr>
          <w:noProof/>
          <w:color w:val="FFFFFF"/>
          <w:w w:val="2"/>
        </w:rPr>
        <w:instrText xml:space="preserve"> правил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изайн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й</w:instrText>
      </w:r>
      <w:r>
        <w:rPr>
          <w:noProof/>
          <w:color w:val="FFFFFF"/>
          <w:w w:val="2"/>
        </w:rPr>
        <w:instrText xml:space="preserve"> знания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мысл.</w:instrText>
      </w:r>
      <w:r>
        <w:rPr>
          <w:noProof/>
          <w:color w:val="FFFFFF"/>
          <w:w w:val="2"/>
        </w:rPr>
        <w:instrText xml:space="preserve"> возникнов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E2EF7" w:rsidRPr="0051680E" w:rsidRDefault="002E2EF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жный</w:instrText>
      </w:r>
      <w:r>
        <w:rPr>
          <w:noProof/>
          <w:color w:val="FFFFFF"/>
          <w:w w:val="2"/>
        </w:rPr>
        <w:instrText xml:space="preserve"> стен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еллаж «Дерево мудрости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аботано</w:instrText>
      </w:r>
      <w:r>
        <w:rPr>
          <w:noProof/>
          <w:color w:val="FFFFFF"/>
          <w:w w:val="2"/>
        </w:rPr>
        <w:instrText xml:space="preserve"> невозможно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анским масте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жорди</w:instrText>
      </w:r>
      <w:r>
        <w:rPr>
          <w:noProof/>
          <w:color w:val="FFFFFF"/>
          <w:w w:val="2"/>
        </w:rPr>
        <w:instrText xml:space="preserve"> сырн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ила.  Иде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зайна</w:instrText>
      </w:r>
      <w:r>
        <w:rPr>
          <w:noProof/>
          <w:color w:val="FFFFFF"/>
          <w:w w:val="2"/>
        </w:rPr>
        <w:instrText xml:space="preserve"> полк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а</w:instrText>
      </w:r>
      <w:r>
        <w:rPr>
          <w:noProof/>
          <w:color w:val="FFFFFF"/>
          <w:w w:val="2"/>
        </w:rPr>
        <w:instrText xml:space="preserve"> вписывает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веяна</w:instrText>
      </w:r>
      <w:r>
        <w:rPr>
          <w:noProof/>
          <w:color w:val="FFFFFF"/>
          <w:w w:val="2"/>
        </w:rPr>
        <w:instrText xml:space="preserve"> Мичига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ибле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орией</w:instrText>
      </w:r>
      <w:r>
        <w:rPr>
          <w:noProof/>
          <w:color w:val="FFFFFF"/>
          <w:w w:val="2"/>
        </w:rPr>
        <w:instrText xml:space="preserve"> Внедр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 запретном дереве, которое даров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ния.</w:instrText>
      </w:r>
      <w:r>
        <w:rPr>
          <w:noProof/>
          <w:color w:val="FFFFFF"/>
          <w:w w:val="2"/>
        </w:rPr>
        <w:instrText xml:space="preserve"> покидая</w:instrText>
      </w:r>
      <w:r>
        <w:rPr>
          <w:highlight w:val="white"/>
        </w:rPr>
        <w:fldChar w:fldCharType="end"/>
      </w:r>
      <w:r w:rsidR="004621FA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:rsidR="002E2EF7" w:rsidRPr="00C0115B" w:rsidRDefault="002E2EF7" w:rsidP="00C0115B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(Приложение 1)</w:t>
      </w:r>
    </w:p>
    <w:p w:rsidR="002E2EF7" w:rsidRPr="0051680E" w:rsidRDefault="002E2EF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зайнер</w:instrText>
      </w:r>
      <w:r>
        <w:rPr>
          <w:noProof/>
          <w:color w:val="FFFFFF"/>
          <w:w w:val="2"/>
        </w:rPr>
        <w:instrText xml:space="preserve"> Получен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США Дж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ан</w:instrText>
      </w:r>
      <w:r>
        <w:rPr>
          <w:noProof/>
          <w:color w:val="FFFFFF"/>
          <w:w w:val="2"/>
        </w:rPr>
        <w:instrText xml:space="preserve"> парус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л</w:instrText>
      </w:r>
      <w:r>
        <w:rPr>
          <w:noProof/>
          <w:color w:val="FFFFFF"/>
          <w:w w:val="2"/>
        </w:rPr>
        <w:instrText xml:space="preserve"> разновиднос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ник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вызвал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ста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ниг.</w:instrText>
      </w:r>
      <w:r>
        <w:rPr>
          <w:noProof/>
          <w:color w:val="FFFFFF"/>
          <w:w w:val="2"/>
        </w:rPr>
        <w:instrText xml:space="preserve"> расположенных</w:instrText>
      </w:r>
      <w:r>
        <w:rPr>
          <w:highlight w:val="white"/>
        </w:rPr>
        <w:fldChar w:fldCharType="end"/>
      </w:r>
      <w:r w:rsidR="004621FA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2E2EF7" w:rsidRPr="00C0115B" w:rsidRDefault="002E2EF7" w:rsidP="00C0115B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(Приложение 2)</w:t>
      </w:r>
    </w:p>
    <w:p w:rsidR="002E2EF7" w:rsidRPr="0051680E" w:rsidRDefault="002E2EF7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дея</w:instrText>
      </w:r>
      <w:r>
        <w:rPr>
          <w:noProof/>
          <w:color w:val="FFFFFF"/>
          <w:w w:val="2"/>
        </w:rPr>
        <w:instrText xml:space="preserve"> част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местить</w:instrText>
      </w:r>
      <w:r>
        <w:rPr>
          <w:noProof/>
          <w:color w:val="FFFFFF"/>
          <w:w w:val="2"/>
        </w:rPr>
        <w:instrText xml:space="preserve"> задне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сло</w:instrText>
      </w:r>
      <w:r>
        <w:rPr>
          <w:noProof/>
          <w:color w:val="FFFFFF"/>
          <w:w w:val="2"/>
        </w:rPr>
        <w:instrText xml:space="preserve"> навешиваем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книж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ами</w:instrText>
      </w:r>
      <w:r>
        <w:rPr>
          <w:noProof/>
          <w:color w:val="FFFFFF"/>
          <w:w w:val="2"/>
        </w:rPr>
        <w:instrText xml:space="preserve"> сдел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деально.</w:instrText>
      </w:r>
      <w:r>
        <w:rPr>
          <w:noProof/>
          <w:color w:val="FFFFFF"/>
          <w:w w:val="2"/>
        </w:rPr>
        <w:instrText xml:space="preserve"> голландск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едь книги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ать,</w:instrText>
      </w:r>
      <w:r>
        <w:rPr>
          <w:noProof/>
          <w:color w:val="FFFFFF"/>
          <w:w w:val="2"/>
        </w:rPr>
        <w:instrText xml:space="preserve"> этапИзучи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идая</w:instrText>
      </w:r>
      <w:r>
        <w:rPr>
          <w:noProof/>
          <w:color w:val="FFFFFF"/>
          <w:w w:val="2"/>
        </w:rPr>
        <w:instrText xml:space="preserve"> Голланди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яг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сло.</w:instrText>
      </w:r>
      <w:r>
        <w:rPr>
          <w:noProof/>
          <w:color w:val="FFFFFF"/>
          <w:w w:val="2"/>
        </w:rPr>
        <w:instrText xml:space="preserve"> эксплуатаци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олее того, такое оригинальное крес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жет</w:instrText>
      </w:r>
      <w:r>
        <w:rPr>
          <w:noProof/>
          <w:color w:val="FFFFFF"/>
          <w:w w:val="2"/>
        </w:rPr>
        <w:instrText xml:space="preserve"> предъявлен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экономить свобод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странство</w:instrText>
      </w:r>
      <w:r>
        <w:rPr>
          <w:noProof/>
          <w:color w:val="FFFFFF"/>
          <w:w w:val="2"/>
        </w:rPr>
        <w:instrText xml:space="preserve"> подвешиваем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малогабарит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щении.</w:instrText>
      </w:r>
      <w:r>
        <w:rPr>
          <w:noProof/>
          <w:color w:val="FFFFFF"/>
          <w:w w:val="2"/>
        </w:rPr>
        <w:instrText xml:space="preserve"> прекращено</w:instrText>
      </w:r>
      <w:r>
        <w:rPr>
          <w:highlight w:val="white"/>
        </w:rPr>
        <w:fldChar w:fldCharType="end"/>
      </w:r>
      <w:r w:rsidR="004621FA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</w:p>
    <w:p w:rsidR="00C0115B" w:rsidRDefault="0012048A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(Приложение 3)</w:t>
      </w: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C1D51" w:rsidRPr="00CE54D1" w:rsidRDefault="004C1D51" w:rsidP="004E6333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0554E" w:rsidRPr="0051680E" w:rsidRDefault="00581ACB" w:rsidP="004621FA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</w:rPr>
        <w:instrText>Практический</w:instrText>
      </w:r>
      <w:r>
        <w:rPr>
          <w:noProof/>
          <w:color w:val="FFFFFF"/>
          <w:w w:val="2"/>
        </w:rPr>
        <w:instrText xml:space="preserve"> глубок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</w:rPr>
        <w:instrText>этап</w:instrText>
      </w:r>
      <w:r>
        <w:rPr>
          <w:noProof/>
          <w:color w:val="FFFFFF"/>
          <w:w w:val="2"/>
        </w:rPr>
        <w:instrText xml:space="preserve"> тесно</w:instrText>
      </w:r>
      <w:r>
        <w:rPr>
          <w:highlight w:val="white"/>
        </w:rPr>
        <w:fldChar w:fldCharType="end"/>
      </w:r>
      <w:bookmarkEnd w:id="4"/>
    </w:p>
    <w:p w:rsidR="0012048A" w:rsidRPr="0051680E" w:rsidRDefault="0012048A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618343"/>
      <w:r>
        <w:rPr>
          <w:rFonts w:ascii="Times New Roman" w:hAnsi="Times New Roman" w:cs="Times New Roman"/>
          <w:noProof/>
          <w:sz w:val="28"/>
          <w:szCs w:val="28"/>
        </w:rPr>
        <w:t xml:space="preserve">Изучи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ую</w:instrText>
      </w:r>
      <w:r>
        <w:rPr>
          <w:noProof/>
          <w:color w:val="FFFFFF"/>
          <w:w w:val="2"/>
        </w:rPr>
        <w:instrText xml:space="preserve"> приступил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тературу</w:instrText>
      </w:r>
      <w:r>
        <w:rPr>
          <w:noProof/>
          <w:color w:val="FFFFFF"/>
          <w:w w:val="2"/>
        </w:rPr>
        <w:instrText xml:space="preserve"> работаешь.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разобрав разновид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к,</w:instrText>
      </w:r>
      <w:r>
        <w:rPr>
          <w:noProof/>
          <w:color w:val="FFFFFF"/>
          <w:w w:val="2"/>
        </w:rPr>
        <w:instrText xml:space="preserve"> изготовл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не захотело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noProof/>
          <w:color w:val="FFFFFF"/>
          <w:w w:val="2"/>
        </w:rPr>
        <w:instrText xml:space="preserve"> издел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ку стеллаж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е</w:instrText>
      </w:r>
      <w:r>
        <w:rPr>
          <w:noProof/>
          <w:color w:val="FFFFFF"/>
          <w:w w:val="2"/>
        </w:rPr>
        <w:instrText xml:space="preserve"> офисн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вотного,</w:instrText>
      </w:r>
      <w:r>
        <w:rPr>
          <w:noProof/>
          <w:color w:val="FFFFFF"/>
          <w:w w:val="2"/>
        </w:rPr>
        <w:instrText xml:space="preserve"> вписывающий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>
        <w:rPr>
          <w:noProof/>
          <w:color w:val="FFFFFF"/>
          <w:w w:val="2"/>
        </w:rPr>
        <w:instrText xml:space="preserve"> народа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аки</w:instrText>
      </w:r>
      <w:r>
        <w:rPr>
          <w:noProof/>
          <w:color w:val="FFFFFF"/>
          <w:w w:val="2"/>
        </w:rPr>
        <w:instrText xml:space="preserve"> склад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р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пс.</w:instrText>
      </w:r>
      <w:r>
        <w:rPr>
          <w:noProof/>
          <w:color w:val="FFFFFF"/>
          <w:w w:val="2"/>
        </w:rPr>
        <w:instrText xml:space="preserve"> размещения</w:instrText>
      </w:r>
      <w:r>
        <w:rPr>
          <w:highlight w:val="white"/>
        </w:rPr>
        <w:fldChar w:fldCharType="end"/>
      </w:r>
    </w:p>
    <w:p w:rsidR="0012048A" w:rsidRPr="0051680E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изгото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чки</w:instrText>
      </w:r>
      <w:r>
        <w:rPr>
          <w:noProof/>
          <w:color w:val="FFFFFF"/>
          <w:w w:val="2"/>
        </w:rPr>
        <w:instrText xml:space="preserve"> лезвия.Работа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w w:val="2"/>
        </w:rPr>
        <w:instrText xml:space="preserve"> потребностей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имать</w:instrText>
      </w:r>
      <w:r>
        <w:rPr>
          <w:noProof/>
          <w:color w:val="FFFFFF"/>
          <w:w w:val="2"/>
        </w:rPr>
        <w:instrText xml:space="preserve"> бизнесме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имание</w:instrText>
      </w:r>
      <w:r>
        <w:rPr>
          <w:noProof/>
          <w:color w:val="FFFFFF"/>
          <w:w w:val="2"/>
        </w:rPr>
        <w:instrText xml:space="preserve"> пос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ющие</w:instrText>
      </w:r>
      <w:r>
        <w:rPr>
          <w:noProof/>
          <w:color w:val="FFFFFF"/>
          <w:w w:val="2"/>
        </w:rPr>
        <w:instrText xml:space="preserve"> горизонталь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факторы: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зайн</w:instrText>
      </w:r>
      <w:r>
        <w:rPr>
          <w:noProof/>
          <w:color w:val="FFFFFF"/>
          <w:w w:val="2"/>
        </w:rPr>
        <w:instrText xml:space="preserve"> подписывал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писывающий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ьер</w:instrText>
      </w:r>
      <w:r>
        <w:rPr>
          <w:noProof/>
          <w:color w:val="FFFFFF"/>
          <w:w w:val="2"/>
        </w:rPr>
        <w:instrText xml:space="preserve"> задачиЦель: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w w:val="2"/>
        </w:rPr>
        <w:instrText xml:space="preserve"> подставк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я</w:instrText>
      </w:r>
      <w:r>
        <w:rPr>
          <w:noProof/>
          <w:color w:val="FFFFFF"/>
          <w:w w:val="2"/>
        </w:rPr>
        <w:instrText xml:space="preserve"> лезв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опасность</w:instrText>
      </w:r>
      <w:r>
        <w:rPr>
          <w:noProof/>
          <w:color w:val="FFFFFF"/>
          <w:w w:val="2"/>
        </w:rPr>
        <w:instrText xml:space="preserve"> какие-нибуд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готовления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упность</w:instrText>
      </w:r>
      <w:r>
        <w:rPr>
          <w:noProof/>
          <w:color w:val="FFFFFF"/>
          <w:w w:val="2"/>
        </w:rPr>
        <w:instrText xml:space="preserve"> такж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ов</w:instrText>
      </w:r>
      <w:r>
        <w:rPr>
          <w:noProof/>
          <w:color w:val="FFFFFF"/>
          <w:w w:val="2"/>
        </w:rPr>
        <w:instrText xml:space="preserve"> Друг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е</w:instrText>
      </w:r>
      <w:r>
        <w:rPr>
          <w:noProof/>
          <w:color w:val="FFFFFF"/>
          <w:w w:val="2"/>
        </w:rPr>
        <w:instrText xml:space="preserve"> мног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ы</w:instrText>
      </w:r>
      <w:r>
        <w:rPr>
          <w:noProof/>
          <w:color w:val="FFFFFF"/>
          <w:w w:val="2"/>
        </w:rPr>
        <w:instrText xml:space="preserve"> токсичн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>
        <w:rPr>
          <w:noProof/>
          <w:color w:val="FFFFFF"/>
          <w:w w:val="2"/>
        </w:rPr>
        <w:instrText xml:space="preserve"> интерьер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орудования </w:t>
      </w:r>
    </w:p>
    <w:p w:rsidR="0012048A" w:rsidRPr="0051680E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стота</w:instrText>
      </w:r>
      <w:r>
        <w:rPr>
          <w:noProof/>
          <w:color w:val="FFFFFF"/>
          <w:w w:val="2"/>
        </w:rPr>
        <w:instrText xml:space="preserve"> поверхности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я</w:instrText>
      </w:r>
      <w:r>
        <w:rPr>
          <w:noProof/>
          <w:color w:val="FFFFFF"/>
          <w:w w:val="2"/>
        </w:rPr>
        <w:instrText xml:space="preserve"> закрыл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E1F62" w:rsidRPr="004621FA" w:rsidRDefault="008E1F62" w:rsidP="004621FA">
      <w:pPr>
        <w:pStyle w:val="a8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ология</w:instrText>
      </w:r>
      <w:r>
        <w:rPr>
          <w:noProof/>
          <w:color w:val="FFFFFF"/>
          <w:w w:val="2"/>
        </w:rPr>
        <w:instrText xml:space="preserve"> старал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я.</w:instrText>
      </w:r>
      <w:r>
        <w:rPr>
          <w:noProof/>
          <w:color w:val="FFFFFF"/>
          <w:w w:val="2"/>
        </w:rPr>
        <w:instrText xml:space="preserve"> внесло</w:instrText>
      </w:r>
      <w:r>
        <w:rPr>
          <w:highlight w:val="white"/>
        </w:rPr>
        <w:fldChar w:fldCharType="end"/>
      </w:r>
    </w:p>
    <w:p w:rsidR="00C543AF" w:rsidRPr="0051680E" w:rsidRDefault="00814144" w:rsidP="004621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Используемые</w:instrText>
      </w:r>
      <w:r>
        <w:rPr>
          <w:noProof/>
          <w:color w:val="FFFFFF"/>
          <w:w w:val="2"/>
        </w:rPr>
        <w:instrText xml:space="preserve"> французск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материалы:</w:instrText>
      </w:r>
      <w:r>
        <w:rPr>
          <w:noProof/>
          <w:color w:val="FFFFFF"/>
          <w:w w:val="2"/>
        </w:rPr>
        <w:instrText xml:space="preserve"> книж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43AF" w:rsidRPr="0051680E" w:rsidRDefault="00C543AF" w:rsidP="004621FA">
      <w:pPr>
        <w:pStyle w:val="a8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ослойный</w:instrText>
      </w:r>
      <w:r>
        <w:rPr>
          <w:noProof/>
          <w:color w:val="FFFFFF"/>
          <w:w w:val="2"/>
        </w:rPr>
        <w:instrText xml:space="preserve"> оригинальн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артон (коробки).</w:t>
      </w:r>
      <w:r w:rsidR="004C1D51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                       </w:instrText>
      </w:r>
      <w:r>
        <w:rPr>
          <w:noProof/>
          <w:color w:val="FFFFFF"/>
          <w:w w:val="2"/>
        </w:rPr>
        <w:instrText xml:space="preserve"> больше</w:instrText>
      </w:r>
      <w:r>
        <w:rPr>
          <w:highlight w:val="white"/>
        </w:rP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нач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4)</w:t>
      </w:r>
    </w:p>
    <w:p w:rsidR="00C543AF" w:rsidRPr="0051680E" w:rsidRDefault="00C543AF" w:rsidP="0046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ногослой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ртон</w:instrText>
      </w:r>
      <w:r>
        <w:rPr>
          <w:noProof/>
          <w:color w:val="FFFFFF"/>
          <w:w w:val="2"/>
        </w:rPr>
        <w:instrText xml:space="preserve"> одиночн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ртон,</w:instrText>
      </w:r>
      <w:r>
        <w:rPr>
          <w:noProof/>
          <w:color w:val="FFFFFF"/>
          <w:w w:val="2"/>
        </w:rPr>
        <w:instrText xml:space="preserve"> быстр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оящий из несколь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арных</w:instrText>
      </w:r>
      <w:r>
        <w:rPr>
          <w:noProof/>
          <w:color w:val="FFFFFF"/>
          <w:w w:val="2"/>
        </w:rPr>
        <w:instrText xml:space="preserve"> Американски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ев,</w:instrText>
      </w:r>
      <w:r>
        <w:rPr>
          <w:noProof/>
          <w:color w:val="FFFFFF"/>
          <w:w w:val="2"/>
        </w:rPr>
        <w:instrText xml:space="preserve"> закрыл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рессованных</w:instrText>
      </w:r>
      <w:r>
        <w:rPr>
          <w:noProof/>
          <w:color w:val="FFFFFF"/>
          <w:w w:val="2"/>
        </w:rPr>
        <w:instrText xml:space="preserve"> группы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жном</w:instrText>
      </w:r>
      <w:r>
        <w:rPr>
          <w:noProof/>
          <w:color w:val="FFFFFF"/>
          <w:w w:val="2"/>
        </w:rPr>
        <w:instrText xml:space="preserve"> дол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оянии.</w:t>
      </w:r>
      <w:r>
        <w:rPr>
          <w:rStyle w:val="af0"/>
          <w:rFonts w:ascii="Times New Roman" w:hAnsi="Times New Roman" w:cs="Times New Roman"/>
          <w:noProof/>
          <w:sz w:val="28"/>
          <w:szCs w:val="28"/>
        </w:rPr>
        <w:t xml:space="preserve"> </w:t>
      </w:r>
      <w:r w:rsidR="00B47C18"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</w:p>
    <w:p w:rsidR="00B47C18" w:rsidRPr="0051680E" w:rsidRDefault="00814144" w:rsidP="004621FA">
      <w:pPr>
        <w:pStyle w:val="a8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нцелярский</w:instrText>
      </w:r>
      <w:r>
        <w:rPr>
          <w:noProof/>
          <w:color w:val="FFFFFF"/>
          <w:w w:val="2"/>
        </w:rPr>
        <w:instrText xml:space="preserve"> боков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ж.</w:instrText>
      </w:r>
      <w:r>
        <w:rPr>
          <w:noProof/>
          <w:color w:val="FFFFFF"/>
          <w:w w:val="2"/>
        </w:rPr>
        <w:instrText xml:space="preserve"> дизайна</w:instrText>
      </w:r>
      <w:r>
        <w:rPr>
          <w:highlight w:val="white"/>
        </w:rPr>
        <w:fldChar w:fldCharType="end"/>
      </w:r>
    </w:p>
    <w:p w:rsidR="00B47C18" w:rsidRPr="0051680E" w:rsidRDefault="00814144" w:rsidP="004621FA">
      <w:pPr>
        <w:pStyle w:val="a8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еевой пистолет.</w:t>
      </w:r>
    </w:p>
    <w:p w:rsidR="00F43CD0" w:rsidRPr="00F43CD0" w:rsidRDefault="00B47C18" w:rsidP="00F43CD0">
      <w:pPr>
        <w:pStyle w:val="a8"/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аллон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кой.</w:instrText>
      </w:r>
      <w:r>
        <w:rPr>
          <w:noProof/>
          <w:color w:val="FFFFFF"/>
          <w:w w:val="2"/>
        </w:rPr>
        <w:instrText xml:space="preserve"> отвечает</w:instrText>
      </w:r>
      <w:r>
        <w:rPr>
          <w:highlight w:val="white"/>
        </w:rPr>
        <w:fldChar w:fldCharType="end"/>
      </w:r>
    </w:p>
    <w:p w:rsidR="00814144" w:rsidRPr="0051680E" w:rsidRDefault="00155308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брав модель полки, 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тупила</w:instrText>
      </w:r>
      <w:r>
        <w:rPr>
          <w:noProof/>
          <w:color w:val="FFFFFF"/>
          <w:w w:val="2"/>
        </w:rPr>
        <w:instrText xml:space="preserve"> времен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ю</w:instrText>
      </w:r>
      <w:r>
        <w:rPr>
          <w:noProof/>
          <w:color w:val="FFFFFF"/>
          <w:w w:val="2"/>
        </w:rPr>
        <w:instrText xml:space="preserve"> популярн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аблона.</w:instrText>
      </w:r>
      <w:r>
        <w:rPr>
          <w:noProof/>
          <w:color w:val="FFFFFF"/>
          <w:w w:val="2"/>
        </w:rPr>
        <w:instrText xml:space="preserve"> денег.</w:instrText>
      </w:r>
      <w:r>
        <w:rPr>
          <w:highlight w:val="white"/>
        </w:rPr>
        <w:fldChar w:fldCharType="end"/>
      </w:r>
    </w:p>
    <w:p w:rsidR="00814144" w:rsidRPr="00C0115B" w:rsidRDefault="00814144" w:rsidP="00C0115B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эт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5)</w:t>
      </w:r>
    </w:p>
    <w:p w:rsidR="00814144" w:rsidRPr="0051680E" w:rsidRDefault="00814144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Увелич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аблон</w:instrText>
      </w:r>
      <w:r>
        <w:rPr>
          <w:noProof/>
          <w:color w:val="FFFFFF"/>
          <w:w w:val="2"/>
        </w:rPr>
        <w:instrText xml:space="preserve"> безопасност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к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е</w:instrText>
      </w:r>
      <w:r>
        <w:rPr>
          <w:noProof/>
          <w:color w:val="FFFFFF"/>
          <w:w w:val="2"/>
        </w:rPr>
        <w:instrText xml:space="preserve"> сборк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Microsoft</w:instrText>
      </w:r>
      <w:r>
        <w:rPr>
          <w:noProof/>
          <w:color w:val="FFFFFF"/>
          <w:w w:val="2"/>
        </w:rPr>
        <w:instrText xml:space="preserve"> необходим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Excel» (Майкрософт эксель)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а</w:instrText>
      </w:r>
      <w:r>
        <w:rPr>
          <w:noProof/>
          <w:color w:val="FFFFFF"/>
          <w:w w:val="2"/>
        </w:rPr>
        <w:instrText xml:space="preserve"> стеллаж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w w:val="2"/>
        </w:rPr>
        <w:instrText xml:space="preserve"> нож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электронными таблицами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w w:val="2"/>
        </w:rPr>
        <w:instrText xml:space="preserve"> американск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назначена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еча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йлов</w:instrText>
      </w:r>
      <w:r>
        <w:rPr>
          <w:noProof/>
          <w:color w:val="FFFFFF"/>
          <w:w w:val="2"/>
        </w:rPr>
        <w:instrText xml:space="preserve"> того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е</w:instrText>
      </w:r>
      <w:r>
        <w:rPr>
          <w:noProof/>
          <w:color w:val="FFFFFF"/>
          <w:w w:val="2"/>
        </w:rPr>
        <w:instrText xml:space="preserve"> пол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ата</w:instrText>
      </w:r>
      <w:r>
        <w:rPr>
          <w:noProof/>
          <w:color w:val="FFFFFF"/>
          <w:w w:val="2"/>
        </w:rPr>
        <w:instrText xml:space="preserve"> пистолет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А4.</w:t>
      </w:r>
      <w:r w:rsidR="00687C16" w:rsidRPr="0051680E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proofErr w:type="gramEnd"/>
    </w:p>
    <w:p w:rsidR="00687C16" w:rsidRPr="0051680E" w:rsidRDefault="00687C16" w:rsidP="004621F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(Приложение 6)</w:t>
      </w:r>
    </w:p>
    <w:p w:rsidR="00B20ABD" w:rsidRDefault="00687C16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резала шаблон и перенес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исунок</w:instrText>
      </w:r>
      <w:r>
        <w:rPr>
          <w:noProof/>
          <w:color w:val="FFFFFF"/>
          <w:w w:val="2"/>
        </w:rPr>
        <w:instrText xml:space="preserve"> книж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многослой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ртон.</w:instrText>
      </w:r>
      <w:r>
        <w:rPr>
          <w:noProof/>
          <w:color w:val="FFFFFF"/>
          <w:w w:val="2"/>
        </w:rPr>
        <w:instrText xml:space="preserve"> оригинальное</w:instrText>
      </w:r>
      <w:r>
        <w:rPr>
          <w:highlight w:val="white"/>
        </w:rPr>
        <w:fldChar w:fldCharType="end"/>
      </w:r>
    </w:p>
    <w:p w:rsidR="00B20ABD" w:rsidRPr="00B20ABD" w:rsidRDefault="00B20ABD" w:rsidP="00B20AB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Росса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7)</w:t>
      </w:r>
    </w:p>
    <w:p w:rsidR="00B20ABD" w:rsidRPr="00B20ABD" w:rsidRDefault="00B20ABD" w:rsidP="00B20AB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являютс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8)</w:t>
      </w:r>
    </w:p>
    <w:p w:rsidR="00687C16" w:rsidRPr="0051680E" w:rsidRDefault="00687C16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w w:val="2"/>
        </w:rPr>
        <w:instrText xml:space="preserve"> пышнос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людать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ехнику 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w w:val="2"/>
        </w:rPr>
        <w:instrText xml:space="preserve"> поставлен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нцелярским</w:instrText>
      </w:r>
      <w:r>
        <w:rPr>
          <w:noProof/>
          <w:color w:val="FFFFFF"/>
          <w:w w:val="2"/>
        </w:rPr>
        <w:instrText xml:space="preserve"> пол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жом.</w:t>
      </w:r>
    </w:p>
    <w:p w:rsidR="00687C16" w:rsidRPr="0051680E" w:rsidRDefault="00687C16" w:rsidP="004621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равила</w:instrText>
      </w:r>
      <w:r>
        <w:rPr>
          <w:noProof/>
          <w:color w:val="FFFFFF"/>
          <w:w w:val="2"/>
        </w:rPr>
        <w:instrText xml:space="preserve"> дол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безопасной</w:instrText>
      </w:r>
      <w:r>
        <w:rPr>
          <w:noProof/>
          <w:color w:val="FFFFFF"/>
          <w:w w:val="2"/>
        </w:rPr>
        <w:instrText xml:space="preserve"> гигиенически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работы</w:instrText>
      </w:r>
      <w:r>
        <w:rPr>
          <w:noProof/>
          <w:color w:val="FFFFFF"/>
          <w:w w:val="2"/>
        </w:rPr>
        <w:instrText xml:space="preserve"> когд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канцелярским</w:instrText>
      </w:r>
      <w:r>
        <w:rPr>
          <w:noProof/>
          <w:color w:val="FFFFFF"/>
          <w:w w:val="2"/>
        </w:rPr>
        <w:instrText xml:space="preserve"> XVIII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ножом</w:instrText>
      </w:r>
      <w:r>
        <w:rPr>
          <w:noProof/>
          <w:color w:val="FFFFFF"/>
          <w:w w:val="2"/>
        </w:rPr>
        <w:instrText xml:space="preserve"> долже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4621FA" w:rsidRDefault="00687C16" w:rsidP="004621F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вигай</w:instrText>
      </w:r>
      <w:r>
        <w:rPr>
          <w:noProof/>
          <w:color w:val="FFFFFF"/>
          <w:w w:val="2"/>
        </w:rPr>
        <w:instrText xml:space="preserve"> мягк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большую</w:instrText>
      </w:r>
      <w:r>
        <w:rPr>
          <w:noProof/>
          <w:color w:val="FFFFFF"/>
          <w:w w:val="2"/>
        </w:rPr>
        <w:instrText xml:space="preserve"> друг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ь лезвия.</w:t>
      </w:r>
    </w:p>
    <w:p w:rsidR="004621FA" w:rsidRDefault="00687C16" w:rsidP="004621F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ботай канцеляр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жом</w:instrText>
      </w:r>
      <w:r>
        <w:rPr>
          <w:noProof/>
          <w:color w:val="FFFFFF"/>
          <w:w w:val="2"/>
        </w:rPr>
        <w:instrText xml:space="preserve"> моем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абоч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ке.</w:instrText>
      </w:r>
      <w:r>
        <w:rPr>
          <w:noProof/>
          <w:color w:val="FFFFFF"/>
          <w:w w:val="2"/>
        </w:rPr>
        <w:instrText xml:space="preserve"> животного,</w:instrText>
      </w:r>
      <w:r>
        <w:rPr>
          <w:highlight w:val="white"/>
        </w:rPr>
        <w:fldChar w:fldCharType="end"/>
      </w:r>
    </w:p>
    <w:p w:rsidR="004621FA" w:rsidRDefault="00687C16" w:rsidP="004621F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яя</w:instrText>
      </w:r>
      <w:r>
        <w:rPr>
          <w:noProof/>
          <w:color w:val="FFFFFF"/>
          <w:w w:val="2"/>
        </w:rPr>
        <w:instrText xml:space="preserve"> модел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езы,</w:instrText>
      </w:r>
      <w:r>
        <w:rPr>
          <w:noProof/>
          <w:color w:val="FFFFFF"/>
          <w:w w:val="2"/>
        </w:rPr>
        <w:instrText xml:space="preserve"> нов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епко держи нож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>
        <w:rPr>
          <w:noProof/>
          <w:color w:val="FFFFFF"/>
          <w:w w:val="2"/>
        </w:rPr>
        <w:instrText xml:space="preserve"> Кром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укой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торой</w:instrText>
      </w:r>
      <w:r>
        <w:rPr>
          <w:noProof/>
          <w:color w:val="FFFFFF"/>
          <w:w w:val="2"/>
        </w:rPr>
        <w:instrText xml:space="preserve"> самостоятельн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</w:instrText>
      </w:r>
      <w:r>
        <w:rPr>
          <w:noProof/>
          <w:color w:val="FFFFFF"/>
          <w:w w:val="2"/>
        </w:rPr>
        <w:instrText xml:space="preserve"> проч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м</w:instrText>
      </w:r>
      <w:r>
        <w:rPr>
          <w:noProof/>
          <w:color w:val="FFFFFF"/>
          <w:w w:val="2"/>
        </w:rPr>
        <w:instrText xml:space="preserve"> соб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аешь.</w:instrText>
      </w:r>
      <w:r>
        <w:rPr>
          <w:noProof/>
          <w:color w:val="FFFFFF"/>
          <w:w w:val="2"/>
        </w:rPr>
        <w:instrText xml:space="preserve"> хозяина,</w:instrText>
      </w:r>
      <w:r>
        <w:rPr>
          <w:highlight w:val="white"/>
        </w:rPr>
        <w:fldChar w:fldCharType="end"/>
      </w:r>
    </w:p>
    <w:p w:rsidR="00687C16" w:rsidRPr="004621FA" w:rsidRDefault="00687C16" w:rsidP="004621F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случае, когда нож находи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рабочем</w:instrText>
      </w:r>
      <w:r>
        <w:rPr>
          <w:noProof/>
          <w:color w:val="FFFFFF"/>
          <w:w w:val="2"/>
        </w:rPr>
        <w:instrText xml:space="preserve"> февр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нии,</w:instrText>
      </w:r>
      <w:r>
        <w:rPr>
          <w:noProof/>
          <w:color w:val="FFFFFF"/>
          <w:w w:val="2"/>
        </w:rPr>
        <w:instrText xml:space="preserve"> мотиво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лез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</w:instrText>
      </w:r>
      <w:r>
        <w:rPr>
          <w:noProof/>
          <w:color w:val="FFFFFF"/>
          <w:w w:val="2"/>
        </w:rPr>
        <w:instrText xml:space="preserve"> полоче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noProof/>
          <w:color w:val="FFFFFF"/>
          <w:w w:val="2"/>
        </w:rPr>
        <w:instrText xml:space="preserve"> Кром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рятано</w:instrText>
      </w:r>
      <w:r>
        <w:rPr>
          <w:noProof/>
          <w:color w:val="FFFFFF"/>
          <w:w w:val="2"/>
        </w:rPr>
        <w:instrText xml:space="preserve"> стил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ь.</w:instrText>
      </w:r>
      <w:r>
        <w:rPr>
          <w:noProof/>
          <w:color w:val="FFFFFF"/>
          <w:w w:val="2"/>
        </w:rPr>
        <w:instrText xml:space="preserve"> моем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1680E" w:rsidRPr="0051680E" w:rsidRDefault="0051680E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ккуратно</w:instrText>
      </w:r>
      <w:r>
        <w:rPr>
          <w:noProof/>
          <w:color w:val="FFFFFF"/>
          <w:w w:val="2"/>
        </w:rPr>
        <w:instrText xml:space="preserve"> горизонтально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езала</w:instrText>
      </w:r>
      <w:r>
        <w:rPr>
          <w:noProof/>
          <w:color w:val="FFFFFF"/>
          <w:w w:val="2"/>
        </w:rPr>
        <w:instrText xml:space="preserve"> уникаль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тали</w:instrText>
      </w:r>
      <w:r>
        <w:rPr>
          <w:noProof/>
          <w:color w:val="FFFFFF"/>
          <w:w w:val="2"/>
        </w:rPr>
        <w:instrText xml:space="preserve"> Технолог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шкаф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тупила</w:instrText>
      </w:r>
      <w:r>
        <w:rPr>
          <w:noProof/>
          <w:color w:val="FFFFFF"/>
          <w:w w:val="2"/>
        </w:rPr>
        <w:instrText xml:space="preserve"> Производств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 е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борке.</w:instrText>
      </w:r>
      <w:r>
        <w:rPr>
          <w:noProof/>
          <w:color w:val="FFFFFF"/>
          <w:w w:val="2"/>
        </w:rPr>
        <w:instrText xml:space="preserve"> приписываю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1680E" w:rsidRPr="0051680E" w:rsidRDefault="0051680E" w:rsidP="004621F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испански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9)</w:t>
      </w:r>
    </w:p>
    <w:p w:rsidR="008C26D3" w:rsidRDefault="00687C16" w:rsidP="00D059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брала всю конструкцию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Для крепости проклеила ш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леевым</w:instrText>
      </w:r>
      <w:r>
        <w:rPr>
          <w:noProof/>
          <w:color w:val="FFFFFF"/>
          <w:w w:val="2"/>
        </w:rPr>
        <w:instrText xml:space="preserve"> сро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истолет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                        </w:instrText>
      </w:r>
      <w:r>
        <w:rPr>
          <w:noProof/>
          <w:color w:val="FFFFFF"/>
          <w:w w:val="2"/>
        </w:rPr>
        <w:instrText xml:space="preserve"> «Фестива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                                                    </w:t>
      </w:r>
      <w:r w:rsidR="004C1D5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>
        <w:rPr>
          <w:noProof/>
          <w:color w:val="FFFFFF"/>
          <w:w w:val="2"/>
        </w:rPr>
        <w:instrText xml:space="preserve"> мене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10)</w:t>
      </w:r>
      <w:proofErr w:type="gramEnd"/>
    </w:p>
    <w:p w:rsidR="00687C16" w:rsidRPr="0051680E" w:rsidRDefault="0051680E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работе с клеевым пистоле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w w:val="2"/>
        </w:rPr>
        <w:instrText xml:space="preserve"> мож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блюдать технику безопасности. </w:t>
      </w:r>
    </w:p>
    <w:p w:rsidR="0051680E" w:rsidRPr="0051680E" w:rsidRDefault="0051680E" w:rsidP="004621F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равила</w:instrText>
      </w:r>
      <w:r>
        <w:rPr>
          <w:noProof/>
          <w:color w:val="FFFFFF"/>
          <w:w w:val="2"/>
        </w:rPr>
        <w:instrText xml:space="preserve"> Назвал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тех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безопасности</w:instrText>
      </w:r>
      <w:r>
        <w:rPr>
          <w:noProof/>
          <w:color w:val="FFFFFF"/>
          <w:w w:val="2"/>
        </w:rPr>
        <w:instrText xml:space="preserve"> Систем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работе</w:instrText>
      </w:r>
      <w:r>
        <w:rPr>
          <w:noProof/>
          <w:color w:val="FFFFFF"/>
          <w:w w:val="2"/>
        </w:rPr>
        <w:instrText xml:space="preserve"> подар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с термопистолетом:</w:t>
      </w:r>
    </w:p>
    <w:p w:rsidR="0051680E" w:rsidRPr="0051680E" w:rsidRDefault="0051680E" w:rsidP="004621FA">
      <w:pPr>
        <w:pStyle w:val="a8"/>
        <w:numPr>
          <w:ilvl w:val="0"/>
          <w:numId w:val="23"/>
        </w:numPr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лять</w:instrText>
      </w:r>
      <w:r>
        <w:rPr>
          <w:noProof/>
          <w:color w:val="FFFFFF"/>
          <w:w w:val="2"/>
        </w:rPr>
        <w:instrText xml:space="preserve"> пол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ез присмотра.</w:t>
      </w:r>
    </w:p>
    <w:p w:rsidR="0051680E" w:rsidRPr="0051680E" w:rsidRDefault="0051680E" w:rsidP="004621FA">
      <w:pPr>
        <w:pStyle w:val="a8"/>
        <w:numPr>
          <w:ilvl w:val="0"/>
          <w:numId w:val="23"/>
        </w:numPr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е</w:instrText>
      </w:r>
      <w:r>
        <w:rPr>
          <w:noProof/>
          <w:color w:val="FFFFFF"/>
          <w:w w:val="2"/>
        </w:rPr>
        <w:instrText xml:space="preserve"> горизонталь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мопистолет</w:instrText>
      </w:r>
      <w:r>
        <w:rPr>
          <w:noProof/>
          <w:color w:val="FFFFFF"/>
          <w:w w:val="2"/>
        </w:rPr>
        <w:instrText xml:space="preserve"> между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вить</w:instrText>
      </w:r>
      <w:r>
        <w:rPr>
          <w:noProof/>
          <w:color w:val="FFFFFF"/>
          <w:w w:val="2"/>
        </w:rPr>
        <w:instrText xml:space="preserve"> клей.П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ставку,</w:instrText>
      </w:r>
      <w:r>
        <w:rPr>
          <w:noProof/>
          <w:color w:val="FFFFFF"/>
          <w:w w:val="2"/>
        </w:rPr>
        <w:instrText xml:space="preserve"> функциональны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а не класть на бок.</w:t>
      </w:r>
    </w:p>
    <w:p w:rsidR="0051680E" w:rsidRPr="0051680E" w:rsidRDefault="0051680E" w:rsidP="004621FA">
      <w:pPr>
        <w:pStyle w:val="a8"/>
        <w:numPr>
          <w:ilvl w:val="0"/>
          <w:numId w:val="23"/>
        </w:numPr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бо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w w:val="2"/>
        </w:rPr>
        <w:instrText xml:space="preserve"> стенка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равным инструментом.</w:t>
      </w:r>
    </w:p>
    <w:p w:rsidR="0051680E" w:rsidRPr="0051680E" w:rsidRDefault="0051680E" w:rsidP="004621FA">
      <w:pPr>
        <w:pStyle w:val="a8"/>
        <w:numPr>
          <w:ilvl w:val="0"/>
          <w:numId w:val="23"/>
        </w:numPr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 прикасаться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чику</w:instrText>
      </w:r>
      <w:r>
        <w:rPr>
          <w:noProof/>
          <w:color w:val="FFFFFF"/>
          <w:w w:val="2"/>
        </w:rPr>
        <w:instrText xml:space="preserve"> сти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истолета</w:instrText>
      </w:r>
      <w:r>
        <w:rPr>
          <w:noProof/>
          <w:color w:val="FFFFFF"/>
          <w:w w:val="2"/>
        </w:rPr>
        <w:instrText xml:space="preserve"> действ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огать</w:instrText>
      </w:r>
      <w:r>
        <w:rPr>
          <w:noProof/>
          <w:color w:val="FFFFFF"/>
          <w:w w:val="2"/>
        </w:rPr>
        <w:instrText xml:space="preserve"> посл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ряч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лей.</w:instrText>
      </w:r>
      <w:r>
        <w:rPr>
          <w:noProof/>
          <w:color w:val="FFFFFF"/>
          <w:w w:val="2"/>
        </w:rPr>
        <w:instrText xml:space="preserve"> доске.Выполняя</w:instrText>
      </w:r>
      <w:r>
        <w:rPr>
          <w:highlight w:val="white"/>
        </w:rPr>
        <w:fldChar w:fldCharType="end"/>
      </w:r>
    </w:p>
    <w:p w:rsidR="0051680E" w:rsidRDefault="0051680E" w:rsidP="004621FA">
      <w:pPr>
        <w:pStyle w:val="a8"/>
        <w:numPr>
          <w:ilvl w:val="0"/>
          <w:numId w:val="23"/>
        </w:numPr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окончанию работы выключить.</w:t>
      </w:r>
    </w:p>
    <w:p w:rsidR="00D059A5" w:rsidRPr="001669DB" w:rsidRDefault="00D059A5" w:rsidP="001669DB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дала</w:instrText>
      </w:r>
      <w:r>
        <w:rPr>
          <w:noProof/>
          <w:color w:val="FFFFFF"/>
          <w:w w:val="2"/>
        </w:rPr>
        <w:instrText xml:space="preserve"> подвешиваема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вет</w:instrText>
      </w:r>
      <w:r>
        <w:rPr>
          <w:noProof/>
          <w:color w:val="FFFFFF"/>
          <w:w w:val="2"/>
        </w:rPr>
        <w:instrText xml:space="preserve"> стил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зверо-полки.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1669D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Pr="004C1D51">
        <w:rPr>
          <w:color w:val="00B050"/>
          <w:highlight w:val="white"/>
        </w:rPr>
        <w:fldChar w:fldCharType="begin"/>
      </w:r>
      <w:r w:rsidRPr="004C1D51">
        <w:rPr>
          <w:color w:val="00B050"/>
        </w:rPr>
        <w:instrText xml:space="preserve">eq </w:instrText>
      </w:r>
      <w:r w:rsidRPr="004C1D51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instrText>(Приложение</w:instrText>
      </w:r>
      <w:r w:rsidRPr="004C1D51">
        <w:rPr>
          <w:noProof/>
          <w:color w:val="00B050"/>
          <w:w w:val="2"/>
        </w:rPr>
        <w:instrText xml:space="preserve"> полочках</w:instrText>
      </w:r>
      <w:r w:rsidRPr="004C1D51">
        <w:rPr>
          <w:color w:val="00B050"/>
          <w:highlight w:val="white"/>
        </w:rPr>
        <w:fldChar w:fldCharType="end"/>
      </w:r>
      <w:r w:rsidRPr="004C1D51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11)</w:t>
      </w:r>
      <w:proofErr w:type="gramEnd"/>
    </w:p>
    <w:p w:rsidR="006952C3" w:rsidRDefault="008E1F62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логическое</w:instrText>
      </w:r>
      <w:r>
        <w:rPr>
          <w:noProof/>
          <w:color w:val="FFFFFF"/>
          <w:w w:val="2"/>
        </w:rPr>
        <w:instrText xml:space="preserve"> техни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снование</w:instrText>
      </w:r>
      <w:r>
        <w:rPr>
          <w:noProof/>
          <w:color w:val="FFFFFF"/>
          <w:w w:val="2"/>
        </w:rPr>
        <w:instrText xml:space="preserve"> изобретен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а.</w:instrText>
      </w:r>
      <w:r>
        <w:rPr>
          <w:noProof/>
          <w:color w:val="FFFFFF"/>
          <w:w w:val="2"/>
        </w:rPr>
        <w:instrText xml:space="preserve"> неизвестно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ное изделие отве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м</w:instrText>
      </w:r>
      <w:r>
        <w:rPr>
          <w:noProof/>
          <w:color w:val="FFFFFF"/>
          <w:w w:val="2"/>
        </w:rPr>
        <w:instrText xml:space="preserve"> тольк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игиеническим</w:instrText>
      </w:r>
      <w:r>
        <w:rPr>
          <w:noProof/>
          <w:color w:val="FFFFFF"/>
          <w:w w:val="2"/>
        </w:rPr>
        <w:instrText xml:space="preserve"> смежны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ебованиям, так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о</w:instrText>
      </w:r>
      <w:r>
        <w:rPr>
          <w:noProof/>
          <w:color w:val="FFFFFF"/>
          <w:w w:val="2"/>
        </w:rPr>
        <w:instrText xml:space="preserve"> вещицу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эколог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того</w:instrText>
      </w:r>
      <w:r>
        <w:rPr>
          <w:noProof/>
          <w:color w:val="FFFFFF"/>
          <w:w w:val="2"/>
        </w:rPr>
        <w:instrText xml:space="preserve"> отвечает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а,</w:instrText>
      </w:r>
      <w:r>
        <w:rPr>
          <w:noProof/>
          <w:color w:val="FFFFFF"/>
          <w:w w:val="2"/>
        </w:rPr>
        <w:instrText xml:space="preserve"> полочки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>
        <w:rPr>
          <w:noProof/>
          <w:color w:val="FFFFFF"/>
          <w:w w:val="2"/>
        </w:rPr>
        <w:instrText xml:space="preserve"> стеллаж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ослойного</w:instrText>
      </w:r>
      <w:r>
        <w:rPr>
          <w:noProof/>
          <w:color w:val="FFFFFF"/>
          <w:w w:val="2"/>
        </w:rPr>
        <w:instrText xml:space="preserve"> рождени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артона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рытие</w:instrText>
      </w:r>
      <w:r>
        <w:rPr>
          <w:noProof/>
          <w:color w:val="FFFFFF"/>
          <w:w w:val="2"/>
        </w:rPr>
        <w:instrText xml:space="preserve"> стандартов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ка</w:instrText>
      </w:r>
      <w:r>
        <w:rPr>
          <w:noProof/>
          <w:color w:val="FFFFFF"/>
          <w:w w:val="2"/>
        </w:rPr>
        <w:instrText xml:space="preserve"> подарок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ксично</w:instrText>
      </w:r>
      <w:r>
        <w:rPr>
          <w:noProof/>
          <w:color w:val="FFFFFF"/>
          <w:w w:val="2"/>
        </w:rPr>
        <w:instrText xml:space="preserve"> смежным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, следовательно, данное издел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бсолютно</w:instrText>
      </w:r>
      <w:r>
        <w:rPr>
          <w:noProof/>
          <w:color w:val="FFFFFF"/>
          <w:w w:val="2"/>
        </w:rPr>
        <w:instrText xml:space="preserve"> украш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безвредно для человек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>
        <w:rPr>
          <w:noProof/>
          <w:color w:val="FFFFFF"/>
          <w:w w:val="2"/>
        </w:rPr>
        <w:instrText xml:space="preserve"> сборке.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ончания</w:instrText>
      </w:r>
      <w:r>
        <w:rPr>
          <w:noProof/>
          <w:color w:val="FFFFFF"/>
          <w:w w:val="2"/>
        </w:rPr>
        <w:instrText xml:space="preserve"> книг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о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сплуатации</w:instrText>
      </w:r>
      <w:r>
        <w:rPr>
          <w:noProof/>
          <w:color w:val="FFFFFF"/>
          <w:w w:val="2"/>
        </w:rPr>
        <w:instrText xml:space="preserve"> действ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делие</w:instrText>
      </w:r>
      <w:r>
        <w:rPr>
          <w:noProof/>
          <w:color w:val="FFFFFF"/>
          <w:w w:val="2"/>
        </w:rPr>
        <w:instrText xml:space="preserve"> полк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легко утилизировать.</w:t>
      </w: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1D51" w:rsidRDefault="004C1D51" w:rsidP="00CE54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9DB" w:rsidRPr="00CE54D1" w:rsidRDefault="001669DB" w:rsidP="00CE54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EED" w:rsidRPr="0051680E" w:rsidRDefault="00D75EED" w:rsidP="004621FA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</w:rPr>
        <w:instrText>Заключение</w:instrText>
      </w:r>
      <w:r>
        <w:rPr>
          <w:noProof/>
          <w:color w:val="FFFFFF"/>
          <w:w w:val="2"/>
        </w:rPr>
        <w:instrText xml:space="preserve"> собственности</w:instrText>
      </w:r>
      <w:r>
        <w:rPr>
          <w:highlight w:val="white"/>
        </w:rPr>
        <w:fldChar w:fldCharType="end"/>
      </w:r>
      <w:bookmarkEnd w:id="5"/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618344"/>
      <w:r>
        <w:rPr>
          <w:rFonts w:ascii="Times New Roman" w:hAnsi="Times New Roman" w:cs="Times New Roman"/>
          <w:noProof/>
          <w:sz w:val="28"/>
          <w:szCs w:val="28"/>
        </w:rPr>
        <w:t xml:space="preserve">Цель, котор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а</w:instrText>
      </w:r>
      <w:r>
        <w:rPr>
          <w:noProof/>
          <w:color w:val="FFFFFF"/>
          <w:w w:val="2"/>
        </w:rPr>
        <w:instrText xml:space="preserve"> «стеллаж»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ной поставлена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а.</w:instrText>
      </w:r>
      <w:r>
        <w:rPr>
          <w:noProof/>
          <w:color w:val="FFFFFF"/>
          <w:w w:val="2"/>
        </w:rPr>
        <w:instrText xml:space="preserve"> материала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о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делие</w:instrText>
      </w:r>
      <w:r>
        <w:rPr>
          <w:noProof/>
          <w:color w:val="FFFFFF"/>
          <w:w w:val="2"/>
        </w:rPr>
        <w:instrText xml:space="preserve"> практическ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ли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писывается</w:instrText>
      </w:r>
      <w:r>
        <w:rPr>
          <w:noProof/>
          <w:color w:val="FFFFFF"/>
          <w:w w:val="2"/>
        </w:rPr>
        <w:instrText xml:space="preserve"> очен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ьер</w:instrText>
      </w:r>
      <w:r>
        <w:rPr>
          <w:noProof/>
          <w:color w:val="FFFFFF"/>
          <w:w w:val="2"/>
        </w:rPr>
        <w:instrText xml:space="preserve"> Покрыт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ма.</w:instrText>
      </w:r>
      <w:r>
        <w:rPr>
          <w:noProof/>
          <w:color w:val="FFFFFF"/>
          <w:w w:val="2"/>
        </w:rPr>
        <w:instrText xml:space="preserve"> книж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обычный дизай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ки</w:instrText>
      </w:r>
      <w:r>
        <w:rPr>
          <w:noProof/>
          <w:color w:val="FFFFFF"/>
          <w:w w:val="2"/>
        </w:rPr>
        <w:instrText xml:space="preserve"> традициями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чень порадова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ётю</w:instrText>
      </w:r>
      <w:r>
        <w:rPr>
          <w:noProof/>
          <w:color w:val="FFFFFF"/>
          <w:w w:val="2"/>
        </w:rPr>
        <w:instrText xml:space="preserve"> издели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ь</w:instrText>
      </w:r>
      <w:r>
        <w:rPr>
          <w:noProof/>
          <w:color w:val="FFFFFF"/>
          <w:w w:val="2"/>
        </w:rPr>
        <w:instrText xml:space="preserve"> захотелос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ждение</w:instrText>
      </w:r>
      <w:r>
        <w:rPr>
          <w:noProof/>
          <w:color w:val="FFFFFF"/>
          <w:w w:val="2"/>
        </w:rPr>
        <w:instrText xml:space="preserve"> работ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. Для достижения цели м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гли</w:instrText>
      </w:r>
      <w:r>
        <w:rPr>
          <w:noProof/>
          <w:color w:val="FFFFFF"/>
          <w:w w:val="2"/>
        </w:rPr>
        <w:instrText xml:space="preserve"> создав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н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ные</w:instrText>
      </w:r>
      <w:r>
        <w:rPr>
          <w:noProof/>
          <w:color w:val="FFFFFF"/>
          <w:w w:val="2"/>
        </w:rPr>
        <w:instrText xml:space="preserve"> изготовлен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работе над проект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ие</w:instrText>
      </w:r>
      <w:r>
        <w:rPr>
          <w:noProof/>
          <w:color w:val="FFFFFF"/>
          <w:w w:val="2"/>
        </w:rPr>
        <w:instrText xml:space="preserve"> необходимос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го</w:instrText>
      </w:r>
      <w:r>
        <w:rPr>
          <w:noProof/>
          <w:color w:val="FFFFFF"/>
          <w:w w:val="2"/>
        </w:rPr>
        <w:instrText xml:space="preserve"> нового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екта вызвало у меня жел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noProof/>
          <w:color w:val="FFFFFF"/>
          <w:w w:val="2"/>
        </w:rPr>
        <w:instrText xml:space="preserve"> хран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еще что-нибуд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ими</w:instrText>
      </w:r>
      <w:r>
        <w:rPr>
          <w:noProof/>
          <w:color w:val="FFFFFF"/>
          <w:w w:val="2"/>
        </w:rPr>
        <w:instrText xml:space="preserve"> бок.Работ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уками. Мне понравилось мод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ровать</w:instrText>
      </w:r>
      <w:r>
        <w:rPr>
          <w:noProof/>
          <w:color w:val="FFFFFF"/>
          <w:w w:val="2"/>
        </w:rPr>
        <w:instrText xml:space="preserve"> шаблон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обирать детали.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ожи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noProof/>
          <w:color w:val="FFFFFF"/>
          <w:w w:val="2"/>
        </w:rPr>
        <w:instrText xml:space="preserve"> Спроектироват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а:</w:instrText>
      </w:r>
      <w:r>
        <w:rPr>
          <w:noProof/>
          <w:color w:val="FFFFFF"/>
          <w:w w:val="2"/>
        </w:rPr>
        <w:instrText xml:space="preserve"> други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</w:instrText>
      </w:r>
      <w:r>
        <w:rPr>
          <w:noProof/>
          <w:color w:val="FFFFFF"/>
          <w:w w:val="2"/>
        </w:rPr>
        <w:instrText xml:space="preserve"> стене.Полк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гнута.</w:instrText>
      </w:r>
      <w:r>
        <w:rPr>
          <w:noProof/>
          <w:color w:val="FFFFFF"/>
          <w:w w:val="2"/>
        </w:rPr>
        <w:instrText xml:space="preserve"> тако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ы</w:instrText>
      </w:r>
      <w:r>
        <w:rPr>
          <w:noProof/>
          <w:color w:val="FFFFFF"/>
          <w:w w:val="2"/>
        </w:rPr>
        <w:instrText xml:space="preserve"> книжных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ы.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ология</w:instrText>
      </w:r>
      <w:r>
        <w:rPr>
          <w:noProof/>
          <w:color w:val="FFFFFF"/>
          <w:w w:val="2"/>
        </w:rPr>
        <w:instrText xml:space="preserve"> Книжный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готовления посильна.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писывается</w:instrText>
      </w:r>
      <w:r>
        <w:rPr>
          <w:noProof/>
          <w:color w:val="FFFFFF"/>
          <w:w w:val="2"/>
        </w:rPr>
        <w:instrText xml:space="preserve"> отделения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ру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ностей,</w:instrText>
      </w:r>
      <w:r>
        <w:rPr>
          <w:noProof/>
          <w:color w:val="FFFFFF"/>
          <w:w w:val="2"/>
        </w:rPr>
        <w:instrText xml:space="preserve"> заднюю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ъявленных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ему</w:instrText>
      </w:r>
      <w:r>
        <w:rPr>
          <w:noProof/>
          <w:color w:val="FFFFFF"/>
          <w:w w:val="2"/>
        </w:rPr>
        <w:instrText xml:space="preserve"> когда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екту. </w:t>
      </w:r>
    </w:p>
    <w:p w:rsidR="00155308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 Гораздо дешевле, че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е</w:instrText>
      </w:r>
      <w:r>
        <w:rPr>
          <w:noProof/>
          <w:color w:val="FFFFFF"/>
          <w:w w:val="2"/>
        </w:rPr>
        <w:instrText xml:space="preserve"> теснились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е.</w:instrText>
      </w:r>
      <w:r>
        <w:rPr>
          <w:noProof/>
          <w:color w:val="FFFFFF"/>
          <w:w w:val="2"/>
        </w:rPr>
        <w:instrText xml:space="preserve"> вертикальные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E02C1" w:rsidRDefault="008E1F62" w:rsidP="004621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6. Получ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</w:instrText>
      </w:r>
      <w:r>
        <w:rPr>
          <w:noProof/>
          <w:color w:val="FFFFFF"/>
          <w:w w:val="2"/>
        </w:rPr>
        <w:instrText xml:space="preserve"> Учитывая,</w:instrText>
      </w:r>
      <w:r>
        <w:rPr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годится в будущем. </w:t>
      </w:r>
    </w:p>
    <w:p w:rsidR="006121EA" w:rsidRPr="008E1F62" w:rsidRDefault="006121EA" w:rsidP="008E1F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6"/>
    <w:p w:rsidR="00187550" w:rsidRDefault="00187550" w:rsidP="00CE54D1">
      <w:pPr>
        <w:rPr>
          <w:rFonts w:ascii="Times New Roman" w:hAnsi="Times New Roman" w:cs="Times New Roman"/>
          <w:b/>
          <w:sz w:val="28"/>
          <w:szCs w:val="28"/>
        </w:rPr>
      </w:pPr>
    </w:p>
    <w:p w:rsidR="00187550" w:rsidRDefault="00187550" w:rsidP="0047375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7550" w:rsidRDefault="00187550" w:rsidP="0047375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A0825" w:rsidRDefault="00DA0825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DA08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pStyle w:val="1"/>
        <w:ind w:firstLine="567"/>
        <w:rPr>
          <w:rFonts w:ascii="Times New Roman" w:hAnsi="Times New Roman" w:cs="Times New Roman"/>
        </w:rPr>
      </w:pPr>
      <w:r w:rsidRPr="008E1F62">
        <w:rPr>
          <w:rFonts w:ascii="Times New Roman" w:hAnsi="Times New Roman" w:cs="Times New Roman"/>
        </w:rPr>
        <w:lastRenderedPageBreak/>
        <w:t>Список используемых ресурсов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6526">
        <w:rPr>
          <w:rFonts w:ascii="Times New Roman" w:hAnsi="Times New Roman" w:cs="Times New Roman"/>
          <w:sz w:val="28"/>
          <w:szCs w:val="28"/>
        </w:rPr>
        <w:t xml:space="preserve">История стеллажей и полок. Склад сервис. 18.11.2015. [электронный ресурс] </w:t>
      </w:r>
      <w:hyperlink r:id="rId9" w:history="1">
        <w:r w:rsidRPr="00E26526">
          <w:rPr>
            <w:rStyle w:val="aa"/>
            <w:rFonts w:ascii="Times New Roman" w:hAnsi="Times New Roman" w:cs="Times New Roman"/>
            <w:sz w:val="28"/>
            <w:szCs w:val="28"/>
          </w:rPr>
          <w:t>https://ssk.ua/blog/istoriya-stellazhej-kak-vse-nachinalos-58</w:t>
        </w:r>
      </w:hyperlink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 xml:space="preserve">ория возникновение стеллажей </w:t>
      </w:r>
      <w:r w:rsidRPr="00FE02C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10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metbiz.ru/informaciya/article_post/11889421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 xml:space="preserve">Креативный дизайн </w:t>
      </w:r>
      <w:r>
        <w:rPr>
          <w:rFonts w:ascii="Times New Roman" w:hAnsi="Times New Roman" w:cs="Times New Roman"/>
          <w:sz w:val="28"/>
          <w:szCs w:val="28"/>
        </w:rPr>
        <w:t xml:space="preserve">полок. HANDMADE IDEA 23.06.2015. </w:t>
      </w:r>
      <w:r w:rsidRPr="00FE02C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1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handmadeidea.com.ua/dizajn-polok-dlya-knig/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М.Ф. Толковый словарь </w:t>
      </w:r>
      <w:r w:rsidRPr="00FE02C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2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www.endic.ru/kuzhecov/Polka-30649.htm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FE02C1">
        <w:rPr>
          <w:rFonts w:ascii="Times New Roman" w:hAnsi="Times New Roman" w:cs="Times New Roman"/>
          <w:sz w:val="28"/>
          <w:szCs w:val="28"/>
        </w:rPr>
        <w:t>Взгляд на кни</w:t>
      </w:r>
      <w:r>
        <w:rPr>
          <w:rFonts w:ascii="Times New Roman" w:hAnsi="Times New Roman" w:cs="Times New Roman"/>
          <w:sz w:val="28"/>
          <w:szCs w:val="28"/>
        </w:rPr>
        <w:t>жную полку: немного истории. 22.04. 2016</w:t>
      </w:r>
      <w:r w:rsidRPr="00FE02C1">
        <w:rPr>
          <w:rFonts w:ascii="Times New Roman" w:hAnsi="Times New Roman" w:cs="Times New Roman"/>
          <w:sz w:val="28"/>
          <w:szCs w:val="28"/>
        </w:rPr>
        <w:t xml:space="preserve">. [электронный ресурс] </w:t>
      </w:r>
      <w:hyperlink r:id="rId13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blog.mann-ivanov-ferber.ru/2016/04/22/vzglyad-na-knizhnuyu-polku-nemnogo-istorii-i-samye-krasivye-knizhnye-polki/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слойный картон. </w:t>
      </w:r>
      <w:r w:rsidRPr="00FE02C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ри и энциклопедии. Академ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2C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FE02C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E02C1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hyperlink r:id="rId14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advertising_polygraphy.academic.ru/1790/%D0%9C%D0%BD%D0%BE%D0%B3%D0%BE%D1%81%D0%BB%D0%BE%D0%B9%D0%BD%D1%8B%D0%B9_%D0%BA%D0%B0%D1%80%D1%82%D0%BE%D0%BD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>Необычные книж</w:t>
      </w:r>
      <w:r>
        <w:rPr>
          <w:rFonts w:ascii="Times New Roman" w:hAnsi="Times New Roman" w:cs="Times New Roman"/>
          <w:sz w:val="28"/>
          <w:szCs w:val="28"/>
        </w:rPr>
        <w:t xml:space="preserve">ные полки. Катарина. 07.09.2015. </w:t>
      </w:r>
      <w:r w:rsidRPr="00FE02C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5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fishki.net/1654680-60-samyh-originalnyh-knizhnyh-polok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 xml:space="preserve">бычная полка. Мебель. 12.11.2017. </w:t>
      </w:r>
      <w:r w:rsidRPr="00FE02C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6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://mebel-exp.info/neobychnye-knizhnye-polki/</w:t>
        </w:r>
      </w:hyperlink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6526">
        <w:rPr>
          <w:rFonts w:ascii="Times New Roman" w:hAnsi="Times New Roman" w:cs="Times New Roman"/>
          <w:sz w:val="28"/>
          <w:szCs w:val="28"/>
        </w:rPr>
        <w:t>Полка. Словари и энциклопедии. Академик</w:t>
      </w:r>
      <w:proofErr w:type="gramStart"/>
      <w:r w:rsidRPr="00E265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526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E2652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26526">
        <w:rPr>
          <w:rFonts w:ascii="Times New Roman" w:hAnsi="Times New Roman" w:cs="Times New Roman"/>
          <w:sz w:val="28"/>
          <w:szCs w:val="28"/>
        </w:rPr>
        <w:t xml:space="preserve">лектронный ресурс]  </w:t>
      </w:r>
      <w:hyperlink r:id="rId17" w:history="1">
        <w:r w:rsidRPr="00E26526">
          <w:rPr>
            <w:rStyle w:val="aa"/>
            <w:rFonts w:ascii="Times New Roman" w:hAnsi="Times New Roman" w:cs="Times New Roman"/>
            <w:sz w:val="28"/>
            <w:szCs w:val="28"/>
          </w:rPr>
          <w:t>https://dic.academic.ru/dic.nsf/ruwiki/1851875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>Развитие и</w:t>
      </w:r>
      <w:r>
        <w:rPr>
          <w:rFonts w:ascii="Times New Roman" w:hAnsi="Times New Roman" w:cs="Times New Roman"/>
          <w:sz w:val="28"/>
          <w:szCs w:val="28"/>
        </w:rPr>
        <w:t xml:space="preserve"> современность книжных полок </w:t>
      </w:r>
      <w:r w:rsidRPr="00FE02C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8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s://docplayer.ru/26913049-Razvitie-i-sovremennost-knizhnyh-polok-istoriya-knizhnyh-polok-bjorkkvist.html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мебельных терм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2C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FE02C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E02C1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hyperlink r:id="rId19" w:history="1">
        <w:r w:rsidRPr="00150EE1">
          <w:rPr>
            <w:rStyle w:val="aa"/>
            <w:rFonts w:ascii="Times New Roman" w:hAnsi="Times New Roman" w:cs="Times New Roman"/>
            <w:sz w:val="28"/>
            <w:szCs w:val="28"/>
          </w:rPr>
          <w:t>http://www.re-formaufa.ru/buyer/advices/15-slovar-mebelnyh-terminov</w:t>
        </w:r>
      </w:hyperlink>
      <w:r w:rsidRPr="00E2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Pr="00E26526" w:rsidRDefault="004C1D51" w:rsidP="004C1D51">
      <w:pPr>
        <w:pStyle w:val="a8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E02C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0" w:history="1">
        <w:r w:rsidRPr="00150E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2C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0E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xcel</w:t>
        </w:r>
        <w:r w:rsidRPr="00FE02C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150E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oad</w:t>
        </w:r>
        <w:r w:rsidRPr="00FE02C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0E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02C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4C1D51" w:rsidRPr="00FE02C1" w:rsidRDefault="004C1D51" w:rsidP="004C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Pr="00FE02C1" w:rsidRDefault="004C1D51" w:rsidP="004C1D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D51" w:rsidRDefault="004C1D51" w:rsidP="004C1D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D51" w:rsidRPr="00FE02C1" w:rsidRDefault="004C1D51" w:rsidP="004C1D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D51" w:rsidRPr="00FE02C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618345"/>
    </w:p>
    <w:bookmarkEnd w:id="7"/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4C1D51" w:rsidRPr="008E1F62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8B6F43" wp14:editId="30385766">
            <wp:extent cx="5111534" cy="52197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40" cy="52456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4C1D51" w:rsidRPr="008E1F62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DB9D8" wp14:editId="7E4F92D8">
            <wp:extent cx="5449758" cy="28956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94" cy="2898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8E1F62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C16094" wp14:editId="0EA2EE34">
            <wp:extent cx="5846186" cy="4019550"/>
            <wp:effectExtent l="19050" t="1905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32" cy="4016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98EB9A" wp14:editId="54933AF3">
            <wp:extent cx="2943225" cy="3924301"/>
            <wp:effectExtent l="19050" t="19050" r="9525" b="0"/>
            <wp:docPr id="4" name="Рисунок 4" descr="F:\таня проект\Новая папка\IMG_20190114_16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аня проект\Новая папка\IMG_20190114_1607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02" cy="39268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496B79" wp14:editId="2EACC9B7">
            <wp:extent cx="2962275" cy="3949700"/>
            <wp:effectExtent l="19050" t="19050" r="9525" b="0"/>
            <wp:docPr id="5" name="Рисунок 5" descr="F:\таня проект\Новая папка\IMG_20190114_16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аня проект\Новая папка\IMG_20190114_1607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C33345" wp14:editId="1C92A3FA">
            <wp:extent cx="5829300" cy="274949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72" cy="27555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6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9735B" wp14:editId="3FBB331D">
            <wp:extent cx="5514975" cy="3100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7001" cy="31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7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A4BD33" wp14:editId="49FB02F3">
            <wp:extent cx="2667000" cy="3556854"/>
            <wp:effectExtent l="19050" t="19050" r="0" b="5715"/>
            <wp:docPr id="8" name="Рисунок 8" descr="F:\таня проект\Новая папка\IMG_20190114_17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аня проект\Новая папка\IMG_20190114_1724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61" cy="35604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AD11AC" wp14:editId="338BD4D1">
            <wp:extent cx="2800350" cy="3734698"/>
            <wp:effectExtent l="19050" t="19050" r="0" b="0"/>
            <wp:docPr id="9" name="Рисунок 9" descr="F:\таня проект\Новая папка\IMG_20190114_17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аня проект\Новая папка\IMG_20190114_1733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38" cy="37430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8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702DE5" wp14:editId="689D671B">
            <wp:extent cx="5064920" cy="6753225"/>
            <wp:effectExtent l="19050" t="19050" r="2540" b="0"/>
            <wp:docPr id="10" name="Рисунок 10" descr="F:\таня проект\Новая папка\IMG_20190118_16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аня проект\Новая папка\IMG_20190118_1612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55" cy="67588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9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896A7F" wp14:editId="27C7755C">
            <wp:extent cx="4772026" cy="6362700"/>
            <wp:effectExtent l="19050" t="19050" r="9525" b="0"/>
            <wp:docPr id="11" name="Рисунок 11" descr="F:\таня проект\Новая папка\IMG_20190118_18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аня проект\Новая папка\IMG_20190118_1807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79" cy="63698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10 </w:t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EE2191" wp14:editId="2F8A74AB">
            <wp:extent cx="2857500" cy="3810000"/>
            <wp:effectExtent l="19050" t="19050" r="0" b="0"/>
            <wp:docPr id="12" name="Рисунок 12" descr="F:\таня проект\Новая папка\IMG_20190424_20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аня проект\Новая папка\IMG_20190424_2030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0" cy="3819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AA986A" wp14:editId="44A6019C">
            <wp:extent cx="3093243" cy="4124325"/>
            <wp:effectExtent l="19050" t="19050" r="0" b="0"/>
            <wp:docPr id="13" name="Рисунок 13" descr="F:\таня проект\Новая папка\IMG_20190424_2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аня проект\Новая папка\IMG_20190424_2031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84" cy="4131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98951D" wp14:editId="0B9D5267">
            <wp:extent cx="5079206" cy="6772275"/>
            <wp:effectExtent l="19050" t="19050" r="7620" b="0"/>
            <wp:docPr id="14" name="Рисунок 14" descr="F:\таня проект\Новая папка\IMG_20190424_20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аня проект\Новая папка\IMG_20190424_2032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06" cy="6772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302" w:rsidRDefault="00620302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302" w:rsidRDefault="00620302" w:rsidP="0062030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1</w:t>
      </w:r>
    </w:p>
    <w:p w:rsidR="00620302" w:rsidRDefault="00620302" w:rsidP="006203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A70791" wp14:editId="3EDA352B">
            <wp:extent cx="2819400" cy="2114550"/>
            <wp:effectExtent l="19050" t="19050" r="0" b="0"/>
            <wp:docPr id="15" name="Рисунок 15" descr="F:\таня проект\Новая папка\IMG_20190425_07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ня проект\Новая папка\IMG_20190425_0733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20" cy="2117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369740" wp14:editId="4D5549EA">
            <wp:extent cx="2819400" cy="2114550"/>
            <wp:effectExtent l="19050" t="19050" r="0" b="0"/>
            <wp:docPr id="16" name="Рисунок 16" descr="F:\таня проект\Новая папка\IMG_20190425_07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ня проект\Новая папка\IMG_20190425_0732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20302" w:rsidRDefault="00620302" w:rsidP="006203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302" w:rsidRDefault="00620302" w:rsidP="006203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0183C7" wp14:editId="4129471A">
            <wp:extent cx="2924175" cy="2193131"/>
            <wp:effectExtent l="19050" t="19050" r="0" b="0"/>
            <wp:docPr id="17" name="Рисунок 17" descr="F:\таня проект\Новая папка\IMG_20190425_07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я проект\Новая папка\IMG_20190425_0732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1" cy="21966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999A2B" wp14:editId="0ABC48C7">
            <wp:extent cx="2927350" cy="2195513"/>
            <wp:effectExtent l="19050" t="19050" r="6350" b="0"/>
            <wp:docPr id="18" name="Рисунок 18" descr="F:\таня проект\Новая папка\IMG_20190425_07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аня проект\Новая папка\IMG_20190425_0732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9" cy="21980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20302" w:rsidRDefault="00620302" w:rsidP="006203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302" w:rsidRDefault="00620302" w:rsidP="006203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40B602" wp14:editId="71936202">
            <wp:extent cx="2990850" cy="2243138"/>
            <wp:effectExtent l="19050" t="19050" r="0" b="5080"/>
            <wp:docPr id="19" name="Рисунок 19" descr="F:\таня проект\Новая папка\IMG_20190425_07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аня проект\Новая папка\IMG_20190425_0733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23ED86" wp14:editId="035BFED5">
            <wp:extent cx="3019425" cy="2264569"/>
            <wp:effectExtent l="19050" t="19050" r="0" b="2540"/>
            <wp:docPr id="20" name="Рисунок 20" descr="F:\таня проект\Новая папка\IMG_20190425_0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аня проект\Новая папка\IMG_20190425_0733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Default="004C1D51" w:rsidP="004C1D5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51" w:rsidRPr="00B91BBA" w:rsidRDefault="004C1D51" w:rsidP="004C1D5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GoBack"/>
      <w:bookmarkEnd w:id="8"/>
    </w:p>
    <w:sectPr w:rsidR="004C1D51" w:rsidRPr="00B91BBA" w:rsidSect="00F035C6">
      <w:footerReference w:type="default" r:id="rId51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77" w:rsidRDefault="00CE4577" w:rsidP="00D5151F">
      <w:pPr>
        <w:spacing w:after="0" w:line="240" w:lineRule="auto"/>
      </w:pPr>
      <w:r>
        <w:separator/>
      </w:r>
    </w:p>
  </w:endnote>
  <w:endnote w:type="continuationSeparator" w:id="0">
    <w:p w:rsidR="00CE4577" w:rsidRDefault="00CE4577" w:rsidP="00D5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184104"/>
    </w:sdtPr>
    <w:sdtEndPr/>
    <w:sdtContent>
      <w:p w:rsidR="00CE4577" w:rsidRDefault="00CE45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E4577" w:rsidRDefault="00CE45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77" w:rsidRDefault="00CE4577" w:rsidP="00D5151F">
      <w:pPr>
        <w:spacing w:after="0" w:line="240" w:lineRule="auto"/>
      </w:pPr>
      <w:r>
        <w:separator/>
      </w:r>
    </w:p>
  </w:footnote>
  <w:footnote w:type="continuationSeparator" w:id="0">
    <w:p w:rsidR="00CE4577" w:rsidRDefault="00CE4577" w:rsidP="00D5151F">
      <w:pPr>
        <w:spacing w:after="0" w:line="240" w:lineRule="auto"/>
      </w:pPr>
      <w:r>
        <w:continuationSeparator/>
      </w:r>
    </w:p>
  </w:footnote>
  <w:footnote w:id="1">
    <w:p w:rsidR="00CE4577" w:rsidRPr="00E26526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E2652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26526">
        <w:rPr>
          <w:rFonts w:ascii="Times New Roman" w:hAnsi="Times New Roman" w:cs="Times New Roman"/>
          <w:sz w:val="24"/>
          <w:szCs w:val="24"/>
        </w:rPr>
        <w:t xml:space="preserve"> Словари и энциклопедии. Академик «Полка» // </w:t>
      </w:r>
      <w:hyperlink r:id="rId1" w:history="1">
        <w:r w:rsidRPr="00E26526">
          <w:rPr>
            <w:rStyle w:val="aa"/>
            <w:rFonts w:ascii="Times New Roman" w:hAnsi="Times New Roman" w:cs="Times New Roman"/>
            <w:sz w:val="24"/>
            <w:szCs w:val="24"/>
          </w:rPr>
          <w:t>https://dic.academic.ru/dic.nsf/ruwiki/1851875</w:t>
        </w:r>
      </w:hyperlink>
      <w:r w:rsidRPr="00E26526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CE4577" w:rsidRPr="00E26526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E2652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26526">
        <w:rPr>
          <w:rFonts w:ascii="Times New Roman" w:hAnsi="Times New Roman" w:cs="Times New Roman"/>
          <w:sz w:val="24"/>
          <w:szCs w:val="24"/>
        </w:rPr>
        <w:t xml:space="preserve"> Толковый словарь Кузнецова // </w:t>
      </w:r>
      <w:hyperlink r:id="rId2" w:history="1">
        <w:r w:rsidRPr="00E26526">
          <w:rPr>
            <w:rStyle w:val="aa"/>
            <w:rFonts w:ascii="Times New Roman" w:hAnsi="Times New Roman" w:cs="Times New Roman"/>
            <w:sz w:val="24"/>
            <w:szCs w:val="24"/>
          </w:rPr>
          <w:t>https://www.endic.ru/kuzhecov/Polka-30649.html</w:t>
        </w:r>
      </w:hyperlink>
      <w:r w:rsidRPr="00E26526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CE4577" w:rsidRPr="004621FA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E2652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2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26">
        <w:rPr>
          <w:rFonts w:ascii="Times New Roman" w:hAnsi="Times New Roman" w:cs="Times New Roman"/>
          <w:sz w:val="24"/>
          <w:szCs w:val="24"/>
        </w:rPr>
        <w:t>Лепилина</w:t>
      </w:r>
      <w:proofErr w:type="spellEnd"/>
      <w:r w:rsidRPr="00E26526">
        <w:rPr>
          <w:rFonts w:ascii="Times New Roman" w:hAnsi="Times New Roman" w:cs="Times New Roman"/>
          <w:sz w:val="24"/>
          <w:szCs w:val="24"/>
        </w:rPr>
        <w:t xml:space="preserve"> А. «Взгляд на книжную полку: немного истории» // </w:t>
      </w:r>
      <w:hyperlink r:id="rId3" w:history="1">
        <w:r w:rsidRPr="00E26526">
          <w:rPr>
            <w:rStyle w:val="aa"/>
            <w:rFonts w:ascii="Times New Roman" w:hAnsi="Times New Roman" w:cs="Times New Roman"/>
            <w:sz w:val="24"/>
            <w:szCs w:val="24"/>
          </w:rPr>
          <w:t>https://blog.mann-ivanov-ferber.ru/2016/04/22/vzglyad-na-knizhnuyu-polku-nemnogo-istorii-i-samye-krasivye-knizhnye-polki/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CE4577" w:rsidRPr="004621FA" w:rsidRDefault="00CE4577" w:rsidP="00E257F7">
      <w:pPr>
        <w:pStyle w:val="ae"/>
        <w:rPr>
          <w:rFonts w:ascii="Times New Roman" w:hAnsi="Times New Roman" w:cs="Times New Roman"/>
          <w:sz w:val="24"/>
          <w:szCs w:val="24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Развитие и современность книжных полок» // </w:t>
      </w:r>
      <w:hyperlink r:id="rId4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docplayer.ru/26913049-Razvitie-i-sovremennost-knizhnyh-polok-istoriya-knizhnyh-polok-bjorkkvist.html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:rsidR="00CE4577" w:rsidRDefault="00CE4577">
      <w:pPr>
        <w:pStyle w:val="ae"/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История возникновение стеллажей» // </w:t>
      </w:r>
      <w:hyperlink r:id="rId5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metbiz.ru/informaciya/article_post/11889421</w:t>
        </w:r>
      </w:hyperlink>
      <w:r>
        <w:t xml:space="preserve"> </w:t>
      </w:r>
    </w:p>
  </w:footnote>
  <w:footnote w:id="6">
    <w:p w:rsidR="00CE4577" w:rsidRPr="004621FA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История стеллажей и п</w:t>
      </w:r>
      <w:r>
        <w:rPr>
          <w:rFonts w:ascii="Times New Roman" w:hAnsi="Times New Roman" w:cs="Times New Roman"/>
          <w:sz w:val="24"/>
          <w:szCs w:val="24"/>
        </w:rPr>
        <w:t>олок»  Склад сервис</w:t>
      </w:r>
      <w:r w:rsidRPr="004621FA">
        <w:rPr>
          <w:rFonts w:ascii="Times New Roman" w:hAnsi="Times New Roman" w:cs="Times New Roman"/>
          <w:sz w:val="24"/>
          <w:szCs w:val="24"/>
        </w:rPr>
        <w:t xml:space="preserve"> // </w:t>
      </w:r>
      <w:hyperlink r:id="rId6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ssk.ua/blog/istoriya-stellazhej-kak-vse-nachinalos-58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:rsidR="00CE4577" w:rsidRPr="004621FA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Необычные книжны</w:t>
      </w:r>
      <w:r>
        <w:rPr>
          <w:rFonts w:ascii="Times New Roman" w:hAnsi="Times New Roman" w:cs="Times New Roman"/>
          <w:sz w:val="24"/>
          <w:szCs w:val="24"/>
        </w:rPr>
        <w:t xml:space="preserve">е полки» </w:t>
      </w:r>
      <w:r w:rsidRPr="004621FA">
        <w:rPr>
          <w:rFonts w:ascii="Times New Roman" w:hAnsi="Times New Roman" w:cs="Times New Roman"/>
          <w:sz w:val="24"/>
          <w:szCs w:val="24"/>
        </w:rPr>
        <w:t xml:space="preserve">// </w:t>
      </w:r>
      <w:hyperlink r:id="rId7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fishki.net/1654680-60-samyh-originalnyh-knizhnyh-polok.html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8">
    <w:p w:rsidR="00CE4577" w:rsidRPr="004621FA" w:rsidRDefault="00CE4577">
      <w:pPr>
        <w:pStyle w:val="ae"/>
        <w:rPr>
          <w:rFonts w:ascii="Times New Roman" w:hAnsi="Times New Roman" w:cs="Times New Roman"/>
          <w:sz w:val="24"/>
          <w:szCs w:val="24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Необ</w:t>
      </w:r>
      <w:r>
        <w:rPr>
          <w:rFonts w:ascii="Times New Roman" w:hAnsi="Times New Roman" w:cs="Times New Roman"/>
          <w:sz w:val="24"/>
          <w:szCs w:val="24"/>
        </w:rPr>
        <w:t>ычная полка» Мебель.</w:t>
      </w:r>
      <w:r w:rsidRPr="004621FA">
        <w:rPr>
          <w:rFonts w:ascii="Times New Roman" w:hAnsi="Times New Roman" w:cs="Times New Roman"/>
          <w:sz w:val="24"/>
          <w:szCs w:val="24"/>
        </w:rPr>
        <w:t xml:space="preserve"> // </w:t>
      </w:r>
      <w:hyperlink r:id="rId8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://mebel-exp.info/neobychnye-knizhnye-polki/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CE4577" w:rsidRDefault="00CE4577">
      <w:pPr>
        <w:pStyle w:val="ae"/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Креативный дизайн п</w:t>
      </w:r>
      <w:r>
        <w:rPr>
          <w:rFonts w:ascii="Times New Roman" w:hAnsi="Times New Roman" w:cs="Times New Roman"/>
          <w:sz w:val="24"/>
          <w:szCs w:val="24"/>
        </w:rPr>
        <w:t xml:space="preserve">олок» HANDMADE IDEA </w:t>
      </w:r>
      <w:r w:rsidRPr="004621FA">
        <w:rPr>
          <w:rFonts w:ascii="Times New Roman" w:hAnsi="Times New Roman" w:cs="Times New Roman"/>
          <w:sz w:val="24"/>
          <w:szCs w:val="24"/>
        </w:rPr>
        <w:t xml:space="preserve"> // </w:t>
      </w:r>
      <w:hyperlink r:id="rId9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handmadeidea.com.ua/dizajn-polok-dlya-knig/</w:t>
        </w:r>
      </w:hyperlink>
      <w:r>
        <w:t xml:space="preserve"> </w:t>
      </w:r>
    </w:p>
  </w:footnote>
  <w:footnote w:id="10">
    <w:p w:rsidR="00CE4577" w:rsidRPr="004621FA" w:rsidRDefault="00CE4577" w:rsidP="00B47C18">
      <w:pPr>
        <w:pStyle w:val="ae"/>
        <w:rPr>
          <w:rFonts w:ascii="Times New Roman" w:hAnsi="Times New Roman" w:cs="Times New Roman"/>
          <w:sz w:val="24"/>
          <w:szCs w:val="24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</w:rPr>
        <w:t xml:space="preserve"> «Многослойный картон»  Словари и энциклопедии. Академик. // </w:t>
      </w:r>
      <w:hyperlink r:id="rId10" w:history="1">
        <w:r w:rsidRPr="004621FA">
          <w:rPr>
            <w:rStyle w:val="aa"/>
            <w:rFonts w:ascii="Times New Roman" w:hAnsi="Times New Roman" w:cs="Times New Roman"/>
            <w:sz w:val="24"/>
            <w:szCs w:val="24"/>
          </w:rPr>
          <w:t>https://advertising_polygraphy.academic.ru/1790/%D0%9C%D0%BD%D0%BE%D0%B3%D0%BE%D1%81%D0%BB%D0%BE%D0%B9%D0%BD%D1%8B%D0%B9_%D0%BA%D0%B0%D1%80%D1%82%D0%BE%D0%BD</w:t>
        </w:r>
      </w:hyperlink>
      <w:r w:rsidRPr="004621F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">
    <w:p w:rsidR="00CE4577" w:rsidRPr="004621FA" w:rsidRDefault="00CE4577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  <w:r w:rsidRPr="004621F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621FA">
        <w:rPr>
          <w:rFonts w:ascii="Times New Roman" w:hAnsi="Times New Roman" w:cs="Times New Roman"/>
          <w:sz w:val="24"/>
          <w:szCs w:val="24"/>
          <w:lang w:val="en-US"/>
        </w:rPr>
        <w:t xml:space="preserve"> Microsoft Excel // </w:t>
      </w:r>
      <w:r w:rsidR="001669DB">
        <w:fldChar w:fldCharType="begin"/>
      </w:r>
      <w:r w:rsidR="001669DB" w:rsidRPr="001669DB">
        <w:rPr>
          <w:lang w:val="en-US"/>
        </w:rPr>
        <w:instrText xml:space="preserve"> HYPERLINK "https://excel-load.com/" </w:instrText>
      </w:r>
      <w:r w:rsidR="001669DB">
        <w:fldChar w:fldCharType="separate"/>
      </w:r>
      <w:r w:rsidRPr="004621FA">
        <w:rPr>
          <w:rStyle w:val="aa"/>
          <w:rFonts w:ascii="Times New Roman" w:hAnsi="Times New Roman" w:cs="Times New Roman"/>
          <w:sz w:val="24"/>
          <w:szCs w:val="24"/>
          <w:lang w:val="en-US"/>
        </w:rPr>
        <w:t>https://excel-load.com/</w:t>
      </w:r>
      <w:r w:rsidR="001669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6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91"/>
    <w:multiLevelType w:val="hybridMultilevel"/>
    <w:tmpl w:val="438CC1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1BF2692"/>
    <w:multiLevelType w:val="hybridMultilevel"/>
    <w:tmpl w:val="79289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56B"/>
    <w:multiLevelType w:val="hybridMultilevel"/>
    <w:tmpl w:val="303E0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B6088"/>
    <w:multiLevelType w:val="hybridMultilevel"/>
    <w:tmpl w:val="DF520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B30"/>
    <w:multiLevelType w:val="hybridMultilevel"/>
    <w:tmpl w:val="A568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72AE"/>
    <w:multiLevelType w:val="multilevel"/>
    <w:tmpl w:val="B912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71CDE"/>
    <w:multiLevelType w:val="hybridMultilevel"/>
    <w:tmpl w:val="0E540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01F2"/>
    <w:multiLevelType w:val="multilevel"/>
    <w:tmpl w:val="BA6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87EDF"/>
    <w:multiLevelType w:val="hybridMultilevel"/>
    <w:tmpl w:val="C07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6D81"/>
    <w:multiLevelType w:val="multilevel"/>
    <w:tmpl w:val="698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348A8"/>
    <w:multiLevelType w:val="hybridMultilevel"/>
    <w:tmpl w:val="2A3EFCD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>
    <w:nsid w:val="43A72320"/>
    <w:multiLevelType w:val="hybridMultilevel"/>
    <w:tmpl w:val="1D7A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32B4"/>
    <w:multiLevelType w:val="hybridMultilevel"/>
    <w:tmpl w:val="AC6C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F5F88"/>
    <w:multiLevelType w:val="hybridMultilevel"/>
    <w:tmpl w:val="24D43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A83351"/>
    <w:multiLevelType w:val="multilevel"/>
    <w:tmpl w:val="E1A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955FA"/>
    <w:multiLevelType w:val="hybridMultilevel"/>
    <w:tmpl w:val="6B2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DA4"/>
    <w:multiLevelType w:val="hybridMultilevel"/>
    <w:tmpl w:val="F81C1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0C1E"/>
    <w:multiLevelType w:val="multilevel"/>
    <w:tmpl w:val="39D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B3146"/>
    <w:multiLevelType w:val="hybridMultilevel"/>
    <w:tmpl w:val="F3665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3028F0"/>
    <w:multiLevelType w:val="hybridMultilevel"/>
    <w:tmpl w:val="92C6497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F673B02"/>
    <w:multiLevelType w:val="multilevel"/>
    <w:tmpl w:val="F98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352"/>
    <w:multiLevelType w:val="hybridMultilevel"/>
    <w:tmpl w:val="2BFCC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0A1121"/>
    <w:multiLevelType w:val="multilevel"/>
    <w:tmpl w:val="D1D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2E0866"/>
    <w:multiLevelType w:val="hybridMultilevel"/>
    <w:tmpl w:val="AB3E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64D49"/>
    <w:multiLevelType w:val="multilevel"/>
    <w:tmpl w:val="434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A22DD9"/>
    <w:multiLevelType w:val="hybridMultilevel"/>
    <w:tmpl w:val="E138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32A0"/>
    <w:multiLevelType w:val="hybridMultilevel"/>
    <w:tmpl w:val="C23C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76EB"/>
    <w:multiLevelType w:val="hybridMultilevel"/>
    <w:tmpl w:val="DE46D48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AD46A3"/>
    <w:multiLevelType w:val="hybridMultilevel"/>
    <w:tmpl w:val="C7244E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E4525E"/>
    <w:multiLevelType w:val="hybridMultilevel"/>
    <w:tmpl w:val="2834A966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0">
    <w:nsid w:val="7C522058"/>
    <w:multiLevelType w:val="hybridMultilevel"/>
    <w:tmpl w:val="65AA8CD4"/>
    <w:lvl w:ilvl="0" w:tplc="313A0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5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23"/>
  </w:num>
  <w:num w:numId="11">
    <w:abstractNumId w:val="30"/>
  </w:num>
  <w:num w:numId="12">
    <w:abstractNumId w:val="0"/>
  </w:num>
  <w:num w:numId="13">
    <w:abstractNumId w:val="7"/>
  </w:num>
  <w:num w:numId="14">
    <w:abstractNumId w:val="24"/>
  </w:num>
  <w:num w:numId="15">
    <w:abstractNumId w:val="26"/>
  </w:num>
  <w:num w:numId="16">
    <w:abstractNumId w:val="2"/>
  </w:num>
  <w:num w:numId="17">
    <w:abstractNumId w:val="22"/>
  </w:num>
  <w:num w:numId="18">
    <w:abstractNumId w:val="9"/>
  </w:num>
  <w:num w:numId="19">
    <w:abstractNumId w:val="20"/>
  </w:num>
  <w:num w:numId="20">
    <w:abstractNumId w:val="5"/>
  </w:num>
  <w:num w:numId="21">
    <w:abstractNumId w:val="17"/>
  </w:num>
  <w:num w:numId="22">
    <w:abstractNumId w:val="14"/>
  </w:num>
  <w:num w:numId="23">
    <w:abstractNumId w:val="21"/>
  </w:num>
  <w:num w:numId="24">
    <w:abstractNumId w:val="28"/>
  </w:num>
  <w:num w:numId="25">
    <w:abstractNumId w:val="13"/>
  </w:num>
  <w:num w:numId="26">
    <w:abstractNumId w:val="19"/>
  </w:num>
  <w:num w:numId="27">
    <w:abstractNumId w:val="27"/>
  </w:num>
  <w:num w:numId="28">
    <w:abstractNumId w:val="29"/>
  </w:num>
  <w:num w:numId="29">
    <w:abstractNumId w:val="10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17"/>
    <w:rsid w:val="00052450"/>
    <w:rsid w:val="00061C9C"/>
    <w:rsid w:val="00085C59"/>
    <w:rsid w:val="000B78D5"/>
    <w:rsid w:val="000C6101"/>
    <w:rsid w:val="000C6330"/>
    <w:rsid w:val="000C7146"/>
    <w:rsid w:val="000D24B7"/>
    <w:rsid w:val="000F155A"/>
    <w:rsid w:val="00107986"/>
    <w:rsid w:val="00113947"/>
    <w:rsid w:val="00115BF2"/>
    <w:rsid w:val="0012048A"/>
    <w:rsid w:val="0014639E"/>
    <w:rsid w:val="00155308"/>
    <w:rsid w:val="001669DB"/>
    <w:rsid w:val="0017790B"/>
    <w:rsid w:val="00187550"/>
    <w:rsid w:val="001A0528"/>
    <w:rsid w:val="001A1B56"/>
    <w:rsid w:val="001A2728"/>
    <w:rsid w:val="001A2B33"/>
    <w:rsid w:val="001B0FF2"/>
    <w:rsid w:val="001B75B5"/>
    <w:rsid w:val="001E4694"/>
    <w:rsid w:val="001E65DF"/>
    <w:rsid w:val="0020144B"/>
    <w:rsid w:val="00204E28"/>
    <w:rsid w:val="00210B2F"/>
    <w:rsid w:val="00221CA0"/>
    <w:rsid w:val="002354AD"/>
    <w:rsid w:val="00260264"/>
    <w:rsid w:val="00281264"/>
    <w:rsid w:val="00296BB3"/>
    <w:rsid w:val="002B7384"/>
    <w:rsid w:val="002E2EF7"/>
    <w:rsid w:val="003010EE"/>
    <w:rsid w:val="00316BC3"/>
    <w:rsid w:val="00346840"/>
    <w:rsid w:val="00346BA4"/>
    <w:rsid w:val="00354BA3"/>
    <w:rsid w:val="003562E7"/>
    <w:rsid w:val="00383393"/>
    <w:rsid w:val="00397A84"/>
    <w:rsid w:val="003A11EF"/>
    <w:rsid w:val="003A6417"/>
    <w:rsid w:val="003C10C4"/>
    <w:rsid w:val="004048A3"/>
    <w:rsid w:val="0040554E"/>
    <w:rsid w:val="00426EBE"/>
    <w:rsid w:val="004305A5"/>
    <w:rsid w:val="00443416"/>
    <w:rsid w:val="004621FA"/>
    <w:rsid w:val="004642D6"/>
    <w:rsid w:val="00473758"/>
    <w:rsid w:val="00480EFD"/>
    <w:rsid w:val="00491EC5"/>
    <w:rsid w:val="004A0CC2"/>
    <w:rsid w:val="004A0D2F"/>
    <w:rsid w:val="004A6BBF"/>
    <w:rsid w:val="004B5B90"/>
    <w:rsid w:val="004C1D51"/>
    <w:rsid w:val="004C1D60"/>
    <w:rsid w:val="004C222E"/>
    <w:rsid w:val="004C2709"/>
    <w:rsid w:val="004C429E"/>
    <w:rsid w:val="004C50E3"/>
    <w:rsid w:val="004D3A38"/>
    <w:rsid w:val="004E0BE7"/>
    <w:rsid w:val="004E1AD5"/>
    <w:rsid w:val="004E289D"/>
    <w:rsid w:val="004E6333"/>
    <w:rsid w:val="005073AE"/>
    <w:rsid w:val="00513981"/>
    <w:rsid w:val="0051680E"/>
    <w:rsid w:val="005222B6"/>
    <w:rsid w:val="00540370"/>
    <w:rsid w:val="00545DBA"/>
    <w:rsid w:val="00556FB3"/>
    <w:rsid w:val="00567B0F"/>
    <w:rsid w:val="00573408"/>
    <w:rsid w:val="00573B71"/>
    <w:rsid w:val="00581ACB"/>
    <w:rsid w:val="00592955"/>
    <w:rsid w:val="00597CF7"/>
    <w:rsid w:val="005C7420"/>
    <w:rsid w:val="005D1D8B"/>
    <w:rsid w:val="005F018C"/>
    <w:rsid w:val="006004F6"/>
    <w:rsid w:val="006121EA"/>
    <w:rsid w:val="00620302"/>
    <w:rsid w:val="006209AC"/>
    <w:rsid w:val="00635A33"/>
    <w:rsid w:val="006379B1"/>
    <w:rsid w:val="00637D7B"/>
    <w:rsid w:val="00641BFA"/>
    <w:rsid w:val="00652962"/>
    <w:rsid w:val="006633C6"/>
    <w:rsid w:val="00671F59"/>
    <w:rsid w:val="006730C2"/>
    <w:rsid w:val="00684310"/>
    <w:rsid w:val="00687C16"/>
    <w:rsid w:val="006952C3"/>
    <w:rsid w:val="006B73A4"/>
    <w:rsid w:val="006C4B8A"/>
    <w:rsid w:val="006E3BBA"/>
    <w:rsid w:val="006F4A33"/>
    <w:rsid w:val="006F5F02"/>
    <w:rsid w:val="00701CEB"/>
    <w:rsid w:val="0070529D"/>
    <w:rsid w:val="00710C68"/>
    <w:rsid w:val="0071592C"/>
    <w:rsid w:val="00725C86"/>
    <w:rsid w:val="00727565"/>
    <w:rsid w:val="00731C90"/>
    <w:rsid w:val="00736DFD"/>
    <w:rsid w:val="0073792F"/>
    <w:rsid w:val="007474C5"/>
    <w:rsid w:val="00767DDB"/>
    <w:rsid w:val="0077231A"/>
    <w:rsid w:val="007A0914"/>
    <w:rsid w:val="007A2F99"/>
    <w:rsid w:val="007B44F0"/>
    <w:rsid w:val="007C5269"/>
    <w:rsid w:val="007C5AFB"/>
    <w:rsid w:val="007D1B0D"/>
    <w:rsid w:val="007D7F0B"/>
    <w:rsid w:val="007E4752"/>
    <w:rsid w:val="007F215B"/>
    <w:rsid w:val="007F3463"/>
    <w:rsid w:val="007F6393"/>
    <w:rsid w:val="008100DB"/>
    <w:rsid w:val="00814144"/>
    <w:rsid w:val="00821E26"/>
    <w:rsid w:val="008A6920"/>
    <w:rsid w:val="008A6E22"/>
    <w:rsid w:val="008B37FD"/>
    <w:rsid w:val="008B444B"/>
    <w:rsid w:val="008C26D3"/>
    <w:rsid w:val="008C5021"/>
    <w:rsid w:val="008D1931"/>
    <w:rsid w:val="008D2964"/>
    <w:rsid w:val="008E1F62"/>
    <w:rsid w:val="008E2F1D"/>
    <w:rsid w:val="008F1360"/>
    <w:rsid w:val="009423D4"/>
    <w:rsid w:val="009543BB"/>
    <w:rsid w:val="0095564A"/>
    <w:rsid w:val="00961E46"/>
    <w:rsid w:val="00965597"/>
    <w:rsid w:val="00967C6B"/>
    <w:rsid w:val="009A3521"/>
    <w:rsid w:val="009A65FB"/>
    <w:rsid w:val="009B223A"/>
    <w:rsid w:val="009D5E14"/>
    <w:rsid w:val="009E0E80"/>
    <w:rsid w:val="009F26F2"/>
    <w:rsid w:val="00A0370A"/>
    <w:rsid w:val="00A03EA5"/>
    <w:rsid w:val="00A3013B"/>
    <w:rsid w:val="00A34EC1"/>
    <w:rsid w:val="00A35E74"/>
    <w:rsid w:val="00A4495A"/>
    <w:rsid w:val="00A579C1"/>
    <w:rsid w:val="00A744D3"/>
    <w:rsid w:val="00A81977"/>
    <w:rsid w:val="00A9589B"/>
    <w:rsid w:val="00AB507B"/>
    <w:rsid w:val="00AD3A78"/>
    <w:rsid w:val="00B20ABD"/>
    <w:rsid w:val="00B379B1"/>
    <w:rsid w:val="00B47C18"/>
    <w:rsid w:val="00B83AD8"/>
    <w:rsid w:val="00B86C95"/>
    <w:rsid w:val="00B91BBA"/>
    <w:rsid w:val="00B928D1"/>
    <w:rsid w:val="00BA20F4"/>
    <w:rsid w:val="00BB051D"/>
    <w:rsid w:val="00BB6DB1"/>
    <w:rsid w:val="00BD2B1B"/>
    <w:rsid w:val="00BD6A7E"/>
    <w:rsid w:val="00C00CF9"/>
    <w:rsid w:val="00C0115B"/>
    <w:rsid w:val="00C21C4F"/>
    <w:rsid w:val="00C2342A"/>
    <w:rsid w:val="00C34A58"/>
    <w:rsid w:val="00C403EF"/>
    <w:rsid w:val="00C543AF"/>
    <w:rsid w:val="00C6585A"/>
    <w:rsid w:val="00C844E3"/>
    <w:rsid w:val="00C8628F"/>
    <w:rsid w:val="00C927D5"/>
    <w:rsid w:val="00CB664E"/>
    <w:rsid w:val="00CC1EDA"/>
    <w:rsid w:val="00CE247B"/>
    <w:rsid w:val="00CE4577"/>
    <w:rsid w:val="00CE54D1"/>
    <w:rsid w:val="00CF0222"/>
    <w:rsid w:val="00D01C54"/>
    <w:rsid w:val="00D059A5"/>
    <w:rsid w:val="00D449A2"/>
    <w:rsid w:val="00D45D72"/>
    <w:rsid w:val="00D5151F"/>
    <w:rsid w:val="00D55C9E"/>
    <w:rsid w:val="00D62037"/>
    <w:rsid w:val="00D718E5"/>
    <w:rsid w:val="00D75EED"/>
    <w:rsid w:val="00D84D4F"/>
    <w:rsid w:val="00D90282"/>
    <w:rsid w:val="00D9470A"/>
    <w:rsid w:val="00DA0825"/>
    <w:rsid w:val="00DE168E"/>
    <w:rsid w:val="00DE3EED"/>
    <w:rsid w:val="00DE6CC2"/>
    <w:rsid w:val="00DE7B33"/>
    <w:rsid w:val="00E047B5"/>
    <w:rsid w:val="00E07CC4"/>
    <w:rsid w:val="00E13C13"/>
    <w:rsid w:val="00E17999"/>
    <w:rsid w:val="00E20811"/>
    <w:rsid w:val="00E24B79"/>
    <w:rsid w:val="00E257F7"/>
    <w:rsid w:val="00E26526"/>
    <w:rsid w:val="00E52CB0"/>
    <w:rsid w:val="00E57756"/>
    <w:rsid w:val="00E845C1"/>
    <w:rsid w:val="00E91111"/>
    <w:rsid w:val="00EA2933"/>
    <w:rsid w:val="00EA32CD"/>
    <w:rsid w:val="00EF3763"/>
    <w:rsid w:val="00EF4ABB"/>
    <w:rsid w:val="00F035C6"/>
    <w:rsid w:val="00F07228"/>
    <w:rsid w:val="00F11794"/>
    <w:rsid w:val="00F27DC7"/>
    <w:rsid w:val="00F3550C"/>
    <w:rsid w:val="00F43CD0"/>
    <w:rsid w:val="00F45EB1"/>
    <w:rsid w:val="00F50137"/>
    <w:rsid w:val="00F559E0"/>
    <w:rsid w:val="00F95769"/>
    <w:rsid w:val="00FB0FAD"/>
    <w:rsid w:val="00FD1FA8"/>
    <w:rsid w:val="00FD4F20"/>
    <w:rsid w:val="00FD7C6A"/>
    <w:rsid w:val="00FE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C3"/>
  </w:style>
  <w:style w:type="paragraph" w:styleId="1">
    <w:name w:val="heading 1"/>
    <w:basedOn w:val="a"/>
    <w:next w:val="a"/>
    <w:link w:val="10"/>
    <w:uiPriority w:val="9"/>
    <w:qFormat/>
    <w:rsid w:val="0011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5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51F"/>
  </w:style>
  <w:style w:type="paragraph" w:styleId="a6">
    <w:name w:val="footer"/>
    <w:basedOn w:val="a"/>
    <w:link w:val="a7"/>
    <w:uiPriority w:val="99"/>
    <w:unhideWhenUsed/>
    <w:rsid w:val="00D5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51F"/>
  </w:style>
  <w:style w:type="paragraph" w:styleId="a8">
    <w:name w:val="List Paragraph"/>
    <w:basedOn w:val="a"/>
    <w:uiPriority w:val="34"/>
    <w:qFormat/>
    <w:rsid w:val="008A6E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15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BF2"/>
    <w:pPr>
      <w:spacing w:after="100"/>
    </w:pPr>
  </w:style>
  <w:style w:type="character" w:styleId="aa">
    <w:name w:val="Hyperlink"/>
    <w:basedOn w:val="a0"/>
    <w:uiPriority w:val="99"/>
    <w:unhideWhenUsed/>
    <w:rsid w:val="00115BF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15BF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11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BF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035C6"/>
  </w:style>
  <w:style w:type="character" w:customStyle="1" w:styleId="20">
    <w:name w:val="Заголовок 2 Знак"/>
    <w:basedOn w:val="a0"/>
    <w:link w:val="2"/>
    <w:uiPriority w:val="9"/>
    <w:rsid w:val="0040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641B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1B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1BFA"/>
    <w:rPr>
      <w:vertAlign w:val="superscript"/>
    </w:rPr>
  </w:style>
  <w:style w:type="paragraph" w:styleId="af1">
    <w:name w:val="No Spacing"/>
    <w:uiPriority w:val="1"/>
    <w:qFormat/>
    <w:rsid w:val="009423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65D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E047B5"/>
  </w:style>
  <w:style w:type="paragraph" w:styleId="af2">
    <w:name w:val="Normal (Web)"/>
    <w:basedOn w:val="a"/>
    <w:uiPriority w:val="99"/>
    <w:semiHidden/>
    <w:unhideWhenUsed/>
    <w:rsid w:val="00E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E047B5"/>
    <w:rPr>
      <w:color w:val="800080"/>
      <w:u w:val="single"/>
    </w:rPr>
  </w:style>
  <w:style w:type="character" w:customStyle="1" w:styleId="icon60text">
    <w:name w:val="icon__60__text"/>
    <w:basedOn w:val="a0"/>
    <w:rsid w:val="00E047B5"/>
  </w:style>
  <w:style w:type="paragraph" w:customStyle="1" w:styleId="source">
    <w:name w:val="source"/>
    <w:basedOn w:val="a"/>
    <w:rsid w:val="00E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lap-fishkinetwidebottomlabel">
    <w:name w:val="relap-fishki_net__wide__bottom__label"/>
    <w:basedOn w:val="a0"/>
    <w:rsid w:val="00E047B5"/>
  </w:style>
  <w:style w:type="character" w:customStyle="1" w:styleId="likes-count">
    <w:name w:val="likes-count"/>
    <w:basedOn w:val="a0"/>
    <w:rsid w:val="00E047B5"/>
  </w:style>
  <w:style w:type="character" w:customStyle="1" w:styleId="zen-widget">
    <w:name w:val="zen-widget"/>
    <w:basedOn w:val="a0"/>
    <w:rsid w:val="00E047B5"/>
  </w:style>
  <w:style w:type="character" w:customStyle="1" w:styleId="widget-carddislike-overlay-text">
    <w:name w:val="widget-card__dislike-overlay-text"/>
    <w:basedOn w:val="a0"/>
    <w:rsid w:val="00E047B5"/>
  </w:style>
  <w:style w:type="character" w:customStyle="1" w:styleId="widget-invite-cardtitle">
    <w:name w:val="widget-invite-card__title"/>
    <w:basedOn w:val="a0"/>
    <w:rsid w:val="00E047B5"/>
  </w:style>
  <w:style w:type="character" w:customStyle="1" w:styleId="widget-invite-cardtitle-line">
    <w:name w:val="widget-invite-card__title-line"/>
    <w:basedOn w:val="a0"/>
    <w:rsid w:val="00E047B5"/>
  </w:style>
  <w:style w:type="character" w:customStyle="1" w:styleId="widget-invite-cardto-feed">
    <w:name w:val="widget-invite-card__to-feed"/>
    <w:basedOn w:val="a0"/>
    <w:rsid w:val="00E047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4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47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tifyadd-text">
    <w:name w:val="notify_add-text"/>
    <w:basedOn w:val="a0"/>
    <w:rsid w:val="00E047B5"/>
  </w:style>
  <w:style w:type="character" w:customStyle="1" w:styleId="notifyadd-users">
    <w:name w:val="notify_add-users"/>
    <w:basedOn w:val="a0"/>
    <w:rsid w:val="00E047B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4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047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comments">
    <w:name w:val="count_comments"/>
    <w:basedOn w:val="a0"/>
    <w:rsid w:val="00E047B5"/>
  </w:style>
  <w:style w:type="character" w:customStyle="1" w:styleId="countcommentstext">
    <w:name w:val="count_comments_text"/>
    <w:basedOn w:val="a0"/>
    <w:rsid w:val="00E047B5"/>
  </w:style>
  <w:style w:type="character" w:customStyle="1" w:styleId="commentmetainfo">
    <w:name w:val="comment__meta__info"/>
    <w:basedOn w:val="a0"/>
    <w:rsid w:val="00E047B5"/>
  </w:style>
  <w:style w:type="character" w:customStyle="1" w:styleId="spammark">
    <w:name w:val="spam_mark"/>
    <w:basedOn w:val="a0"/>
    <w:rsid w:val="00E047B5"/>
  </w:style>
  <w:style w:type="character" w:customStyle="1" w:styleId="toggle">
    <w:name w:val="toggle"/>
    <w:basedOn w:val="a0"/>
    <w:rsid w:val="00E0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8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6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02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1906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77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9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6238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1368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0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0587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5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3788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51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5233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7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190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8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5624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4248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8267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2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963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1165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3286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7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7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037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7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9198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6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924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5852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7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7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9163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4586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8496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4099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662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0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2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0994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867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10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1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74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9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5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1341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3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9370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8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108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0027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9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1663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8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7743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1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5016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6434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4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697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10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5040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5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1328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3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869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9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965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7573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6687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2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2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3858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7751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16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6745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7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0980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0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1724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746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1698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2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24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3245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887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4931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0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2427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2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686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5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none" w:sz="0" w:space="0" w:color="auto"/>
                        <w:bottom w:val="single" w:sz="6" w:space="9" w:color="DDDDDD"/>
                        <w:right w:val="none" w:sz="0" w:space="0" w:color="auto"/>
                      </w:divBdr>
                      <w:divsChild>
                        <w:div w:id="16162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9901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9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650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5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967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5610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88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165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843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09768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5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8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2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2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3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9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9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1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6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7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7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9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223">
                          <w:marLeft w:val="960"/>
                          <w:marRight w:val="4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37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269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16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2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7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2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51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  <w:div w:id="182034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71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9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8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9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65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  <w:div w:id="18561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9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4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7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  <w:div w:id="21379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5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5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7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  <w:div w:id="177277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4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009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5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8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  <w:div w:id="14750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9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310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4520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8039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88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73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95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44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41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09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02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72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1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75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3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87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9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98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29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0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64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mann-ivanov-ferber.ru/2016/04/22/vzglyad-na-knizhnuyu-polku-nemnogo-istorii-i-samye-krasivye-knizhnye-polki/" TargetMode="External"/><Relationship Id="rId18" Type="http://schemas.openxmlformats.org/officeDocument/2006/relationships/hyperlink" Target="https://docplayer.ru/26913049-Razvitie-i-sovremennost-knizhnyh-polok-istoriya-knizhnyh-polok-bjorkkvist.html" TargetMode="External"/><Relationship Id="rId26" Type="http://schemas.microsoft.com/office/2007/relationships/hdphoto" Target="media/hdphoto3.wdp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https://www.endic.ru/kuzhecov/Polka-30649.htm" TargetMode="External"/><Relationship Id="rId17" Type="http://schemas.openxmlformats.org/officeDocument/2006/relationships/hyperlink" Target="https://dic.academic.ru/dic.nsf/ruwiki/1851875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0.jpe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mebel-exp.info/neobychnye-knizhnye-polki/" TargetMode="External"/><Relationship Id="rId20" Type="http://schemas.openxmlformats.org/officeDocument/2006/relationships/hyperlink" Target="https://excel-load.com/" TargetMode="External"/><Relationship Id="rId29" Type="http://schemas.openxmlformats.org/officeDocument/2006/relationships/image" Target="media/image5.jpeg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madeidea.com.ua/dizajn-polok-dlya-knig/" TargetMode="External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microsoft.com/office/2007/relationships/hdphoto" Target="media/hdphoto8.wdp"/><Relationship Id="rId40" Type="http://schemas.openxmlformats.org/officeDocument/2006/relationships/image" Target="media/image11.jpeg"/><Relationship Id="rId45" Type="http://schemas.openxmlformats.org/officeDocument/2006/relationships/image" Target="media/image1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shki.net/1654680-60-samyh-originalnyh-knizhnyh-polok.htm" TargetMode="External"/><Relationship Id="rId23" Type="http://schemas.openxmlformats.org/officeDocument/2006/relationships/image" Target="media/image2.png"/><Relationship Id="rId28" Type="http://schemas.microsoft.com/office/2007/relationships/hdphoto" Target="media/hdphoto4.wdp"/><Relationship Id="rId36" Type="http://schemas.openxmlformats.org/officeDocument/2006/relationships/image" Target="media/image9.jpeg"/><Relationship Id="rId49" Type="http://schemas.openxmlformats.org/officeDocument/2006/relationships/image" Target="media/image19.jpeg"/><Relationship Id="rId10" Type="http://schemas.openxmlformats.org/officeDocument/2006/relationships/hyperlink" Target="https://metbiz.ru/informaciya/article_post/11889421" TargetMode="External"/><Relationship Id="rId19" Type="http://schemas.openxmlformats.org/officeDocument/2006/relationships/hyperlink" Target="http://www.re-formaufa.ru/buyer/advices/15-slovar-mebelnyh-terminov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sk.ua/blog/istoriya-stellazhej-kak-vse-nachinalos-58" TargetMode="External"/><Relationship Id="rId14" Type="http://schemas.openxmlformats.org/officeDocument/2006/relationships/hyperlink" Target="https://advertising_polygraphy.academic.ru/1790/%D0%9C%D0%BD%D0%BE%D0%B3%D0%BE%D1%81%D0%BB%D0%BE%D0%B9%D0%BD%D1%8B%D0%B9_%D0%BA%D0%B0%D1%80%D1%82%D0%BE%D0%BD" TargetMode="External"/><Relationship Id="rId22" Type="http://schemas.microsoft.com/office/2007/relationships/hdphoto" Target="media/hdphoto1.wdp"/><Relationship Id="rId27" Type="http://schemas.openxmlformats.org/officeDocument/2006/relationships/image" Target="media/image4.jpe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ebel-exp.info/neobychnye-knizhnye-polki/" TargetMode="External"/><Relationship Id="rId3" Type="http://schemas.openxmlformats.org/officeDocument/2006/relationships/hyperlink" Target="https://blog.mann-ivanov-ferber.ru/2016/04/22/vzglyad-na-knizhnuyu-polku-nemnogo-istorii-i-samye-krasivye-knizhnye-polki/" TargetMode="External"/><Relationship Id="rId7" Type="http://schemas.openxmlformats.org/officeDocument/2006/relationships/hyperlink" Target="https://fishki.net/1654680-60-samyh-originalnyh-knizhnyh-polok.html" TargetMode="External"/><Relationship Id="rId2" Type="http://schemas.openxmlformats.org/officeDocument/2006/relationships/hyperlink" Target="https://www.endic.ru/kuzhecov/Polka-30649.html" TargetMode="External"/><Relationship Id="rId1" Type="http://schemas.openxmlformats.org/officeDocument/2006/relationships/hyperlink" Target="https://dic.academic.ru/dic.nsf/ruwiki/1851875" TargetMode="External"/><Relationship Id="rId6" Type="http://schemas.openxmlformats.org/officeDocument/2006/relationships/hyperlink" Target="https://ssk.ua/blog/istoriya-stellazhej-kak-vse-nachinalos-58" TargetMode="External"/><Relationship Id="rId5" Type="http://schemas.openxmlformats.org/officeDocument/2006/relationships/hyperlink" Target="https://metbiz.ru/informaciya/article_post/11889421" TargetMode="External"/><Relationship Id="rId10" Type="http://schemas.openxmlformats.org/officeDocument/2006/relationships/hyperlink" Target="https://advertising_polygraphy.academic.ru/1790/%D0%9C%D0%BD%D0%BE%D0%B3%D0%BE%D1%81%D0%BB%D0%BE%D0%B9%D0%BD%D1%8B%D0%B9_%D0%BA%D0%B0%D1%80%D1%82%D0%BE%D0%BD" TargetMode="External"/><Relationship Id="rId4" Type="http://schemas.openxmlformats.org/officeDocument/2006/relationships/hyperlink" Target="https://docplayer.ru/26913049-Razvitie-i-sovremennost-knizhnyh-polok-istoriya-knizhnyh-polok-bjorkkvist.html" TargetMode="External"/><Relationship Id="rId9" Type="http://schemas.openxmlformats.org/officeDocument/2006/relationships/hyperlink" Target="https://handmadeidea.com.ua/dizajn-polok-dlya-kni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6898-8D78-4537-8A7A-ACC48E7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4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й</dc:creator>
  <cp:lastModifiedBy>User</cp:lastModifiedBy>
  <cp:revision>64</cp:revision>
  <cp:lastPrinted>2019-04-24T05:57:00Z</cp:lastPrinted>
  <dcterms:created xsi:type="dcterms:W3CDTF">2019-03-13T11:17:00Z</dcterms:created>
  <dcterms:modified xsi:type="dcterms:W3CDTF">2019-04-25T21:54:00Z</dcterms:modified>
</cp:coreProperties>
</file>